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F4" w:rsidRPr="00A04E14" w:rsidRDefault="005A26F4" w:rsidP="005A26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4E14">
        <w:rPr>
          <w:rFonts w:ascii="Times New Roman" w:hAnsi="Times New Roman"/>
          <w:b/>
          <w:sz w:val="28"/>
          <w:szCs w:val="28"/>
        </w:rPr>
        <w:t xml:space="preserve">9. osztály </w:t>
      </w:r>
      <w:r>
        <w:rPr>
          <w:rFonts w:ascii="Times New Roman" w:hAnsi="Times New Roman"/>
          <w:b/>
          <w:sz w:val="28"/>
          <w:szCs w:val="28"/>
        </w:rPr>
        <w:t>Informatika</w:t>
      </w:r>
    </w:p>
    <w:p w:rsidR="005A26F4" w:rsidRPr="009759EA" w:rsidRDefault="005A26F4" w:rsidP="005A26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59EA">
        <w:rPr>
          <w:rFonts w:ascii="Times New Roman" w:hAnsi="Times New Roman"/>
          <w:b/>
          <w:sz w:val="28"/>
          <w:szCs w:val="28"/>
          <w:u w:val="single"/>
        </w:rPr>
        <w:t>Forrás</w:t>
      </w:r>
      <w:r>
        <w:rPr>
          <w:rFonts w:ascii="Times New Roman" w:hAnsi="Times New Roman"/>
          <w:sz w:val="28"/>
          <w:szCs w:val="28"/>
        </w:rPr>
        <w:t>:</w:t>
      </w:r>
      <w:r w:rsidRPr="009759EA">
        <w:rPr>
          <w:rFonts w:ascii="Times New Roman" w:hAnsi="Times New Roman"/>
          <w:sz w:val="28"/>
          <w:szCs w:val="28"/>
        </w:rPr>
        <w:t xml:space="preserve"> JOS Holczer Farkas Takács informatikai feladatgyűjtemény</w:t>
      </w:r>
    </w:p>
    <w:p w:rsidR="005A26F4" w:rsidRPr="00A04E14" w:rsidRDefault="005A26F4" w:rsidP="005A26F4">
      <w:pPr>
        <w:spacing w:after="48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A04E14">
        <w:rPr>
          <w:rFonts w:ascii="Times New Roman" w:hAnsi="Times New Roman"/>
          <w:b/>
          <w:sz w:val="28"/>
          <w:szCs w:val="28"/>
          <w:u w:val="single"/>
        </w:rPr>
        <w:t>. feladat</w:t>
      </w:r>
      <w:r>
        <w:rPr>
          <w:rFonts w:ascii="Times New Roman" w:hAnsi="Times New Roman"/>
          <w:sz w:val="24"/>
          <w:szCs w:val="24"/>
        </w:rPr>
        <w:t xml:space="preserve"> (79-83. o.)</w:t>
      </w:r>
    </w:p>
    <w:p w:rsidR="006966C5" w:rsidRPr="005A26F4" w:rsidRDefault="005A26F4" w:rsidP="005A26F4">
      <w:pPr>
        <w:pStyle w:val="Stlus"/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 xml:space="preserve">79/34 </w:t>
      </w:r>
      <w:r w:rsidR="001242B8" w:rsidRPr="005A26F4">
        <w:rPr>
          <w:color w:val="26292C"/>
          <w:sz w:val="28"/>
          <w:szCs w:val="28"/>
        </w:rPr>
        <w:t>Mit jelent, ha szövegszerkeszt</w:t>
      </w:r>
      <w:r>
        <w:rPr>
          <w:color w:val="3B4045"/>
          <w:sz w:val="28"/>
          <w:szCs w:val="28"/>
        </w:rPr>
        <w:t>ő</w:t>
      </w:r>
      <w:r w:rsidR="001242B8" w:rsidRPr="005A26F4">
        <w:rPr>
          <w:color w:val="26292C"/>
          <w:sz w:val="28"/>
          <w:szCs w:val="28"/>
        </w:rPr>
        <w:t>nk pi</w:t>
      </w:r>
      <w:r w:rsidR="001242B8" w:rsidRPr="005A26F4">
        <w:rPr>
          <w:color w:val="3B4045"/>
          <w:sz w:val="28"/>
          <w:szCs w:val="28"/>
        </w:rPr>
        <w:t xml:space="preserve">ros </w:t>
      </w:r>
      <w:r w:rsidR="001242B8" w:rsidRPr="005A26F4">
        <w:rPr>
          <w:color w:val="26292C"/>
          <w:sz w:val="28"/>
          <w:szCs w:val="28"/>
        </w:rPr>
        <w:t xml:space="preserve">vagy zöld hullámos vonallal húz alá egy szövegrészt? </w:t>
      </w:r>
      <w:r>
        <w:rPr>
          <w:color w:val="26292C"/>
          <w:sz w:val="28"/>
          <w:szCs w:val="28"/>
        </w:rPr>
        <w:br/>
      </w:r>
      <w:r w:rsidR="001242B8" w:rsidRPr="005A26F4">
        <w:rPr>
          <w:color w:val="26292C"/>
          <w:sz w:val="28"/>
          <w:szCs w:val="28"/>
        </w:rPr>
        <w:t xml:space="preserve">Az </w:t>
      </w:r>
      <w:r>
        <w:rPr>
          <w:color w:val="26292C"/>
          <w:sz w:val="28"/>
          <w:szCs w:val="28"/>
        </w:rPr>
        <w:t>„</w:t>
      </w:r>
      <w:r w:rsidR="001242B8" w:rsidRPr="005A26F4">
        <w:rPr>
          <w:color w:val="26292C"/>
          <w:sz w:val="28"/>
          <w:szCs w:val="28"/>
        </w:rPr>
        <w:t>alma, körte, meg</w:t>
      </w:r>
      <w:r w:rsidR="001242B8" w:rsidRPr="005A26F4">
        <w:rPr>
          <w:color w:val="3B4045"/>
          <w:sz w:val="28"/>
          <w:szCs w:val="28"/>
        </w:rPr>
        <w:t>y</w:t>
      </w:r>
      <w:r>
        <w:rPr>
          <w:color w:val="3B4045"/>
          <w:sz w:val="28"/>
          <w:szCs w:val="28"/>
        </w:rPr>
        <w:t>”</w:t>
      </w:r>
      <w:r w:rsidR="001242B8" w:rsidRPr="005A26F4">
        <w:rPr>
          <w:color w:val="3B4045"/>
          <w:sz w:val="28"/>
          <w:szCs w:val="28"/>
        </w:rPr>
        <w:t xml:space="preserve"> </w:t>
      </w:r>
      <w:r w:rsidR="001242B8" w:rsidRPr="005A26F4">
        <w:rPr>
          <w:color w:val="26292C"/>
          <w:sz w:val="28"/>
          <w:szCs w:val="28"/>
        </w:rPr>
        <w:t>felsorol</w:t>
      </w:r>
      <w:r w:rsidR="001242B8" w:rsidRPr="005A26F4">
        <w:rPr>
          <w:color w:val="3B4045"/>
          <w:sz w:val="28"/>
          <w:szCs w:val="28"/>
        </w:rPr>
        <w:t>á</w:t>
      </w:r>
      <w:r w:rsidR="001242B8" w:rsidRPr="005A26F4">
        <w:rPr>
          <w:color w:val="26292C"/>
          <w:sz w:val="28"/>
          <w:szCs w:val="28"/>
        </w:rPr>
        <w:t>sban</w:t>
      </w:r>
      <w:r>
        <w:rPr>
          <w:color w:val="26292C"/>
          <w:sz w:val="28"/>
          <w:szCs w:val="28"/>
        </w:rPr>
        <w:t>,</w:t>
      </w:r>
      <w:r w:rsidR="001242B8" w:rsidRPr="005A26F4">
        <w:rPr>
          <w:color w:val="26292C"/>
          <w:sz w:val="28"/>
          <w:szCs w:val="28"/>
        </w:rPr>
        <w:t xml:space="preserve"> miért nem </w:t>
      </w:r>
      <w:proofErr w:type="gramStart"/>
      <w:r w:rsidR="001242B8" w:rsidRPr="005A26F4">
        <w:rPr>
          <w:color w:val="26292C"/>
          <w:sz w:val="28"/>
          <w:szCs w:val="28"/>
        </w:rPr>
        <w:t>húzza</w:t>
      </w:r>
      <w:proofErr w:type="gramEnd"/>
      <w:r w:rsidR="001242B8" w:rsidRPr="005A26F4">
        <w:rPr>
          <w:color w:val="26292C"/>
          <w:sz w:val="28"/>
          <w:szCs w:val="28"/>
        </w:rPr>
        <w:t xml:space="preserve"> alá a szövegszer</w:t>
      </w:r>
      <w:r w:rsidR="001242B8" w:rsidRPr="005A26F4">
        <w:rPr>
          <w:color w:val="3B4045"/>
          <w:sz w:val="28"/>
          <w:szCs w:val="28"/>
        </w:rPr>
        <w:t>k</w:t>
      </w:r>
      <w:r w:rsidR="001242B8" w:rsidRPr="005A26F4">
        <w:rPr>
          <w:color w:val="26292C"/>
          <w:sz w:val="28"/>
          <w:szCs w:val="28"/>
        </w:rPr>
        <w:t>e</w:t>
      </w:r>
      <w:r w:rsidR="001242B8" w:rsidRPr="005A26F4">
        <w:rPr>
          <w:color w:val="3B4045"/>
          <w:sz w:val="28"/>
          <w:szCs w:val="28"/>
        </w:rPr>
        <w:t>s</w:t>
      </w:r>
      <w:r w:rsidR="001242B8" w:rsidRPr="005A26F4">
        <w:rPr>
          <w:color w:val="26292C"/>
          <w:sz w:val="28"/>
          <w:szCs w:val="28"/>
        </w:rPr>
        <w:t xml:space="preserve">ztő </w:t>
      </w:r>
      <w:r w:rsidR="001242B8" w:rsidRPr="005A26F4">
        <w:rPr>
          <w:color w:val="3B4045"/>
          <w:sz w:val="28"/>
          <w:szCs w:val="28"/>
        </w:rPr>
        <w:t xml:space="preserve">a </w:t>
      </w:r>
      <w:r w:rsidR="001242B8" w:rsidRPr="005A26F4">
        <w:rPr>
          <w:color w:val="26292C"/>
          <w:sz w:val="28"/>
          <w:szCs w:val="28"/>
        </w:rPr>
        <w:t>meg</w:t>
      </w:r>
      <w:r w:rsidR="001242B8" w:rsidRPr="005A26F4">
        <w:rPr>
          <w:color w:val="3B4045"/>
          <w:sz w:val="28"/>
          <w:szCs w:val="28"/>
        </w:rPr>
        <w:t xml:space="preserve">y </w:t>
      </w:r>
      <w:r w:rsidR="001242B8" w:rsidRPr="005A26F4">
        <w:rPr>
          <w:color w:val="26292C"/>
          <w:sz w:val="28"/>
          <w:szCs w:val="28"/>
        </w:rPr>
        <w:t xml:space="preserve">szót? </w:t>
      </w:r>
    </w:p>
    <w:p w:rsidR="00394268" w:rsidRDefault="00394268" w:rsidP="005A26F4">
      <w:pPr>
        <w:pStyle w:val="Stlus"/>
        <w:shd w:val="clear" w:color="auto" w:fill="FEFFFF"/>
        <w:jc w:val="both"/>
        <w:rPr>
          <w:color w:val="3B4045"/>
          <w:sz w:val="28"/>
          <w:szCs w:val="28"/>
        </w:rPr>
      </w:pPr>
      <w:r>
        <w:rPr>
          <w:color w:val="26292C"/>
          <w:sz w:val="28"/>
          <w:szCs w:val="28"/>
        </w:rPr>
        <w:t xml:space="preserve">79/36 </w:t>
      </w:r>
      <w:r w:rsidR="001242B8" w:rsidRPr="005A26F4">
        <w:rPr>
          <w:color w:val="26292C"/>
          <w:sz w:val="28"/>
          <w:szCs w:val="28"/>
        </w:rPr>
        <w:t xml:space="preserve">A következő </w:t>
      </w:r>
      <w:r w:rsidR="001242B8" w:rsidRPr="005A26F4">
        <w:rPr>
          <w:color w:val="3B4045"/>
          <w:sz w:val="28"/>
          <w:szCs w:val="28"/>
        </w:rPr>
        <w:t>fel</w:t>
      </w:r>
      <w:r w:rsidR="001242B8" w:rsidRPr="005A26F4">
        <w:rPr>
          <w:color w:val="26292C"/>
          <w:sz w:val="28"/>
          <w:szCs w:val="28"/>
        </w:rPr>
        <w:t>adat</w:t>
      </w:r>
      <w:r w:rsidR="001242B8" w:rsidRPr="005A26F4">
        <w:rPr>
          <w:color w:val="3B4045"/>
          <w:sz w:val="28"/>
          <w:szCs w:val="28"/>
        </w:rPr>
        <w:t>ok</w:t>
      </w:r>
      <w:r w:rsidR="001242B8" w:rsidRPr="005A26F4">
        <w:rPr>
          <w:color w:val="26292C"/>
          <w:sz w:val="28"/>
          <w:szCs w:val="28"/>
        </w:rPr>
        <w:t xml:space="preserve">at </w:t>
      </w:r>
      <w:r w:rsidR="001242B8" w:rsidRPr="005A26F4">
        <w:rPr>
          <w:color w:val="3B4045"/>
          <w:sz w:val="28"/>
          <w:szCs w:val="28"/>
        </w:rPr>
        <w:t xml:space="preserve">a </w:t>
      </w:r>
      <w:r w:rsidR="001242B8" w:rsidRPr="005A26F4">
        <w:rPr>
          <w:i/>
          <w:iCs/>
          <w:color w:val="3B4045"/>
          <w:sz w:val="28"/>
          <w:szCs w:val="28"/>
        </w:rPr>
        <w:t>gy</w:t>
      </w:r>
      <w:r w:rsidR="001242B8" w:rsidRPr="005A26F4">
        <w:rPr>
          <w:i/>
          <w:iCs/>
          <w:color w:val="26292C"/>
          <w:sz w:val="28"/>
          <w:szCs w:val="28"/>
        </w:rPr>
        <w:t>ik</w:t>
      </w:r>
      <w:r w:rsidR="001242B8" w:rsidRPr="005A26F4">
        <w:rPr>
          <w:i/>
          <w:iCs/>
          <w:color w:val="3B4045"/>
          <w:sz w:val="28"/>
          <w:szCs w:val="28"/>
        </w:rPr>
        <w:t>9</w:t>
      </w:r>
      <w:r>
        <w:rPr>
          <w:i/>
          <w:iCs/>
          <w:color w:val="3B4045"/>
          <w:sz w:val="28"/>
          <w:szCs w:val="28"/>
        </w:rPr>
        <w:t>5</w:t>
      </w:r>
      <w:r w:rsidR="001242B8" w:rsidRPr="005A26F4">
        <w:rPr>
          <w:i/>
          <w:iCs/>
          <w:color w:val="3B4045"/>
          <w:sz w:val="28"/>
          <w:szCs w:val="28"/>
        </w:rPr>
        <w:t>.</w:t>
      </w:r>
      <w:r w:rsidR="001242B8" w:rsidRPr="005A26F4">
        <w:rPr>
          <w:i/>
          <w:iCs/>
          <w:color w:val="26292C"/>
          <w:sz w:val="28"/>
          <w:szCs w:val="28"/>
        </w:rPr>
        <w:t>do</w:t>
      </w:r>
      <w:r>
        <w:rPr>
          <w:i/>
          <w:iCs/>
          <w:color w:val="26292C"/>
          <w:sz w:val="28"/>
          <w:szCs w:val="28"/>
        </w:rPr>
        <w:t>c</w:t>
      </w:r>
      <w:r w:rsidR="001242B8" w:rsidRPr="005A26F4">
        <w:rPr>
          <w:i/>
          <w:iCs/>
          <w:color w:val="3B4045"/>
          <w:sz w:val="28"/>
          <w:szCs w:val="28"/>
        </w:rPr>
        <w:t xml:space="preserve"> </w:t>
      </w:r>
      <w:r w:rsidR="001242B8" w:rsidRPr="005A26F4">
        <w:rPr>
          <w:color w:val="26292C"/>
          <w:sz w:val="28"/>
          <w:szCs w:val="28"/>
        </w:rPr>
        <w:t xml:space="preserve">nevű </w:t>
      </w:r>
      <w:r w:rsidR="001242B8" w:rsidRPr="005A26F4">
        <w:rPr>
          <w:color w:val="3B4045"/>
          <w:sz w:val="28"/>
          <w:szCs w:val="28"/>
        </w:rPr>
        <w:t>á</w:t>
      </w:r>
      <w:r w:rsidR="001242B8" w:rsidRPr="005A26F4">
        <w:rPr>
          <w:color w:val="26292C"/>
          <w:sz w:val="28"/>
          <w:szCs w:val="28"/>
        </w:rPr>
        <w:t>llomány felhaszn</w:t>
      </w:r>
      <w:r w:rsidR="001242B8" w:rsidRPr="005A26F4">
        <w:rPr>
          <w:color w:val="3B4045"/>
          <w:sz w:val="28"/>
          <w:szCs w:val="28"/>
        </w:rPr>
        <w:t>á</w:t>
      </w:r>
      <w:r w:rsidR="001242B8" w:rsidRPr="005A26F4">
        <w:rPr>
          <w:color w:val="26292C"/>
          <w:sz w:val="28"/>
          <w:szCs w:val="28"/>
        </w:rPr>
        <w:t>lásáv</w:t>
      </w:r>
      <w:r w:rsidR="001242B8" w:rsidRPr="005A26F4">
        <w:rPr>
          <w:color w:val="3B4045"/>
          <w:sz w:val="28"/>
          <w:szCs w:val="28"/>
        </w:rPr>
        <w:t>a</w:t>
      </w:r>
      <w:r w:rsidR="001242B8" w:rsidRPr="005A26F4">
        <w:rPr>
          <w:color w:val="26292C"/>
          <w:sz w:val="28"/>
          <w:szCs w:val="28"/>
        </w:rPr>
        <w:t>l készítsük el</w:t>
      </w:r>
      <w:r w:rsidR="001242B8" w:rsidRPr="005A26F4">
        <w:rPr>
          <w:color w:val="3B4045"/>
          <w:sz w:val="28"/>
          <w:szCs w:val="28"/>
        </w:rPr>
        <w:t xml:space="preserve">! </w:t>
      </w:r>
    </w:p>
    <w:p w:rsidR="00394268" w:rsidRDefault="001242B8" w:rsidP="00A5536C">
      <w:pPr>
        <w:pStyle w:val="Stlus"/>
        <w:numPr>
          <w:ilvl w:val="0"/>
          <w:numId w:val="2"/>
        </w:numPr>
        <w:shd w:val="clear" w:color="auto" w:fill="FEFFFF"/>
        <w:jc w:val="both"/>
        <w:rPr>
          <w:color w:val="26292C"/>
          <w:sz w:val="28"/>
          <w:szCs w:val="28"/>
        </w:rPr>
      </w:pPr>
      <w:r w:rsidRPr="00394268">
        <w:rPr>
          <w:color w:val="26292C"/>
          <w:sz w:val="28"/>
          <w:szCs w:val="28"/>
        </w:rPr>
        <w:t>Cseréljük ki az összes 9</w:t>
      </w:r>
      <w:r w:rsidRPr="00394268">
        <w:rPr>
          <w:color w:val="3B4045"/>
          <w:sz w:val="28"/>
          <w:szCs w:val="28"/>
        </w:rPr>
        <w:t>5</w:t>
      </w:r>
      <w:r w:rsidRPr="00394268">
        <w:rPr>
          <w:color w:val="26292C"/>
          <w:sz w:val="28"/>
          <w:szCs w:val="28"/>
        </w:rPr>
        <w:t>-öt 9</w:t>
      </w:r>
      <w:r w:rsidRPr="00394268">
        <w:rPr>
          <w:color w:val="3B4045"/>
          <w:sz w:val="28"/>
          <w:szCs w:val="28"/>
        </w:rPr>
        <w:t>8-</w:t>
      </w:r>
      <w:r w:rsidRPr="00394268">
        <w:rPr>
          <w:color w:val="26292C"/>
          <w:sz w:val="28"/>
          <w:szCs w:val="28"/>
        </w:rPr>
        <w:t>ra és az összes Windows [</w:t>
      </w:r>
      <w:proofErr w:type="spellStart"/>
      <w:r w:rsidRPr="00394268">
        <w:rPr>
          <w:color w:val="26292C"/>
          <w:sz w:val="28"/>
          <w:szCs w:val="28"/>
        </w:rPr>
        <w:t>vindóz</w:t>
      </w:r>
      <w:proofErr w:type="spellEnd"/>
      <w:r w:rsidRPr="00394268">
        <w:rPr>
          <w:color w:val="26292C"/>
          <w:sz w:val="28"/>
          <w:szCs w:val="28"/>
        </w:rPr>
        <w:t>] szót ablakok szóra! Ügyeljünk a szavak környezetére a c</w:t>
      </w:r>
      <w:r w:rsidRPr="00394268">
        <w:rPr>
          <w:color w:val="3B4045"/>
          <w:sz w:val="28"/>
          <w:szCs w:val="28"/>
        </w:rPr>
        <w:t>s</w:t>
      </w:r>
      <w:r w:rsidRPr="00394268">
        <w:rPr>
          <w:color w:val="26292C"/>
          <w:sz w:val="28"/>
          <w:szCs w:val="28"/>
        </w:rPr>
        <w:t xml:space="preserve">ere folyamán! </w:t>
      </w:r>
    </w:p>
    <w:p w:rsidR="006966C5" w:rsidRPr="00394268" w:rsidRDefault="001242B8" w:rsidP="00A5536C">
      <w:pPr>
        <w:pStyle w:val="Stlus"/>
        <w:numPr>
          <w:ilvl w:val="0"/>
          <w:numId w:val="2"/>
        </w:numPr>
        <w:shd w:val="clear" w:color="auto" w:fill="FEFFFF"/>
        <w:jc w:val="both"/>
        <w:rPr>
          <w:color w:val="26292C"/>
          <w:sz w:val="28"/>
          <w:szCs w:val="28"/>
        </w:rPr>
      </w:pPr>
      <w:r w:rsidRPr="00394268">
        <w:rPr>
          <w:color w:val="26292C"/>
          <w:sz w:val="28"/>
          <w:szCs w:val="28"/>
        </w:rPr>
        <w:t xml:space="preserve">MS-DOS kifejezések </w:t>
      </w:r>
      <w:proofErr w:type="spellStart"/>
      <w:r w:rsidRPr="00394268">
        <w:rPr>
          <w:color w:val="26292C"/>
          <w:sz w:val="28"/>
          <w:szCs w:val="28"/>
        </w:rPr>
        <w:t>betűszín</w:t>
      </w:r>
      <w:r w:rsidRPr="00394268">
        <w:rPr>
          <w:color w:val="3B4045"/>
          <w:sz w:val="28"/>
          <w:szCs w:val="28"/>
        </w:rPr>
        <w:t>e</w:t>
      </w:r>
      <w:proofErr w:type="spellEnd"/>
      <w:r w:rsidRPr="00394268">
        <w:rPr>
          <w:color w:val="3B4045"/>
          <w:sz w:val="28"/>
          <w:szCs w:val="28"/>
        </w:rPr>
        <w:t xml:space="preserve"> </w:t>
      </w:r>
      <w:r w:rsidRPr="00394268">
        <w:rPr>
          <w:color w:val="26292C"/>
          <w:sz w:val="28"/>
          <w:szCs w:val="28"/>
        </w:rPr>
        <w:t xml:space="preserve">legyen piros! </w:t>
      </w:r>
    </w:p>
    <w:p w:rsidR="006966C5" w:rsidRPr="005A26F4" w:rsidRDefault="001242B8" w:rsidP="00394268">
      <w:pPr>
        <w:pStyle w:val="Stlus"/>
        <w:numPr>
          <w:ilvl w:val="0"/>
          <w:numId w:val="2"/>
        </w:numPr>
        <w:shd w:val="clear" w:color="auto" w:fill="FEFFFF"/>
        <w:jc w:val="both"/>
        <w:rPr>
          <w:color w:val="3B4045"/>
          <w:sz w:val="28"/>
          <w:szCs w:val="28"/>
        </w:rPr>
      </w:pPr>
      <w:r w:rsidRPr="005A26F4">
        <w:rPr>
          <w:color w:val="26292C"/>
          <w:sz w:val="28"/>
          <w:szCs w:val="28"/>
        </w:rPr>
        <w:t>Az ös</w:t>
      </w:r>
      <w:r w:rsidRPr="005A26F4">
        <w:rPr>
          <w:color w:val="3B4045"/>
          <w:sz w:val="28"/>
          <w:szCs w:val="28"/>
        </w:rPr>
        <w:t>s</w:t>
      </w:r>
      <w:r w:rsidRPr="005A26F4">
        <w:rPr>
          <w:color w:val="26292C"/>
          <w:sz w:val="28"/>
          <w:szCs w:val="28"/>
        </w:rPr>
        <w:t>ze</w:t>
      </w:r>
      <w:r w:rsidRPr="005A26F4">
        <w:rPr>
          <w:color w:val="3B4045"/>
          <w:sz w:val="28"/>
          <w:szCs w:val="28"/>
        </w:rPr>
        <w:t xml:space="preserve">s </w:t>
      </w:r>
      <w:r w:rsidRPr="005A26F4">
        <w:rPr>
          <w:color w:val="26292C"/>
          <w:sz w:val="28"/>
          <w:szCs w:val="28"/>
        </w:rPr>
        <w:t>dőlt betűt cser</w:t>
      </w:r>
      <w:r w:rsidRPr="005A26F4">
        <w:rPr>
          <w:color w:val="3B4045"/>
          <w:sz w:val="28"/>
          <w:szCs w:val="28"/>
        </w:rPr>
        <w:t>é</w:t>
      </w:r>
      <w:r w:rsidRPr="005A26F4">
        <w:rPr>
          <w:color w:val="26292C"/>
          <w:sz w:val="28"/>
          <w:szCs w:val="28"/>
        </w:rPr>
        <w:t>ljük aláhúzottra</w:t>
      </w:r>
      <w:r w:rsidRPr="005A26F4">
        <w:rPr>
          <w:color w:val="3B4045"/>
          <w:sz w:val="28"/>
          <w:szCs w:val="28"/>
        </w:rPr>
        <w:t xml:space="preserve">! </w:t>
      </w:r>
    </w:p>
    <w:p w:rsidR="00394268" w:rsidRDefault="001242B8" w:rsidP="00394268">
      <w:pPr>
        <w:pStyle w:val="Stlus"/>
        <w:numPr>
          <w:ilvl w:val="0"/>
          <w:numId w:val="2"/>
        </w:numPr>
        <w:shd w:val="clear" w:color="auto" w:fill="FEFFFF"/>
        <w:jc w:val="both"/>
        <w:rPr>
          <w:color w:val="26292C"/>
          <w:sz w:val="28"/>
          <w:szCs w:val="28"/>
        </w:rPr>
      </w:pPr>
      <w:r w:rsidRPr="005A26F4">
        <w:rPr>
          <w:color w:val="26292C"/>
          <w:sz w:val="28"/>
          <w:szCs w:val="28"/>
        </w:rPr>
        <w:t>A 12 pontos félkövér bet</w:t>
      </w:r>
      <w:r w:rsidRPr="005A26F4">
        <w:rPr>
          <w:color w:val="3B4045"/>
          <w:sz w:val="28"/>
          <w:szCs w:val="28"/>
        </w:rPr>
        <w:t>ű</w:t>
      </w:r>
      <w:r w:rsidRPr="005A26F4">
        <w:rPr>
          <w:color w:val="26292C"/>
          <w:sz w:val="28"/>
          <w:szCs w:val="28"/>
        </w:rPr>
        <w:t xml:space="preserve">k legyenek </w:t>
      </w:r>
      <w:proofErr w:type="spellStart"/>
      <w:r w:rsidRPr="005A26F4">
        <w:rPr>
          <w:color w:val="26292C"/>
          <w:sz w:val="28"/>
          <w:szCs w:val="28"/>
        </w:rPr>
        <w:t>pirosa</w:t>
      </w:r>
      <w:r w:rsidR="00394268">
        <w:rPr>
          <w:color w:val="26292C"/>
          <w:sz w:val="28"/>
          <w:szCs w:val="28"/>
        </w:rPr>
        <w:t>k</w:t>
      </w:r>
      <w:proofErr w:type="spellEnd"/>
      <w:r w:rsidR="00394268">
        <w:rPr>
          <w:color w:val="26292C"/>
          <w:sz w:val="28"/>
          <w:szCs w:val="28"/>
        </w:rPr>
        <w:t>!</w:t>
      </w:r>
    </w:p>
    <w:p w:rsidR="006966C5" w:rsidRPr="005A26F4" w:rsidRDefault="001242B8" w:rsidP="00394268">
      <w:pPr>
        <w:pStyle w:val="Stlus"/>
        <w:numPr>
          <w:ilvl w:val="0"/>
          <w:numId w:val="2"/>
        </w:numPr>
        <w:shd w:val="clear" w:color="auto" w:fill="FEFFFF"/>
        <w:jc w:val="both"/>
        <w:rPr>
          <w:color w:val="26292C"/>
          <w:sz w:val="28"/>
          <w:szCs w:val="28"/>
        </w:rPr>
      </w:pPr>
      <w:r w:rsidRPr="005A26F4">
        <w:rPr>
          <w:color w:val="26292C"/>
          <w:sz w:val="28"/>
          <w:szCs w:val="28"/>
        </w:rPr>
        <w:t xml:space="preserve">Az összes piros betűt változtassuk zöldre! </w:t>
      </w:r>
    </w:p>
    <w:p w:rsidR="006966C5" w:rsidRPr="00394268" w:rsidRDefault="001242B8" w:rsidP="0001327E">
      <w:pPr>
        <w:pStyle w:val="Stlus"/>
        <w:numPr>
          <w:ilvl w:val="0"/>
          <w:numId w:val="2"/>
        </w:numPr>
        <w:shd w:val="clear" w:color="auto" w:fill="FEFFFF"/>
        <w:jc w:val="both"/>
        <w:rPr>
          <w:color w:val="3B4045"/>
          <w:sz w:val="28"/>
          <w:szCs w:val="28"/>
        </w:rPr>
      </w:pPr>
      <w:r w:rsidRPr="00394268">
        <w:rPr>
          <w:color w:val="26292C"/>
          <w:sz w:val="28"/>
          <w:szCs w:val="28"/>
        </w:rPr>
        <w:t>Az "is</w:t>
      </w:r>
      <w:r w:rsidRPr="00394268">
        <w:rPr>
          <w:color w:val="3B4045"/>
          <w:sz w:val="28"/>
          <w:szCs w:val="28"/>
        </w:rPr>
        <w:t xml:space="preserve">" </w:t>
      </w:r>
      <w:r w:rsidRPr="00394268">
        <w:rPr>
          <w:color w:val="26292C"/>
          <w:sz w:val="28"/>
          <w:szCs w:val="28"/>
        </w:rPr>
        <w:t>szó</w:t>
      </w:r>
      <w:r w:rsidR="00394268">
        <w:rPr>
          <w:color w:val="26292C"/>
          <w:sz w:val="28"/>
          <w:szCs w:val="28"/>
        </w:rPr>
        <w:t xml:space="preserve"> mindenhol legyen duplán aláhúz</w:t>
      </w:r>
      <w:r w:rsidRPr="00394268">
        <w:rPr>
          <w:color w:val="26292C"/>
          <w:sz w:val="28"/>
          <w:szCs w:val="28"/>
        </w:rPr>
        <w:t>ott és piros! Vigyázzunk, hogy csak az önálló szavak legyenek lecserélve</w:t>
      </w:r>
      <w:r w:rsidRPr="00394268">
        <w:rPr>
          <w:color w:val="3B4045"/>
          <w:sz w:val="28"/>
          <w:szCs w:val="28"/>
        </w:rPr>
        <w:t xml:space="preserve">! </w:t>
      </w:r>
    </w:p>
    <w:p w:rsidR="00394268" w:rsidRDefault="00394268" w:rsidP="00D846C3">
      <w:pPr>
        <w:pStyle w:val="Stlus"/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br w:type="page"/>
      </w:r>
      <w:r>
        <w:rPr>
          <w:color w:val="26292C"/>
          <w:sz w:val="28"/>
          <w:szCs w:val="28"/>
        </w:rPr>
        <w:lastRenderedPageBreak/>
        <w:t xml:space="preserve">79/37 </w:t>
      </w:r>
      <w:r w:rsidR="001242B8" w:rsidRPr="005A26F4">
        <w:rPr>
          <w:color w:val="26292C"/>
          <w:sz w:val="28"/>
          <w:szCs w:val="28"/>
        </w:rPr>
        <w:t xml:space="preserve">Készítsük el </w:t>
      </w:r>
      <w:r w:rsidR="001242B8" w:rsidRPr="005A26F4">
        <w:rPr>
          <w:color w:val="3B4045"/>
          <w:sz w:val="28"/>
          <w:szCs w:val="28"/>
        </w:rPr>
        <w:t xml:space="preserve">a </w:t>
      </w:r>
      <w:r w:rsidR="001242B8" w:rsidRPr="005A26F4">
        <w:rPr>
          <w:color w:val="26292C"/>
          <w:sz w:val="28"/>
          <w:szCs w:val="28"/>
        </w:rPr>
        <w:t>következ</w:t>
      </w:r>
      <w:r w:rsidR="001242B8" w:rsidRPr="005A26F4">
        <w:rPr>
          <w:color w:val="3B4045"/>
          <w:sz w:val="28"/>
          <w:szCs w:val="28"/>
        </w:rPr>
        <w:t xml:space="preserve">ő </w:t>
      </w:r>
      <w:r w:rsidR="001242B8" w:rsidRPr="005A26F4">
        <w:rPr>
          <w:color w:val="26292C"/>
          <w:sz w:val="28"/>
          <w:szCs w:val="28"/>
        </w:rPr>
        <w:t xml:space="preserve">tájékoztatót a minta szerint! </w:t>
      </w:r>
    </w:p>
    <w:p w:rsidR="00FF4B05" w:rsidRDefault="00FF4B05" w:rsidP="00D846C3">
      <w:pPr>
        <w:pStyle w:val="Stlus"/>
        <w:numPr>
          <w:ilvl w:val="0"/>
          <w:numId w:val="4"/>
        </w:numPr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>A</w:t>
      </w:r>
      <w:r w:rsidRPr="00FF4B05">
        <w:rPr>
          <w:color w:val="26292C"/>
          <w:sz w:val="28"/>
          <w:szCs w:val="28"/>
        </w:rPr>
        <w:t xml:space="preserve"> </w:t>
      </w:r>
      <w:r>
        <w:rPr>
          <w:color w:val="26292C"/>
          <w:sz w:val="28"/>
          <w:szCs w:val="28"/>
        </w:rPr>
        <w:t>szövegtörzs eleje 3cm</w:t>
      </w:r>
      <w:r w:rsidRPr="00FF4B05">
        <w:rPr>
          <w:color w:val="26292C"/>
          <w:sz w:val="28"/>
          <w:szCs w:val="28"/>
        </w:rPr>
        <w:t xml:space="preserve"> </w:t>
      </w:r>
      <w:r>
        <w:rPr>
          <w:color w:val="26292C"/>
          <w:sz w:val="28"/>
          <w:szCs w:val="28"/>
        </w:rPr>
        <w:t>balra zárt</w:t>
      </w:r>
    </w:p>
    <w:p w:rsidR="00394268" w:rsidRDefault="00D846C3" w:rsidP="00FF4B05">
      <w:pPr>
        <w:pStyle w:val="Stlus"/>
        <w:numPr>
          <w:ilvl w:val="0"/>
          <w:numId w:val="4"/>
        </w:numPr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 xml:space="preserve">A szövegtörzs legyen </w:t>
      </w:r>
      <w:r w:rsidRPr="00D846C3">
        <w:rPr>
          <w:color w:val="26292C"/>
          <w:sz w:val="28"/>
          <w:szCs w:val="28"/>
        </w:rPr>
        <w:t xml:space="preserve">Times New </w:t>
      </w:r>
      <w:proofErr w:type="spellStart"/>
      <w:r w:rsidRPr="00D846C3">
        <w:rPr>
          <w:color w:val="26292C"/>
          <w:sz w:val="28"/>
          <w:szCs w:val="28"/>
        </w:rPr>
        <w:t>Roman</w:t>
      </w:r>
      <w:proofErr w:type="spellEnd"/>
      <w:r>
        <w:rPr>
          <w:color w:val="26292C"/>
          <w:sz w:val="28"/>
          <w:szCs w:val="28"/>
        </w:rPr>
        <w:t xml:space="preserve"> 14 </w:t>
      </w:r>
      <w:r w:rsidR="00FF4B05">
        <w:rPr>
          <w:color w:val="26292C"/>
          <w:sz w:val="28"/>
          <w:szCs w:val="28"/>
        </w:rPr>
        <w:t>(eleje 4cm)</w:t>
      </w:r>
    </w:p>
    <w:p w:rsidR="00D846C3" w:rsidRDefault="00D846C3" w:rsidP="00FF4B05">
      <w:pPr>
        <w:pStyle w:val="Stlus"/>
        <w:numPr>
          <w:ilvl w:val="0"/>
          <w:numId w:val="4"/>
        </w:numPr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>A cím legyen kiskapitális 16</w:t>
      </w:r>
      <w:r w:rsidR="00FF4B05" w:rsidRPr="00FF4B05">
        <w:rPr>
          <w:color w:val="26292C"/>
          <w:sz w:val="28"/>
          <w:szCs w:val="28"/>
        </w:rPr>
        <w:t xml:space="preserve"> </w:t>
      </w:r>
      <w:r w:rsidR="00FF4B05">
        <w:rPr>
          <w:color w:val="26292C"/>
          <w:sz w:val="28"/>
          <w:szCs w:val="28"/>
        </w:rPr>
        <w:t>(eleje 3cm)</w:t>
      </w:r>
      <w:r w:rsidR="000464E0">
        <w:rPr>
          <w:color w:val="26292C"/>
          <w:sz w:val="28"/>
          <w:szCs w:val="28"/>
        </w:rPr>
        <w:t xml:space="preserve"> Ritkított 1,5pt</w:t>
      </w:r>
      <w:r w:rsidR="003610BC">
        <w:rPr>
          <w:color w:val="26292C"/>
          <w:sz w:val="28"/>
          <w:szCs w:val="28"/>
        </w:rPr>
        <w:t>; utána 12pt</w:t>
      </w:r>
      <w:bookmarkStart w:id="0" w:name="_GoBack"/>
      <w:bookmarkEnd w:id="0"/>
    </w:p>
    <w:p w:rsidR="000464E0" w:rsidRDefault="000464E0" w:rsidP="00FF4B05">
      <w:pPr>
        <w:pStyle w:val="Stlus"/>
        <w:numPr>
          <w:ilvl w:val="0"/>
          <w:numId w:val="4"/>
        </w:numPr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>Az időpontokban állítsa be a felső indexet!</w:t>
      </w:r>
    </w:p>
    <w:p w:rsidR="000464E0" w:rsidRDefault="000464E0" w:rsidP="00FF4B05">
      <w:pPr>
        <w:pStyle w:val="Stlus"/>
        <w:numPr>
          <w:ilvl w:val="0"/>
          <w:numId w:val="4"/>
        </w:numPr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>A „tb-kártyát” alakítsa át „</w:t>
      </w:r>
      <w:r w:rsidRPr="000464E0">
        <w:rPr>
          <w:b/>
          <w:color w:val="26292C"/>
          <w:sz w:val="28"/>
          <w:szCs w:val="28"/>
          <w:u w:val="single"/>
        </w:rPr>
        <w:t>TB-kárty</w:t>
      </w:r>
      <w:r>
        <w:rPr>
          <w:b/>
          <w:color w:val="26292C"/>
          <w:sz w:val="28"/>
          <w:szCs w:val="28"/>
          <w:u w:val="single"/>
        </w:rPr>
        <w:t>át</w:t>
      </w:r>
      <w:r>
        <w:rPr>
          <w:color w:val="26292C"/>
          <w:sz w:val="28"/>
          <w:szCs w:val="28"/>
        </w:rPr>
        <w:t>”-</w:t>
      </w:r>
      <w:proofErr w:type="spellStart"/>
      <w:r>
        <w:rPr>
          <w:color w:val="26292C"/>
          <w:sz w:val="28"/>
          <w:szCs w:val="28"/>
        </w:rPr>
        <w:t>ra</w:t>
      </w:r>
      <w:proofErr w:type="spellEnd"/>
      <w:r>
        <w:rPr>
          <w:color w:val="26292C"/>
          <w:sz w:val="28"/>
          <w:szCs w:val="28"/>
        </w:rPr>
        <w:t xml:space="preserve"> (</w:t>
      </w:r>
      <w:r w:rsidRPr="000464E0">
        <w:rPr>
          <w:b/>
          <w:color w:val="26292C"/>
          <w:sz w:val="28"/>
          <w:szCs w:val="28"/>
        </w:rPr>
        <w:t>F</w:t>
      </w:r>
      <w:r>
        <w:rPr>
          <w:color w:val="26292C"/>
          <w:sz w:val="28"/>
          <w:szCs w:val="28"/>
        </w:rPr>
        <w:t xml:space="preserve"> </w:t>
      </w:r>
      <w:proofErr w:type="gramStart"/>
      <w:r w:rsidRPr="000464E0">
        <w:rPr>
          <w:color w:val="26292C"/>
          <w:sz w:val="28"/>
          <w:szCs w:val="28"/>
          <w:u w:val="single"/>
        </w:rPr>
        <w:t>A</w:t>
      </w:r>
      <w:proofErr w:type="gramEnd"/>
      <w:r>
        <w:rPr>
          <w:color w:val="26292C"/>
          <w:sz w:val="28"/>
          <w:szCs w:val="28"/>
        </w:rPr>
        <w:t>)</w:t>
      </w:r>
    </w:p>
    <w:p w:rsidR="006966C5" w:rsidRDefault="001242B8" w:rsidP="00D846C3">
      <w:pPr>
        <w:pStyle w:val="Stlus"/>
        <w:numPr>
          <w:ilvl w:val="0"/>
          <w:numId w:val="4"/>
        </w:numPr>
        <w:shd w:val="clear" w:color="auto" w:fill="FEFFFF"/>
        <w:spacing w:after="240"/>
        <w:jc w:val="both"/>
        <w:rPr>
          <w:color w:val="3B4045"/>
          <w:sz w:val="28"/>
          <w:szCs w:val="28"/>
        </w:rPr>
      </w:pPr>
      <w:r w:rsidRPr="005A26F4">
        <w:rPr>
          <w:color w:val="26292C"/>
          <w:sz w:val="28"/>
          <w:szCs w:val="28"/>
        </w:rPr>
        <w:t xml:space="preserve">Egy lapra másoljuk le többször a szöveget! </w:t>
      </w:r>
      <w:r w:rsidR="00394268">
        <w:rPr>
          <w:color w:val="26292C"/>
          <w:sz w:val="28"/>
          <w:szCs w:val="28"/>
        </w:rPr>
        <w:t>M</w:t>
      </w:r>
      <w:r w:rsidRPr="005A26F4">
        <w:rPr>
          <w:color w:val="26292C"/>
          <w:sz w:val="28"/>
          <w:szCs w:val="28"/>
        </w:rPr>
        <w:t>ásoljuk le a szöveget</w:t>
      </w:r>
      <w:r w:rsidRPr="005A26F4">
        <w:rPr>
          <w:color w:val="3B4045"/>
          <w:sz w:val="28"/>
          <w:szCs w:val="28"/>
        </w:rPr>
        <w:t xml:space="preserve">, </w:t>
      </w:r>
      <w:r w:rsidRPr="005A26F4">
        <w:rPr>
          <w:color w:val="26292C"/>
          <w:sz w:val="28"/>
          <w:szCs w:val="28"/>
        </w:rPr>
        <w:t>hogy n</w:t>
      </w:r>
      <w:r w:rsidRPr="005A26F4">
        <w:rPr>
          <w:color w:val="3B4045"/>
          <w:sz w:val="28"/>
          <w:szCs w:val="28"/>
        </w:rPr>
        <w:t>y</w:t>
      </w:r>
      <w:r w:rsidRPr="005A26F4">
        <w:rPr>
          <w:color w:val="26292C"/>
          <w:sz w:val="28"/>
          <w:szCs w:val="28"/>
        </w:rPr>
        <w:t>omtatás után könnyen felvágható leg</w:t>
      </w:r>
      <w:r w:rsidRPr="005A26F4">
        <w:rPr>
          <w:color w:val="3B4045"/>
          <w:sz w:val="28"/>
          <w:szCs w:val="28"/>
        </w:rPr>
        <w:t>y</w:t>
      </w:r>
      <w:r w:rsidRPr="005A26F4">
        <w:rPr>
          <w:color w:val="26292C"/>
          <w:sz w:val="28"/>
          <w:szCs w:val="28"/>
        </w:rPr>
        <w:t>en</w:t>
      </w:r>
      <w:r w:rsidRPr="005A26F4">
        <w:rPr>
          <w:color w:val="3B4045"/>
          <w:sz w:val="28"/>
          <w:szCs w:val="28"/>
        </w:rPr>
        <w:t xml:space="preserve">! </w:t>
      </w:r>
    </w:p>
    <w:p w:rsidR="00394268" w:rsidRPr="001A10F1" w:rsidRDefault="000464E0" w:rsidP="001A10F1">
      <w:pPr>
        <w:pStyle w:val="Stlus"/>
        <w:shd w:val="clear" w:color="auto" w:fill="FEFFFF"/>
        <w:jc w:val="both"/>
        <w:rPr>
          <w:rFonts w:asciiTheme="minorHAnsi" w:hAnsiTheme="minorHAnsi"/>
          <w:color w:val="26292C"/>
        </w:rPr>
      </w:pPr>
      <w:r w:rsidRPr="001A10F1">
        <w:rPr>
          <w:rFonts w:asciiTheme="minorHAnsi" w:hAnsiTheme="minorHAnsi"/>
          <w:color w:val="26292C"/>
        </w:rPr>
        <w:t>Emlékeztető az osztálykirándulásról</w:t>
      </w:r>
    </w:p>
    <w:p w:rsidR="006966C5" w:rsidRPr="001A10F1" w:rsidRDefault="001242B8" w:rsidP="001A10F1">
      <w:pPr>
        <w:pStyle w:val="Stlus"/>
        <w:shd w:val="clear" w:color="auto" w:fill="FEFFFF"/>
        <w:jc w:val="both"/>
        <w:rPr>
          <w:rFonts w:asciiTheme="minorHAnsi" w:hAnsiTheme="minorHAnsi"/>
          <w:color w:val="26292C"/>
        </w:rPr>
      </w:pPr>
      <w:r w:rsidRPr="001A10F1">
        <w:rPr>
          <w:rFonts w:asciiTheme="minorHAnsi" w:hAnsiTheme="minorHAnsi"/>
          <w:color w:val="26292C"/>
        </w:rPr>
        <w:t>Az osztálykirándulás időpontja: június 4-</w:t>
      </w:r>
      <w:r w:rsidR="00394268" w:rsidRPr="001A10F1">
        <w:rPr>
          <w:rFonts w:asciiTheme="minorHAnsi" w:hAnsiTheme="minorHAnsi"/>
          <w:color w:val="26292C"/>
        </w:rPr>
        <w:t>8</w:t>
      </w:r>
      <w:r w:rsidRPr="001A10F1">
        <w:rPr>
          <w:rFonts w:asciiTheme="minorHAnsi" w:hAnsiTheme="minorHAnsi"/>
          <w:color w:val="26292C"/>
        </w:rPr>
        <w:t xml:space="preserve">. </w:t>
      </w:r>
    </w:p>
    <w:p w:rsidR="006966C5" w:rsidRPr="001A10F1" w:rsidRDefault="001242B8" w:rsidP="001A10F1">
      <w:pPr>
        <w:pStyle w:val="Stlus"/>
        <w:shd w:val="clear" w:color="auto" w:fill="FEFFFF"/>
        <w:jc w:val="both"/>
        <w:rPr>
          <w:rFonts w:asciiTheme="minorHAnsi" w:hAnsiTheme="minorHAnsi"/>
          <w:color w:val="26292C"/>
        </w:rPr>
      </w:pPr>
      <w:r w:rsidRPr="001A10F1">
        <w:rPr>
          <w:rFonts w:asciiTheme="minorHAnsi" w:hAnsiTheme="minorHAnsi"/>
          <w:color w:val="26292C"/>
        </w:rPr>
        <w:t xml:space="preserve">A busz az iskola elől indul 730 -kor. </w:t>
      </w:r>
    </w:p>
    <w:p w:rsidR="00394268" w:rsidRPr="001A10F1" w:rsidRDefault="001242B8" w:rsidP="001A10F1">
      <w:pPr>
        <w:pStyle w:val="Stlus"/>
        <w:shd w:val="clear" w:color="auto" w:fill="FEFFFF"/>
        <w:jc w:val="both"/>
        <w:rPr>
          <w:rFonts w:asciiTheme="minorHAnsi" w:hAnsiTheme="minorHAnsi"/>
          <w:color w:val="26292C"/>
        </w:rPr>
      </w:pPr>
      <w:r w:rsidRPr="001A10F1">
        <w:rPr>
          <w:rFonts w:asciiTheme="minorHAnsi" w:hAnsiTheme="minorHAnsi"/>
          <w:color w:val="26292C"/>
        </w:rPr>
        <w:t xml:space="preserve">A visszaérkezés várható ideje: </w:t>
      </w:r>
      <w:r w:rsidR="00394268" w:rsidRPr="001A10F1">
        <w:rPr>
          <w:rFonts w:asciiTheme="minorHAnsi" w:hAnsiTheme="minorHAnsi"/>
          <w:color w:val="26292C"/>
        </w:rPr>
        <w:t xml:space="preserve">1830 – </w:t>
      </w:r>
      <w:r w:rsidRPr="001A10F1">
        <w:rPr>
          <w:rFonts w:asciiTheme="minorHAnsi" w:hAnsiTheme="minorHAnsi"/>
          <w:color w:val="26292C"/>
        </w:rPr>
        <w:t>19</w:t>
      </w:r>
      <w:r w:rsidR="00394268" w:rsidRPr="001A10F1">
        <w:rPr>
          <w:rFonts w:asciiTheme="minorHAnsi" w:hAnsiTheme="minorHAnsi"/>
          <w:color w:val="26292C"/>
        </w:rPr>
        <w:t>00</w:t>
      </w:r>
    </w:p>
    <w:p w:rsidR="00394268" w:rsidRPr="001A10F1" w:rsidRDefault="001242B8" w:rsidP="001A10F1">
      <w:pPr>
        <w:pStyle w:val="Stlus"/>
        <w:shd w:val="clear" w:color="auto" w:fill="FEFFFF"/>
        <w:jc w:val="both"/>
        <w:rPr>
          <w:rFonts w:asciiTheme="minorHAnsi" w:hAnsiTheme="minorHAnsi"/>
          <w:color w:val="26292C"/>
        </w:rPr>
      </w:pPr>
      <w:r w:rsidRPr="001A10F1">
        <w:rPr>
          <w:rFonts w:asciiTheme="minorHAnsi" w:hAnsiTheme="minorHAnsi"/>
          <w:color w:val="26292C"/>
        </w:rPr>
        <w:t xml:space="preserve">Csomagolás a korábban kapott lista alapján. </w:t>
      </w:r>
    </w:p>
    <w:p w:rsidR="006966C5" w:rsidRPr="001A10F1" w:rsidRDefault="001242B8" w:rsidP="001A10F1">
      <w:pPr>
        <w:pStyle w:val="Stlus"/>
        <w:shd w:val="clear" w:color="auto" w:fill="FEFFFF"/>
        <w:jc w:val="both"/>
        <w:rPr>
          <w:rFonts w:asciiTheme="minorHAnsi" w:hAnsiTheme="minorHAnsi"/>
          <w:color w:val="26292C"/>
        </w:rPr>
      </w:pPr>
      <w:r w:rsidRPr="001A10F1">
        <w:rPr>
          <w:rFonts w:asciiTheme="minorHAnsi" w:hAnsiTheme="minorHAnsi"/>
          <w:color w:val="26292C"/>
        </w:rPr>
        <w:t xml:space="preserve">A </w:t>
      </w:r>
      <w:r w:rsidR="000464E0" w:rsidRPr="001A10F1">
        <w:rPr>
          <w:rFonts w:asciiTheme="minorHAnsi" w:hAnsiTheme="minorHAnsi"/>
          <w:color w:val="26292C"/>
        </w:rPr>
        <w:t>tb-kártyát</w:t>
      </w:r>
      <w:r w:rsidRPr="001A10F1">
        <w:rPr>
          <w:rFonts w:asciiTheme="minorHAnsi" w:hAnsiTheme="minorHAnsi"/>
          <w:color w:val="26292C"/>
        </w:rPr>
        <w:t xml:space="preserve"> ne felejtsd otthon! </w:t>
      </w:r>
    </w:p>
    <w:p w:rsidR="00394268" w:rsidRPr="005A26F4" w:rsidRDefault="00394268" w:rsidP="005A26F4">
      <w:pPr>
        <w:pStyle w:val="Stlus"/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br w:type="page"/>
      </w:r>
    </w:p>
    <w:p w:rsidR="006966C5" w:rsidRPr="005A26F4" w:rsidRDefault="001242B8" w:rsidP="005A26F4">
      <w:pPr>
        <w:pStyle w:val="Stlus"/>
        <w:shd w:val="clear" w:color="auto" w:fill="3CBFF3"/>
        <w:jc w:val="both"/>
        <w:rPr>
          <w:b/>
          <w:bCs/>
          <w:color w:val="F4FFFF"/>
          <w:sz w:val="28"/>
          <w:szCs w:val="28"/>
        </w:rPr>
      </w:pPr>
      <w:proofErr w:type="gramStart"/>
      <w:r w:rsidRPr="005A26F4">
        <w:rPr>
          <w:b/>
          <w:bCs/>
          <w:color w:val="F4FFFF"/>
          <w:sz w:val="28"/>
          <w:szCs w:val="28"/>
        </w:rPr>
        <w:lastRenderedPageBreak/>
        <w:t>Fájl</w:t>
      </w:r>
      <w:proofErr w:type="gramEnd"/>
      <w:r w:rsidRPr="005A26F4">
        <w:rPr>
          <w:b/>
          <w:bCs/>
          <w:color w:val="F4FFFF"/>
          <w:sz w:val="28"/>
          <w:szCs w:val="28"/>
        </w:rPr>
        <w:t xml:space="preserve">műveletek, megnyitás, mentés, nyomtatás </w:t>
      </w:r>
    </w:p>
    <w:p w:rsidR="006966C5" w:rsidRPr="005A26F4" w:rsidRDefault="004D5A73" w:rsidP="00235BEA">
      <w:pPr>
        <w:pStyle w:val="Stlus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 xml:space="preserve">79/38 </w:t>
      </w:r>
      <w:r w:rsidR="001242B8" w:rsidRPr="005A26F4">
        <w:rPr>
          <w:color w:val="26292C"/>
          <w:sz w:val="28"/>
          <w:szCs w:val="28"/>
        </w:rPr>
        <w:t xml:space="preserve">Milyen </w:t>
      </w:r>
      <w:proofErr w:type="gramStart"/>
      <w:r w:rsidR="001242B8" w:rsidRPr="005A26F4">
        <w:rPr>
          <w:color w:val="26292C"/>
          <w:sz w:val="28"/>
          <w:szCs w:val="28"/>
        </w:rPr>
        <w:t>fájl</w:t>
      </w:r>
      <w:proofErr w:type="gramEnd"/>
      <w:r w:rsidR="001242B8" w:rsidRPr="005A26F4">
        <w:rPr>
          <w:color w:val="26292C"/>
          <w:sz w:val="28"/>
          <w:szCs w:val="28"/>
        </w:rPr>
        <w:t>formátumban ment alapértelmezésben az általunk használt sz</w:t>
      </w:r>
      <w:r w:rsidR="001242B8" w:rsidRPr="005A26F4">
        <w:rPr>
          <w:color w:val="3B4045"/>
          <w:sz w:val="28"/>
          <w:szCs w:val="28"/>
        </w:rPr>
        <w:t>ö</w:t>
      </w:r>
      <w:r w:rsidR="001242B8" w:rsidRPr="005A26F4">
        <w:rPr>
          <w:color w:val="26292C"/>
          <w:sz w:val="28"/>
          <w:szCs w:val="28"/>
        </w:rPr>
        <w:t xml:space="preserve">vegszerkesztő? Más szövegszerkesztőkkel való adatcseréhez milyen formátumokban tud menteni programunk? </w:t>
      </w:r>
    </w:p>
    <w:p w:rsidR="006966C5" w:rsidRPr="005A26F4" w:rsidRDefault="004D5A73" w:rsidP="00235BEA">
      <w:pPr>
        <w:pStyle w:val="Stlus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 xml:space="preserve">79/39 </w:t>
      </w:r>
      <w:r w:rsidR="001242B8" w:rsidRPr="005A26F4">
        <w:rPr>
          <w:color w:val="26292C"/>
          <w:sz w:val="28"/>
          <w:szCs w:val="28"/>
        </w:rPr>
        <w:t xml:space="preserve">A </w:t>
      </w:r>
      <w:r>
        <w:rPr>
          <w:color w:val="26292C"/>
          <w:sz w:val="28"/>
          <w:szCs w:val="28"/>
        </w:rPr>
        <w:t>.</w:t>
      </w:r>
      <w:proofErr w:type="spellStart"/>
      <w:r w:rsidR="001242B8" w:rsidRPr="005A26F4">
        <w:rPr>
          <w:i/>
          <w:iCs/>
          <w:color w:val="26292C"/>
          <w:w w:val="109"/>
          <w:sz w:val="28"/>
          <w:szCs w:val="28"/>
        </w:rPr>
        <w:t>txt</w:t>
      </w:r>
      <w:proofErr w:type="spellEnd"/>
      <w:r w:rsidR="001242B8" w:rsidRPr="005A26F4">
        <w:rPr>
          <w:i/>
          <w:iCs/>
          <w:color w:val="26292C"/>
          <w:w w:val="109"/>
          <w:sz w:val="28"/>
          <w:szCs w:val="28"/>
        </w:rPr>
        <w:t xml:space="preserve"> </w:t>
      </w:r>
      <w:r w:rsidR="001242B8" w:rsidRPr="005A26F4">
        <w:rPr>
          <w:color w:val="26292C"/>
          <w:sz w:val="28"/>
          <w:szCs w:val="28"/>
        </w:rPr>
        <w:t xml:space="preserve">formátumot minden szövegszerkesztő ismeri ugyan, de mi lehet a </w:t>
      </w:r>
      <w:proofErr w:type="gramStart"/>
      <w:r w:rsidR="001242B8" w:rsidRPr="005A26F4">
        <w:rPr>
          <w:color w:val="26292C"/>
          <w:sz w:val="28"/>
          <w:szCs w:val="28"/>
        </w:rPr>
        <w:t>probléma</w:t>
      </w:r>
      <w:proofErr w:type="gramEnd"/>
      <w:r w:rsidR="001242B8" w:rsidRPr="005A26F4">
        <w:rPr>
          <w:color w:val="26292C"/>
          <w:sz w:val="28"/>
          <w:szCs w:val="28"/>
        </w:rPr>
        <w:t xml:space="preserve">, ha ebben a formátumban mentünk? </w:t>
      </w:r>
    </w:p>
    <w:p w:rsidR="004D5A73" w:rsidRDefault="004D5A73" w:rsidP="00235BEA">
      <w:pPr>
        <w:pStyle w:val="Stlus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 xml:space="preserve">79/40 </w:t>
      </w:r>
      <w:r w:rsidR="001242B8" w:rsidRPr="005A26F4">
        <w:rPr>
          <w:color w:val="26292C"/>
          <w:sz w:val="28"/>
          <w:szCs w:val="28"/>
        </w:rPr>
        <w:t xml:space="preserve">Mire jó a </w:t>
      </w:r>
      <w:proofErr w:type="spellStart"/>
      <w:r w:rsidR="001242B8" w:rsidRPr="005A26F4">
        <w:rPr>
          <w:i/>
          <w:iCs/>
          <w:color w:val="26292C"/>
          <w:sz w:val="28"/>
          <w:szCs w:val="28"/>
        </w:rPr>
        <w:t>pdf</w:t>
      </w:r>
      <w:proofErr w:type="spellEnd"/>
      <w:r w:rsidR="001242B8" w:rsidRPr="005A26F4">
        <w:rPr>
          <w:i/>
          <w:iCs/>
          <w:color w:val="26292C"/>
          <w:sz w:val="28"/>
          <w:szCs w:val="28"/>
        </w:rPr>
        <w:t xml:space="preserve"> </w:t>
      </w:r>
      <w:r w:rsidR="001242B8" w:rsidRPr="005A26F4">
        <w:rPr>
          <w:color w:val="26292C"/>
          <w:sz w:val="28"/>
          <w:szCs w:val="28"/>
        </w:rPr>
        <w:t>f</w:t>
      </w:r>
      <w:r>
        <w:rPr>
          <w:color w:val="26292C"/>
          <w:sz w:val="28"/>
          <w:szCs w:val="28"/>
        </w:rPr>
        <w:t>ormátum? Szövegszerkesztőnk tud</w:t>
      </w:r>
      <w:r w:rsidR="001242B8" w:rsidRPr="005A26F4">
        <w:rPr>
          <w:color w:val="26292C"/>
          <w:sz w:val="28"/>
          <w:szCs w:val="28"/>
        </w:rPr>
        <w:t xml:space="preserve">-e </w:t>
      </w:r>
      <w:proofErr w:type="spellStart"/>
      <w:r w:rsidR="001242B8" w:rsidRPr="005A26F4">
        <w:rPr>
          <w:i/>
          <w:iCs/>
          <w:color w:val="26292C"/>
          <w:sz w:val="28"/>
          <w:szCs w:val="28"/>
        </w:rPr>
        <w:t>pdf</w:t>
      </w:r>
      <w:proofErr w:type="spellEnd"/>
      <w:r w:rsidR="001242B8" w:rsidRPr="005A26F4">
        <w:rPr>
          <w:i/>
          <w:iCs/>
          <w:color w:val="26292C"/>
          <w:sz w:val="28"/>
          <w:szCs w:val="28"/>
        </w:rPr>
        <w:t xml:space="preserve"> </w:t>
      </w:r>
      <w:r w:rsidR="001242B8" w:rsidRPr="005A26F4">
        <w:rPr>
          <w:color w:val="26292C"/>
          <w:sz w:val="28"/>
          <w:szCs w:val="28"/>
        </w:rPr>
        <w:t xml:space="preserve">formátumban menteni? </w:t>
      </w:r>
    </w:p>
    <w:p w:rsidR="006966C5" w:rsidRPr="005A26F4" w:rsidRDefault="00EB63CD" w:rsidP="00235BEA">
      <w:pPr>
        <w:pStyle w:val="Stlus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 xml:space="preserve">79/42 </w:t>
      </w:r>
      <w:r w:rsidR="001242B8" w:rsidRPr="005A26F4">
        <w:rPr>
          <w:color w:val="26292C"/>
          <w:sz w:val="28"/>
          <w:szCs w:val="28"/>
        </w:rPr>
        <w:t xml:space="preserve">Mekkorák a szabványos A4-es lap méretei? Mit jelent a </w:t>
      </w:r>
      <w:proofErr w:type="gramStart"/>
      <w:r w:rsidR="001242B8" w:rsidRPr="005A26F4">
        <w:rPr>
          <w:color w:val="26292C"/>
          <w:sz w:val="28"/>
          <w:szCs w:val="28"/>
        </w:rPr>
        <w:t>margó</w:t>
      </w:r>
      <w:proofErr w:type="gramEnd"/>
      <w:r w:rsidR="001242B8" w:rsidRPr="005A26F4">
        <w:rPr>
          <w:color w:val="26292C"/>
          <w:sz w:val="28"/>
          <w:szCs w:val="28"/>
        </w:rPr>
        <w:t xml:space="preserve">? Mekkora alapértelmezett margót használ szövegszerkesztőnk? </w:t>
      </w:r>
    </w:p>
    <w:p w:rsidR="00EB63CD" w:rsidRDefault="00EB63CD" w:rsidP="00235BEA">
      <w:pPr>
        <w:pStyle w:val="Stlus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 xml:space="preserve">79/43 </w:t>
      </w:r>
      <w:r w:rsidR="001242B8" w:rsidRPr="005A26F4">
        <w:rPr>
          <w:color w:val="26292C"/>
          <w:sz w:val="28"/>
          <w:szCs w:val="28"/>
        </w:rPr>
        <w:t xml:space="preserve">Mit jelent a szöveg tájolása? Milyen lehetőségeket kínál szövegszerkesztőnk? </w:t>
      </w:r>
    </w:p>
    <w:p w:rsidR="006966C5" w:rsidRPr="005A26F4" w:rsidRDefault="00EB63CD" w:rsidP="00235BEA">
      <w:pPr>
        <w:pStyle w:val="Stlus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 xml:space="preserve">79/44 </w:t>
      </w:r>
      <w:r w:rsidR="001242B8" w:rsidRPr="005A26F4">
        <w:rPr>
          <w:color w:val="26292C"/>
          <w:sz w:val="28"/>
          <w:szCs w:val="28"/>
        </w:rPr>
        <w:t xml:space="preserve">Mikor használjuk a bal, illetve a jobb </w:t>
      </w:r>
      <w:proofErr w:type="gramStart"/>
      <w:r w:rsidR="001242B8" w:rsidRPr="005A26F4">
        <w:rPr>
          <w:color w:val="26292C"/>
          <w:sz w:val="28"/>
          <w:szCs w:val="28"/>
        </w:rPr>
        <w:t>margó</w:t>
      </w:r>
      <w:proofErr w:type="gramEnd"/>
      <w:r w:rsidR="001242B8" w:rsidRPr="005A26F4">
        <w:rPr>
          <w:color w:val="26292C"/>
          <w:sz w:val="28"/>
          <w:szCs w:val="28"/>
        </w:rPr>
        <w:t xml:space="preserve"> helyett a </w:t>
      </w:r>
      <w:r w:rsidR="001242B8" w:rsidRPr="00394E9A">
        <w:rPr>
          <w:color w:val="26292C"/>
          <w:sz w:val="28"/>
          <w:szCs w:val="28"/>
        </w:rPr>
        <w:t xml:space="preserve">külső, </w:t>
      </w:r>
      <w:r w:rsidR="001242B8" w:rsidRPr="005A26F4">
        <w:rPr>
          <w:color w:val="26292C"/>
          <w:sz w:val="28"/>
          <w:szCs w:val="28"/>
        </w:rPr>
        <w:t xml:space="preserve">valamint a belső margó fogalmakat? </w:t>
      </w:r>
    </w:p>
    <w:p w:rsidR="006966C5" w:rsidRPr="005A26F4" w:rsidRDefault="00394E9A" w:rsidP="00235BEA">
      <w:pPr>
        <w:pStyle w:val="Stlus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 xml:space="preserve">79/45 </w:t>
      </w:r>
      <w:r w:rsidR="001242B8" w:rsidRPr="005A26F4">
        <w:rPr>
          <w:color w:val="26292C"/>
          <w:sz w:val="28"/>
          <w:szCs w:val="28"/>
        </w:rPr>
        <w:t xml:space="preserve">Mit jelent a kötésmargó? </w:t>
      </w:r>
    </w:p>
    <w:p w:rsidR="006966C5" w:rsidRPr="005A26F4" w:rsidRDefault="00394E9A" w:rsidP="00235BEA">
      <w:pPr>
        <w:pStyle w:val="Stlus"/>
        <w:jc w:val="both"/>
        <w:rPr>
          <w:color w:val="414649"/>
          <w:sz w:val="28"/>
          <w:szCs w:val="28"/>
        </w:rPr>
      </w:pPr>
      <w:r>
        <w:rPr>
          <w:color w:val="2D2F32"/>
          <w:sz w:val="28"/>
          <w:szCs w:val="28"/>
        </w:rPr>
        <w:t xml:space="preserve">80/46 </w:t>
      </w:r>
      <w:r w:rsidR="001242B8" w:rsidRPr="005A26F4">
        <w:rPr>
          <w:color w:val="2D2F32"/>
          <w:sz w:val="28"/>
          <w:szCs w:val="28"/>
        </w:rPr>
        <w:t>Egy uniós pály</w:t>
      </w:r>
      <w:r w:rsidR="001242B8" w:rsidRPr="005A26F4">
        <w:rPr>
          <w:color w:val="414649"/>
          <w:sz w:val="28"/>
          <w:szCs w:val="28"/>
        </w:rPr>
        <w:t>á</w:t>
      </w:r>
      <w:r w:rsidR="001242B8" w:rsidRPr="005A26F4">
        <w:rPr>
          <w:color w:val="2D2F32"/>
          <w:sz w:val="28"/>
          <w:szCs w:val="28"/>
        </w:rPr>
        <w:t xml:space="preserve">zatot </w:t>
      </w:r>
      <w:proofErr w:type="spellStart"/>
      <w:r w:rsidRPr="00394E9A">
        <w:rPr>
          <w:i/>
          <w:color w:val="414649"/>
          <w:sz w:val="28"/>
          <w:szCs w:val="28"/>
        </w:rPr>
        <w:t>rtf</w:t>
      </w:r>
      <w:proofErr w:type="spellEnd"/>
      <w:r>
        <w:rPr>
          <w:color w:val="2D2F32"/>
          <w:sz w:val="28"/>
          <w:szCs w:val="28"/>
        </w:rPr>
        <w:t xml:space="preserve"> </w:t>
      </w:r>
      <w:r w:rsidR="001242B8" w:rsidRPr="005A26F4">
        <w:rPr>
          <w:color w:val="414649"/>
          <w:sz w:val="28"/>
          <w:szCs w:val="28"/>
        </w:rPr>
        <w:t>k</w:t>
      </w:r>
      <w:r w:rsidR="001242B8" w:rsidRPr="005A26F4">
        <w:rPr>
          <w:color w:val="2D2F32"/>
          <w:sz w:val="28"/>
          <w:szCs w:val="28"/>
        </w:rPr>
        <w:t>iterj</w:t>
      </w:r>
      <w:r w:rsidR="001242B8" w:rsidRPr="005A26F4">
        <w:rPr>
          <w:color w:val="414649"/>
          <w:sz w:val="28"/>
          <w:szCs w:val="28"/>
        </w:rPr>
        <w:t>e</w:t>
      </w:r>
      <w:r w:rsidR="001242B8" w:rsidRPr="005A26F4">
        <w:rPr>
          <w:color w:val="2D2F32"/>
          <w:sz w:val="28"/>
          <w:szCs w:val="28"/>
        </w:rPr>
        <w:t>szt</w:t>
      </w:r>
      <w:r w:rsidR="001242B8" w:rsidRPr="005A26F4">
        <w:rPr>
          <w:color w:val="414649"/>
          <w:sz w:val="28"/>
          <w:szCs w:val="28"/>
        </w:rPr>
        <w:t>é</w:t>
      </w:r>
      <w:r w:rsidR="001242B8" w:rsidRPr="005A26F4">
        <w:rPr>
          <w:color w:val="2D2F32"/>
          <w:sz w:val="28"/>
          <w:szCs w:val="28"/>
        </w:rPr>
        <w:t xml:space="preserve">sű </w:t>
      </w:r>
      <w:proofErr w:type="gramStart"/>
      <w:r w:rsidR="001242B8" w:rsidRPr="005A26F4">
        <w:rPr>
          <w:color w:val="2D2F32"/>
          <w:sz w:val="28"/>
          <w:szCs w:val="28"/>
        </w:rPr>
        <w:t>fájl</w:t>
      </w:r>
      <w:proofErr w:type="gramEnd"/>
      <w:r w:rsidR="001242B8" w:rsidRPr="005A26F4">
        <w:rPr>
          <w:color w:val="2D2F32"/>
          <w:sz w:val="28"/>
          <w:szCs w:val="28"/>
        </w:rPr>
        <w:t xml:space="preserve">ként tudtunk letölteni az internetről. Meg tudjuk-e nyitni </w:t>
      </w:r>
      <w:r w:rsidR="001242B8" w:rsidRPr="005A26F4">
        <w:rPr>
          <w:color w:val="414649"/>
          <w:sz w:val="28"/>
          <w:szCs w:val="28"/>
        </w:rPr>
        <w:t>e</w:t>
      </w:r>
      <w:r w:rsidR="001242B8" w:rsidRPr="005A26F4">
        <w:rPr>
          <w:color w:val="2D2F32"/>
          <w:sz w:val="28"/>
          <w:szCs w:val="28"/>
        </w:rPr>
        <w:t>zt az állomán</w:t>
      </w:r>
      <w:r w:rsidR="001242B8" w:rsidRPr="005A26F4">
        <w:rPr>
          <w:color w:val="414649"/>
          <w:sz w:val="28"/>
          <w:szCs w:val="28"/>
        </w:rPr>
        <w:t>y</w:t>
      </w:r>
      <w:r w:rsidR="001242B8" w:rsidRPr="005A26F4">
        <w:rPr>
          <w:color w:val="2D2F32"/>
          <w:sz w:val="28"/>
          <w:szCs w:val="28"/>
        </w:rPr>
        <w:t>t s</w:t>
      </w:r>
      <w:r w:rsidR="001242B8" w:rsidRPr="005A26F4">
        <w:rPr>
          <w:color w:val="414649"/>
          <w:sz w:val="28"/>
          <w:szCs w:val="28"/>
        </w:rPr>
        <w:t>z</w:t>
      </w:r>
      <w:r w:rsidR="001242B8" w:rsidRPr="005A26F4">
        <w:rPr>
          <w:color w:val="2D2F32"/>
          <w:sz w:val="28"/>
          <w:szCs w:val="28"/>
        </w:rPr>
        <w:t xml:space="preserve">övegszerkesztőnkkel? </w:t>
      </w:r>
      <w:r w:rsidR="001242B8" w:rsidRPr="005A26F4">
        <w:rPr>
          <w:color w:val="414649"/>
          <w:sz w:val="28"/>
          <w:szCs w:val="28"/>
        </w:rPr>
        <w:t>S</w:t>
      </w:r>
      <w:r w:rsidR="001242B8" w:rsidRPr="005A26F4">
        <w:rPr>
          <w:color w:val="2D2F32"/>
          <w:sz w:val="28"/>
          <w:szCs w:val="28"/>
        </w:rPr>
        <w:t>zerkeszteni tudjuk-e ezt az ál</w:t>
      </w:r>
      <w:r w:rsidR="001242B8" w:rsidRPr="005A26F4">
        <w:rPr>
          <w:color w:val="414649"/>
          <w:sz w:val="28"/>
          <w:szCs w:val="28"/>
        </w:rPr>
        <w:t>l</w:t>
      </w:r>
      <w:r w:rsidR="001242B8" w:rsidRPr="005A26F4">
        <w:rPr>
          <w:color w:val="2D2F32"/>
          <w:sz w:val="28"/>
          <w:szCs w:val="28"/>
        </w:rPr>
        <w:t>om</w:t>
      </w:r>
      <w:r w:rsidR="001242B8" w:rsidRPr="005A26F4">
        <w:rPr>
          <w:color w:val="414649"/>
          <w:sz w:val="28"/>
          <w:szCs w:val="28"/>
        </w:rPr>
        <w:t>á</w:t>
      </w:r>
      <w:r w:rsidR="001242B8" w:rsidRPr="005A26F4">
        <w:rPr>
          <w:color w:val="2D2F32"/>
          <w:sz w:val="28"/>
          <w:szCs w:val="28"/>
        </w:rPr>
        <w:t>n</w:t>
      </w:r>
      <w:r w:rsidR="001242B8" w:rsidRPr="005A26F4">
        <w:rPr>
          <w:color w:val="414649"/>
          <w:sz w:val="28"/>
          <w:szCs w:val="28"/>
        </w:rPr>
        <w:t>y</w:t>
      </w:r>
      <w:r w:rsidR="001242B8" w:rsidRPr="005A26F4">
        <w:rPr>
          <w:color w:val="2D2F32"/>
          <w:sz w:val="28"/>
          <w:szCs w:val="28"/>
        </w:rPr>
        <w:t>t</w:t>
      </w:r>
      <w:r w:rsidR="001242B8" w:rsidRPr="005A26F4">
        <w:rPr>
          <w:color w:val="414649"/>
          <w:sz w:val="28"/>
          <w:szCs w:val="28"/>
        </w:rPr>
        <w:t xml:space="preserve">? </w:t>
      </w:r>
    </w:p>
    <w:p w:rsidR="006966C5" w:rsidRPr="005A26F4" w:rsidRDefault="00394E9A" w:rsidP="00235BEA">
      <w:pPr>
        <w:pStyle w:val="Stlus"/>
        <w:jc w:val="both"/>
        <w:rPr>
          <w:color w:val="2D2F32"/>
          <w:sz w:val="28"/>
          <w:szCs w:val="28"/>
        </w:rPr>
      </w:pPr>
      <w:r>
        <w:rPr>
          <w:sz w:val="28"/>
          <w:szCs w:val="28"/>
        </w:rPr>
        <w:t xml:space="preserve">80/47 </w:t>
      </w:r>
      <w:r w:rsidR="001242B8" w:rsidRPr="005A26F4">
        <w:rPr>
          <w:color w:val="2D2F32"/>
          <w:sz w:val="28"/>
          <w:szCs w:val="28"/>
        </w:rPr>
        <w:t>Ha e</w:t>
      </w:r>
      <w:r w:rsidR="001242B8" w:rsidRPr="005A26F4">
        <w:rPr>
          <w:color w:val="414649"/>
          <w:sz w:val="28"/>
          <w:szCs w:val="28"/>
        </w:rPr>
        <w:t>g</w:t>
      </w:r>
      <w:r w:rsidR="001242B8" w:rsidRPr="005A26F4">
        <w:rPr>
          <w:color w:val="2D2F32"/>
          <w:sz w:val="28"/>
          <w:szCs w:val="28"/>
        </w:rPr>
        <w:t>y állományt letöl</w:t>
      </w:r>
      <w:r w:rsidR="001242B8" w:rsidRPr="005A26F4">
        <w:rPr>
          <w:color w:val="414649"/>
          <w:sz w:val="28"/>
          <w:szCs w:val="28"/>
        </w:rPr>
        <w:t>t</w:t>
      </w:r>
      <w:r w:rsidR="001242B8" w:rsidRPr="005A26F4">
        <w:rPr>
          <w:color w:val="2D2F32"/>
          <w:sz w:val="28"/>
          <w:szCs w:val="28"/>
        </w:rPr>
        <w:t>és utá</w:t>
      </w:r>
      <w:r w:rsidR="001242B8" w:rsidRPr="005A26F4">
        <w:rPr>
          <w:color w:val="414649"/>
          <w:sz w:val="28"/>
          <w:szCs w:val="28"/>
        </w:rPr>
        <w:t xml:space="preserve">n </w:t>
      </w:r>
      <w:r w:rsidR="001242B8" w:rsidRPr="005A26F4">
        <w:rPr>
          <w:color w:val="2D2F32"/>
          <w:sz w:val="28"/>
          <w:szCs w:val="28"/>
        </w:rPr>
        <w:t>szerkeszteni sz</w:t>
      </w:r>
      <w:r w:rsidR="001242B8" w:rsidRPr="005A26F4">
        <w:rPr>
          <w:color w:val="414649"/>
          <w:sz w:val="28"/>
          <w:szCs w:val="28"/>
        </w:rPr>
        <w:t>ere</w:t>
      </w:r>
      <w:r w:rsidR="001242B8" w:rsidRPr="005A26F4">
        <w:rPr>
          <w:color w:val="2D2F32"/>
          <w:sz w:val="28"/>
          <w:szCs w:val="28"/>
        </w:rPr>
        <w:t>tnénk, és lehet vá</w:t>
      </w:r>
      <w:r w:rsidR="001242B8" w:rsidRPr="005A26F4">
        <w:rPr>
          <w:color w:val="414649"/>
          <w:sz w:val="28"/>
          <w:szCs w:val="28"/>
        </w:rPr>
        <w:t>l</w:t>
      </w:r>
      <w:r w:rsidR="001242B8" w:rsidRPr="005A26F4">
        <w:rPr>
          <w:color w:val="2D2F32"/>
          <w:sz w:val="28"/>
          <w:szCs w:val="28"/>
        </w:rPr>
        <w:t>asztani</w:t>
      </w:r>
      <w:r w:rsidR="001242B8" w:rsidRPr="005A26F4">
        <w:rPr>
          <w:color w:val="414649"/>
          <w:sz w:val="28"/>
          <w:szCs w:val="28"/>
        </w:rPr>
        <w:t xml:space="preserve">, </w:t>
      </w:r>
      <w:r w:rsidR="001242B8" w:rsidRPr="005A26F4">
        <w:rPr>
          <w:color w:val="2D2F32"/>
          <w:sz w:val="28"/>
          <w:szCs w:val="28"/>
        </w:rPr>
        <w:t xml:space="preserve">akkor a </w:t>
      </w:r>
      <w:proofErr w:type="spellStart"/>
      <w:r w:rsidR="001242B8" w:rsidRPr="005A26F4">
        <w:rPr>
          <w:i/>
          <w:iCs/>
          <w:color w:val="2D2F32"/>
          <w:sz w:val="28"/>
          <w:szCs w:val="28"/>
        </w:rPr>
        <w:t>pdf</w:t>
      </w:r>
      <w:proofErr w:type="spellEnd"/>
      <w:r w:rsidR="001242B8" w:rsidRPr="005A26F4">
        <w:rPr>
          <w:i/>
          <w:iCs/>
          <w:color w:val="414649"/>
          <w:sz w:val="28"/>
          <w:szCs w:val="28"/>
        </w:rPr>
        <w:t xml:space="preserve">, </w:t>
      </w:r>
      <w:proofErr w:type="spellStart"/>
      <w:r w:rsidR="001242B8" w:rsidRPr="005A26F4">
        <w:rPr>
          <w:i/>
          <w:iCs/>
          <w:color w:val="414649"/>
          <w:sz w:val="28"/>
          <w:szCs w:val="28"/>
        </w:rPr>
        <w:t>d</w:t>
      </w:r>
      <w:r w:rsidR="001242B8" w:rsidRPr="005A26F4">
        <w:rPr>
          <w:i/>
          <w:iCs/>
          <w:color w:val="2D2F32"/>
          <w:sz w:val="28"/>
          <w:szCs w:val="28"/>
        </w:rPr>
        <w:t>o</w:t>
      </w:r>
      <w:r w:rsidR="001242B8" w:rsidRPr="005A26F4">
        <w:rPr>
          <w:i/>
          <w:iCs/>
          <w:color w:val="414649"/>
          <w:sz w:val="28"/>
          <w:szCs w:val="28"/>
        </w:rPr>
        <w:t>c</w:t>
      </w:r>
      <w:proofErr w:type="spellEnd"/>
      <w:r w:rsidR="001242B8" w:rsidRPr="005A26F4">
        <w:rPr>
          <w:i/>
          <w:iCs/>
          <w:color w:val="414649"/>
          <w:sz w:val="28"/>
          <w:szCs w:val="28"/>
        </w:rPr>
        <w:t xml:space="preserve"> </w:t>
      </w:r>
      <w:r w:rsidR="001242B8" w:rsidRPr="005A26F4">
        <w:rPr>
          <w:color w:val="2D2F32"/>
          <w:sz w:val="28"/>
          <w:szCs w:val="28"/>
        </w:rPr>
        <w:t xml:space="preserve">vagy </w:t>
      </w:r>
      <w:proofErr w:type="spellStart"/>
      <w:r>
        <w:rPr>
          <w:i/>
          <w:color w:val="414649"/>
          <w:sz w:val="28"/>
          <w:szCs w:val="28"/>
        </w:rPr>
        <w:t>rtf</w:t>
      </w:r>
      <w:proofErr w:type="spellEnd"/>
      <w:r>
        <w:rPr>
          <w:color w:val="2D2F32"/>
          <w:sz w:val="28"/>
          <w:szCs w:val="28"/>
        </w:rPr>
        <w:t xml:space="preserve"> </w:t>
      </w:r>
      <w:r w:rsidR="001242B8" w:rsidRPr="005A26F4">
        <w:rPr>
          <w:color w:val="2D2F32"/>
          <w:sz w:val="28"/>
          <w:szCs w:val="28"/>
        </w:rPr>
        <w:t>formátumú letö</w:t>
      </w:r>
      <w:r w:rsidR="001242B8" w:rsidRPr="005A26F4">
        <w:rPr>
          <w:color w:val="414649"/>
          <w:sz w:val="28"/>
          <w:szCs w:val="28"/>
        </w:rPr>
        <w:t>l</w:t>
      </w:r>
      <w:r w:rsidR="001242B8" w:rsidRPr="005A26F4">
        <w:rPr>
          <w:color w:val="2D2F32"/>
          <w:sz w:val="28"/>
          <w:szCs w:val="28"/>
        </w:rPr>
        <w:t>tést vá</w:t>
      </w:r>
      <w:r w:rsidR="001242B8" w:rsidRPr="005A26F4">
        <w:rPr>
          <w:color w:val="414649"/>
          <w:sz w:val="28"/>
          <w:szCs w:val="28"/>
        </w:rPr>
        <w:t>l</w:t>
      </w:r>
      <w:r w:rsidR="001242B8" w:rsidRPr="005A26F4">
        <w:rPr>
          <w:color w:val="2D2F32"/>
          <w:sz w:val="28"/>
          <w:szCs w:val="28"/>
        </w:rPr>
        <w:t xml:space="preserve">asszuk? </w:t>
      </w:r>
    </w:p>
    <w:p w:rsidR="006966C5" w:rsidRPr="005A26F4" w:rsidRDefault="006966C5" w:rsidP="005A26F4">
      <w:pPr>
        <w:pStyle w:val="Stlus"/>
        <w:jc w:val="both"/>
        <w:rPr>
          <w:sz w:val="28"/>
          <w:szCs w:val="28"/>
        </w:rPr>
      </w:pPr>
    </w:p>
    <w:p w:rsidR="006966C5" w:rsidRPr="005A26F4" w:rsidRDefault="001242B8" w:rsidP="005A26F4">
      <w:pPr>
        <w:pStyle w:val="Stlus"/>
        <w:shd w:val="clear" w:color="auto" w:fill="58DBFF"/>
        <w:jc w:val="both"/>
        <w:rPr>
          <w:b/>
          <w:bCs/>
          <w:color w:val="F5FFFF"/>
          <w:sz w:val="28"/>
          <w:szCs w:val="28"/>
        </w:rPr>
      </w:pPr>
      <w:r w:rsidRPr="005A26F4">
        <w:rPr>
          <w:b/>
          <w:bCs/>
          <w:color w:val="F5FFFF"/>
          <w:sz w:val="28"/>
          <w:szCs w:val="28"/>
        </w:rPr>
        <w:t xml:space="preserve">Grafikus elemek </w:t>
      </w:r>
    </w:p>
    <w:p w:rsidR="006966C5" w:rsidRPr="005A26F4" w:rsidRDefault="006966C5" w:rsidP="005A26F4">
      <w:pPr>
        <w:pStyle w:val="Stlus"/>
        <w:jc w:val="both"/>
        <w:rPr>
          <w:sz w:val="28"/>
          <w:szCs w:val="28"/>
        </w:rPr>
      </w:pPr>
    </w:p>
    <w:p w:rsidR="006966C5" w:rsidRPr="005A26F4" w:rsidRDefault="00E746FF" w:rsidP="005A26F4">
      <w:pPr>
        <w:pStyle w:val="Stlus"/>
        <w:shd w:val="clear" w:color="auto" w:fill="FCFFFF"/>
        <w:jc w:val="both"/>
        <w:rPr>
          <w:color w:val="414649"/>
          <w:sz w:val="28"/>
          <w:szCs w:val="28"/>
        </w:rPr>
      </w:pPr>
      <w:r>
        <w:rPr>
          <w:color w:val="2D2F32"/>
          <w:sz w:val="28"/>
          <w:szCs w:val="28"/>
        </w:rPr>
        <w:t xml:space="preserve">80/48 </w:t>
      </w:r>
      <w:r w:rsidR="001242B8" w:rsidRPr="005A26F4">
        <w:rPr>
          <w:color w:val="2D2F32"/>
          <w:sz w:val="28"/>
          <w:szCs w:val="28"/>
        </w:rPr>
        <w:t xml:space="preserve">Készítsük el a minta szerinti szöveget! </w:t>
      </w:r>
    </w:p>
    <w:p w:rsidR="00E746FF" w:rsidRDefault="00E746FF" w:rsidP="00E746FF">
      <w:pPr>
        <w:pStyle w:val="Stlus"/>
        <w:numPr>
          <w:ilvl w:val="0"/>
          <w:numId w:val="5"/>
        </w:numPr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>A</w:t>
      </w:r>
      <w:r w:rsidRPr="00FF4B05">
        <w:rPr>
          <w:color w:val="26292C"/>
          <w:sz w:val="28"/>
          <w:szCs w:val="28"/>
        </w:rPr>
        <w:t xml:space="preserve"> </w:t>
      </w:r>
      <w:r>
        <w:rPr>
          <w:color w:val="26292C"/>
          <w:sz w:val="28"/>
          <w:szCs w:val="28"/>
        </w:rPr>
        <w:t>szövegtörzs eleje 2cm</w:t>
      </w:r>
      <w:r w:rsidRPr="00FF4B05">
        <w:rPr>
          <w:color w:val="26292C"/>
          <w:sz w:val="28"/>
          <w:szCs w:val="28"/>
        </w:rPr>
        <w:t xml:space="preserve"> </w:t>
      </w:r>
      <w:r>
        <w:rPr>
          <w:color w:val="26292C"/>
          <w:sz w:val="28"/>
          <w:szCs w:val="28"/>
        </w:rPr>
        <w:t>vége 14cm; sorkizárt</w:t>
      </w:r>
    </w:p>
    <w:p w:rsidR="00E746FF" w:rsidRDefault="00E746FF" w:rsidP="00E746FF">
      <w:pPr>
        <w:pStyle w:val="Stlus"/>
        <w:numPr>
          <w:ilvl w:val="0"/>
          <w:numId w:val="5"/>
        </w:numPr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 xml:space="preserve">A szövegtörzs legyen </w:t>
      </w:r>
      <w:r w:rsidRPr="00D846C3">
        <w:rPr>
          <w:color w:val="26292C"/>
          <w:sz w:val="28"/>
          <w:szCs w:val="28"/>
        </w:rPr>
        <w:t xml:space="preserve">Times New </w:t>
      </w:r>
      <w:proofErr w:type="spellStart"/>
      <w:r w:rsidRPr="00D846C3">
        <w:rPr>
          <w:color w:val="26292C"/>
          <w:sz w:val="28"/>
          <w:szCs w:val="28"/>
        </w:rPr>
        <w:t>Roman</w:t>
      </w:r>
      <w:proofErr w:type="spellEnd"/>
      <w:r>
        <w:rPr>
          <w:color w:val="26292C"/>
          <w:sz w:val="28"/>
          <w:szCs w:val="28"/>
        </w:rPr>
        <w:t xml:space="preserve"> 14</w:t>
      </w:r>
    </w:p>
    <w:p w:rsidR="00E746FF" w:rsidRDefault="00E746FF" w:rsidP="00E746FF">
      <w:pPr>
        <w:pStyle w:val="Stlus"/>
        <w:numPr>
          <w:ilvl w:val="0"/>
          <w:numId w:val="5"/>
        </w:numPr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 xml:space="preserve">A cím legyen </w:t>
      </w:r>
      <w:proofErr w:type="spellStart"/>
      <w:r>
        <w:rPr>
          <w:color w:val="26292C"/>
          <w:sz w:val="28"/>
          <w:szCs w:val="28"/>
        </w:rPr>
        <w:t>Arial</w:t>
      </w:r>
      <w:proofErr w:type="spellEnd"/>
      <w:r>
        <w:rPr>
          <w:color w:val="26292C"/>
          <w:sz w:val="28"/>
          <w:szCs w:val="28"/>
        </w:rPr>
        <w:t>, kiskapitális 16</w:t>
      </w:r>
      <w:r w:rsidRPr="00FF4B05">
        <w:rPr>
          <w:color w:val="26292C"/>
          <w:sz w:val="28"/>
          <w:szCs w:val="28"/>
        </w:rPr>
        <w:t xml:space="preserve"> </w:t>
      </w:r>
      <w:r w:rsidRPr="00E746FF">
        <w:rPr>
          <w:b/>
          <w:color w:val="26292C"/>
          <w:sz w:val="28"/>
          <w:szCs w:val="28"/>
        </w:rPr>
        <w:t>F</w:t>
      </w:r>
      <w:r>
        <w:rPr>
          <w:color w:val="26292C"/>
          <w:sz w:val="28"/>
          <w:szCs w:val="28"/>
        </w:rPr>
        <w:t xml:space="preserve"> </w:t>
      </w:r>
      <w:r w:rsidRPr="00E746FF">
        <w:rPr>
          <w:i/>
          <w:color w:val="26292C"/>
          <w:sz w:val="28"/>
          <w:szCs w:val="28"/>
        </w:rPr>
        <w:t>D</w:t>
      </w:r>
      <w:r>
        <w:rPr>
          <w:color w:val="26292C"/>
          <w:sz w:val="28"/>
          <w:szCs w:val="28"/>
        </w:rPr>
        <w:t xml:space="preserve"> Ritkított 1pt</w:t>
      </w:r>
    </w:p>
    <w:p w:rsidR="002E21DC" w:rsidRDefault="002E21DC" w:rsidP="00E715F7">
      <w:pPr>
        <w:pStyle w:val="Stlus"/>
        <w:numPr>
          <w:ilvl w:val="0"/>
          <w:numId w:val="5"/>
        </w:numPr>
        <w:spacing w:after="240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>A szövegtörzs elsőbekezdés „</w:t>
      </w:r>
      <w:proofErr w:type="gramStart"/>
      <w:r>
        <w:rPr>
          <w:color w:val="26292C"/>
          <w:sz w:val="28"/>
          <w:szCs w:val="28"/>
        </w:rPr>
        <w:t>A</w:t>
      </w:r>
      <w:proofErr w:type="gramEnd"/>
      <w:r>
        <w:rPr>
          <w:color w:val="26292C"/>
          <w:sz w:val="28"/>
          <w:szCs w:val="28"/>
        </w:rPr>
        <w:t>” betűjéből készítsél iniciálét: 2 sor, 0,</w:t>
      </w:r>
      <w:r w:rsidR="00A6230C">
        <w:rPr>
          <w:color w:val="26292C"/>
          <w:sz w:val="28"/>
          <w:szCs w:val="28"/>
        </w:rPr>
        <w:t>1</w:t>
      </w:r>
      <w:r>
        <w:rPr>
          <w:color w:val="26292C"/>
          <w:sz w:val="28"/>
          <w:szCs w:val="28"/>
        </w:rPr>
        <w:t xml:space="preserve"> táv</w:t>
      </w:r>
    </w:p>
    <w:p w:rsidR="006966C5" w:rsidRPr="00E715F7" w:rsidRDefault="00E746FF" w:rsidP="00E715F7">
      <w:pPr>
        <w:pStyle w:val="Stlus"/>
        <w:shd w:val="clear" w:color="auto" w:fill="FEFFFF"/>
        <w:jc w:val="both"/>
        <w:rPr>
          <w:rFonts w:asciiTheme="minorHAnsi" w:hAnsiTheme="minorHAnsi"/>
          <w:color w:val="26292C"/>
        </w:rPr>
      </w:pPr>
      <w:r w:rsidRPr="00E715F7">
        <w:rPr>
          <w:rFonts w:asciiTheme="minorHAnsi" w:hAnsiTheme="minorHAnsi"/>
          <w:color w:val="26292C"/>
        </w:rPr>
        <w:t xml:space="preserve">Néhány tanács a szövegalkotáshoz </w:t>
      </w:r>
    </w:p>
    <w:p w:rsidR="006966C5" w:rsidRPr="00E715F7" w:rsidRDefault="00E715F7" w:rsidP="00E715F7">
      <w:pPr>
        <w:pStyle w:val="Stlus"/>
        <w:shd w:val="clear" w:color="auto" w:fill="FEFFFF"/>
        <w:jc w:val="both"/>
        <w:rPr>
          <w:rFonts w:asciiTheme="minorHAnsi" w:hAnsiTheme="minorHAnsi"/>
          <w:color w:val="26292C"/>
        </w:rPr>
      </w:pPr>
      <w:r>
        <w:rPr>
          <w:rFonts w:asciiTheme="minorHAnsi" w:hAnsiTheme="minorHAnsi"/>
          <w:color w:val="26292C"/>
        </w:rPr>
        <w:t xml:space="preserve">A </w:t>
      </w:r>
      <w:r w:rsidR="001242B8" w:rsidRPr="00E715F7">
        <w:rPr>
          <w:rFonts w:asciiTheme="minorHAnsi" w:hAnsiTheme="minorHAnsi"/>
          <w:color w:val="26292C"/>
        </w:rPr>
        <w:t xml:space="preserve">jó fogalmazás alapja egy jó ötlet! A szöveged legyen egyedi, akár humoros is, gondolatmeneted tiszta, jól követhető! Emellett figyelj, hogy igényesen, a tartalomnak megfelelő szóhasználattal fogalmazz! </w:t>
      </w:r>
    </w:p>
    <w:p w:rsidR="006966C5" w:rsidRPr="00E715F7" w:rsidRDefault="001242B8" w:rsidP="00E715F7">
      <w:pPr>
        <w:pStyle w:val="Stlus"/>
        <w:shd w:val="clear" w:color="auto" w:fill="FEFFFF"/>
        <w:jc w:val="both"/>
        <w:rPr>
          <w:rFonts w:asciiTheme="minorHAnsi" w:hAnsiTheme="minorHAnsi"/>
          <w:color w:val="26292C"/>
        </w:rPr>
      </w:pPr>
      <w:r w:rsidRPr="00E715F7">
        <w:rPr>
          <w:rFonts w:asciiTheme="minorHAnsi" w:hAnsiTheme="minorHAnsi"/>
          <w:color w:val="26292C"/>
        </w:rPr>
        <w:t xml:space="preserve">A cím legyen figyelemfelkeltő és találó! Ügyelj arra, hogy fogalmazásod a címről szóljon, illetve (ha a címadás a te feladatod) a cím illeszkedjen a fogalmazáshoz! </w:t>
      </w:r>
    </w:p>
    <w:p w:rsidR="00D4625B" w:rsidRDefault="00D4625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966C5" w:rsidRPr="005A26F4" w:rsidRDefault="00235BEA" w:rsidP="00235BEA">
      <w:pPr>
        <w:pStyle w:val="Stlus"/>
        <w:jc w:val="both"/>
        <w:rPr>
          <w:color w:val="2D2F32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310819</wp:posOffset>
                </wp:positionV>
                <wp:extent cx="5440680" cy="971550"/>
                <wp:effectExtent l="0" t="0" r="7620" b="0"/>
                <wp:wrapNone/>
                <wp:docPr id="16" name="Csoportba foglalá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40680" cy="971550"/>
                          <a:chOff x="0" y="0"/>
                          <a:chExt cx="4312671" cy="771525"/>
                        </a:xfrm>
                      </wpg:grpSpPr>
                      <pic:pic xmlns:pic="http://schemas.openxmlformats.org/drawingml/2006/picture">
                        <pic:nvPicPr>
                          <pic:cNvPr id="2" name="Kép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00076" y="0"/>
                            <a:ext cx="171259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7464"/>
                            <a:ext cx="2637790" cy="598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B658C" id="Csoportba foglalás 16" o:spid="_x0000_s1026" style="position:absolute;margin-left:18.65pt;margin-top:24.45pt;width:428.4pt;height:76.5pt;z-index:251660288;mso-width-relative:margin;mso-height-relative:margin" coordsize="43126,7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" o:spid="_x0000_s1027" type="#_x0000_t75" style="position:absolute;left:26000;width:1712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">
                  <v:imagedata r:id="rId8" o:title=""/>
                  <v:path arrowok="t"/>
                </v:shape>
                <v:shape id="Kép 15" o:spid="_x0000_s1028" type="#_x0000_t75" style="position:absolute;top:874;width:26377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093963">
        <w:rPr>
          <w:color w:val="2D2F32"/>
          <w:sz w:val="28"/>
          <w:szCs w:val="28"/>
        </w:rPr>
        <w:t xml:space="preserve">80/49 </w:t>
      </w:r>
      <w:r w:rsidR="001242B8" w:rsidRPr="005A26F4">
        <w:rPr>
          <w:color w:val="2D2F32"/>
          <w:sz w:val="28"/>
          <w:szCs w:val="28"/>
        </w:rPr>
        <w:t xml:space="preserve">Készítsük el a minta szerinti </w:t>
      </w:r>
      <w:r w:rsidR="00093963" w:rsidRPr="005A26F4">
        <w:rPr>
          <w:color w:val="2D2F32"/>
          <w:sz w:val="28"/>
          <w:szCs w:val="28"/>
        </w:rPr>
        <w:t>szöve</w:t>
      </w:r>
      <w:r w:rsidR="00093963" w:rsidRPr="005A26F4">
        <w:rPr>
          <w:color w:val="414649"/>
          <w:sz w:val="28"/>
          <w:szCs w:val="28"/>
        </w:rPr>
        <w:t>ge</w:t>
      </w:r>
      <w:r w:rsidR="00093963" w:rsidRPr="005A26F4">
        <w:rPr>
          <w:color w:val="2D2F32"/>
          <w:sz w:val="28"/>
          <w:szCs w:val="28"/>
        </w:rPr>
        <w:t>t</w:t>
      </w:r>
      <w:r w:rsidR="001242B8" w:rsidRPr="005A26F4">
        <w:rPr>
          <w:color w:val="414649"/>
          <w:sz w:val="28"/>
          <w:szCs w:val="28"/>
        </w:rPr>
        <w:t xml:space="preserve">! </w:t>
      </w:r>
      <w:r w:rsidR="001242B8" w:rsidRPr="005A26F4">
        <w:rPr>
          <w:color w:val="2D2F32"/>
          <w:sz w:val="28"/>
          <w:szCs w:val="28"/>
        </w:rPr>
        <w:t>A felső szöveg a kép elhelyezése miatt tűnik úgy, mintha a képbe l</w:t>
      </w:r>
      <w:r w:rsidR="001242B8" w:rsidRPr="005A26F4">
        <w:rPr>
          <w:color w:val="414649"/>
          <w:sz w:val="28"/>
          <w:szCs w:val="28"/>
        </w:rPr>
        <w:t>e</w:t>
      </w:r>
      <w:r w:rsidR="001242B8" w:rsidRPr="005A26F4">
        <w:rPr>
          <w:color w:val="2D2F32"/>
          <w:sz w:val="28"/>
          <w:szCs w:val="28"/>
        </w:rPr>
        <w:t xml:space="preserve">nne írva! </w:t>
      </w:r>
    </w:p>
    <w:p w:rsidR="00235BEA" w:rsidRDefault="00235BEA" w:rsidP="00235BEA">
      <w:pPr>
        <w:pStyle w:val="Stlus"/>
        <w:jc w:val="both"/>
        <w:rPr>
          <w:sz w:val="28"/>
          <w:szCs w:val="28"/>
        </w:rPr>
      </w:pPr>
    </w:p>
    <w:p w:rsidR="00235BEA" w:rsidRDefault="00235BEA" w:rsidP="00235BEA">
      <w:pPr>
        <w:pStyle w:val="Stlus"/>
        <w:jc w:val="both"/>
        <w:rPr>
          <w:sz w:val="28"/>
          <w:szCs w:val="28"/>
        </w:rPr>
      </w:pPr>
    </w:p>
    <w:p w:rsidR="00235BEA" w:rsidRDefault="00235BEA" w:rsidP="00235BEA">
      <w:pPr>
        <w:pStyle w:val="Stlus"/>
        <w:jc w:val="both"/>
        <w:rPr>
          <w:sz w:val="28"/>
          <w:szCs w:val="28"/>
        </w:rPr>
      </w:pPr>
    </w:p>
    <w:p w:rsidR="006966C5" w:rsidRDefault="006966C5" w:rsidP="00235BEA">
      <w:pPr>
        <w:pStyle w:val="Stlus"/>
        <w:jc w:val="both"/>
        <w:rPr>
          <w:sz w:val="28"/>
          <w:szCs w:val="28"/>
        </w:rPr>
      </w:pPr>
    </w:p>
    <w:p w:rsidR="00235BEA" w:rsidRDefault="00235BEA" w:rsidP="00235BEA">
      <w:pPr>
        <w:pStyle w:val="Stlus"/>
        <w:jc w:val="both"/>
        <w:rPr>
          <w:sz w:val="28"/>
          <w:szCs w:val="28"/>
        </w:rPr>
      </w:pPr>
    </w:p>
    <w:p w:rsidR="00235BEA" w:rsidRPr="005A26F4" w:rsidRDefault="00235BEA" w:rsidP="00235BEA">
      <w:pPr>
        <w:pStyle w:val="Stlus"/>
        <w:jc w:val="both"/>
        <w:rPr>
          <w:sz w:val="28"/>
          <w:szCs w:val="28"/>
        </w:rPr>
      </w:pPr>
    </w:p>
    <w:p w:rsidR="00093963" w:rsidRDefault="00235BEA" w:rsidP="00235BEA">
      <w:pPr>
        <w:pStyle w:val="Stlus"/>
        <w:jc w:val="both"/>
        <w:rPr>
          <w:color w:val="2D2F3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50E184" wp14:editId="57E84697">
            <wp:simplePos x="0" y="0"/>
            <wp:positionH relativeFrom="margin">
              <wp:align>right</wp:align>
            </wp:positionH>
            <wp:positionV relativeFrom="paragraph">
              <wp:posOffset>11043</wp:posOffset>
            </wp:positionV>
            <wp:extent cx="1713600" cy="766800"/>
            <wp:effectExtent l="0" t="0" r="1270" b="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36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4625B">
        <w:rPr>
          <w:color w:val="414649"/>
          <w:sz w:val="28"/>
          <w:szCs w:val="28"/>
        </w:rPr>
        <w:t>F</w:t>
      </w:r>
      <w:r w:rsidR="001242B8" w:rsidRPr="005A26F4">
        <w:rPr>
          <w:color w:val="414649"/>
          <w:sz w:val="28"/>
          <w:szCs w:val="28"/>
        </w:rPr>
        <w:t>an</w:t>
      </w:r>
      <w:r w:rsidR="001242B8" w:rsidRPr="005A26F4">
        <w:rPr>
          <w:color w:val="2D2F32"/>
          <w:sz w:val="28"/>
          <w:szCs w:val="28"/>
        </w:rPr>
        <w:t>t</w:t>
      </w:r>
      <w:r w:rsidR="001242B8" w:rsidRPr="005A26F4">
        <w:rPr>
          <w:color w:val="414649"/>
          <w:sz w:val="28"/>
          <w:szCs w:val="28"/>
        </w:rPr>
        <w:t>asz</w:t>
      </w:r>
      <w:r w:rsidR="001242B8" w:rsidRPr="005A26F4">
        <w:rPr>
          <w:color w:val="2D2F32"/>
          <w:sz w:val="28"/>
          <w:szCs w:val="28"/>
        </w:rPr>
        <w:t>tik</w:t>
      </w:r>
      <w:r w:rsidR="001242B8" w:rsidRPr="005A26F4">
        <w:rPr>
          <w:color w:val="414649"/>
          <w:sz w:val="28"/>
          <w:szCs w:val="28"/>
        </w:rPr>
        <w:t>us</w:t>
      </w:r>
      <w:proofErr w:type="gramEnd"/>
      <w:r w:rsidR="001242B8" w:rsidRPr="005A26F4">
        <w:rPr>
          <w:color w:val="414649"/>
          <w:sz w:val="28"/>
          <w:szCs w:val="28"/>
        </w:rPr>
        <w:t xml:space="preserve"> lehetőség</w:t>
      </w:r>
      <w:r w:rsidR="001242B8" w:rsidRPr="005A26F4">
        <w:rPr>
          <w:color w:val="2D2F32"/>
          <w:sz w:val="28"/>
          <w:szCs w:val="28"/>
        </w:rPr>
        <w:t xml:space="preserve">! </w:t>
      </w:r>
    </w:p>
    <w:p w:rsidR="006966C5" w:rsidRPr="005A26F4" w:rsidRDefault="001242B8" w:rsidP="00235BEA">
      <w:pPr>
        <w:pStyle w:val="Stlus"/>
        <w:jc w:val="both"/>
        <w:rPr>
          <w:color w:val="414649"/>
          <w:w w:val="105"/>
          <w:sz w:val="28"/>
          <w:szCs w:val="28"/>
        </w:rPr>
      </w:pPr>
      <w:r w:rsidRPr="005A26F4">
        <w:rPr>
          <w:color w:val="414649"/>
          <w:w w:val="105"/>
          <w:sz w:val="28"/>
          <w:szCs w:val="28"/>
        </w:rPr>
        <w:t xml:space="preserve">Ne </w:t>
      </w:r>
      <w:r w:rsidRPr="005A26F4">
        <w:rPr>
          <w:color w:val="2D2F32"/>
          <w:sz w:val="28"/>
          <w:szCs w:val="28"/>
        </w:rPr>
        <w:t>h</w:t>
      </w:r>
      <w:r w:rsidRPr="005A26F4">
        <w:rPr>
          <w:color w:val="414649"/>
          <w:sz w:val="28"/>
          <w:szCs w:val="28"/>
        </w:rPr>
        <w:t xml:space="preserve">agyja </w:t>
      </w:r>
      <w:r w:rsidRPr="005A26F4">
        <w:rPr>
          <w:color w:val="414649"/>
          <w:w w:val="105"/>
          <w:sz w:val="28"/>
          <w:szCs w:val="28"/>
        </w:rPr>
        <w:t xml:space="preserve">ki! </w:t>
      </w:r>
    </w:p>
    <w:p w:rsidR="006966C5" w:rsidRDefault="001242B8" w:rsidP="00235BEA">
      <w:pPr>
        <w:pStyle w:val="Stlus"/>
        <w:jc w:val="both"/>
        <w:rPr>
          <w:color w:val="2D2F32"/>
          <w:sz w:val="28"/>
          <w:szCs w:val="28"/>
        </w:rPr>
      </w:pPr>
      <w:r w:rsidRPr="005A26F4">
        <w:rPr>
          <w:color w:val="2D2F32"/>
          <w:sz w:val="28"/>
          <w:szCs w:val="28"/>
        </w:rPr>
        <w:t>Il</w:t>
      </w:r>
      <w:r w:rsidRPr="005A26F4">
        <w:rPr>
          <w:color w:val="414649"/>
          <w:sz w:val="28"/>
          <w:szCs w:val="28"/>
        </w:rPr>
        <w:t>y</w:t>
      </w:r>
      <w:r w:rsidRPr="005A26F4">
        <w:rPr>
          <w:color w:val="2D2F32"/>
          <w:sz w:val="28"/>
          <w:szCs w:val="28"/>
        </w:rPr>
        <w:t>e</w:t>
      </w:r>
      <w:r w:rsidRPr="005A26F4">
        <w:rPr>
          <w:color w:val="414649"/>
          <w:sz w:val="28"/>
          <w:szCs w:val="28"/>
        </w:rPr>
        <w:t xml:space="preserve">n </w:t>
      </w:r>
      <w:r w:rsidRPr="005A26F4">
        <w:rPr>
          <w:color w:val="2D2F32"/>
          <w:sz w:val="28"/>
          <w:szCs w:val="28"/>
        </w:rPr>
        <w:t>m</w:t>
      </w:r>
      <w:r w:rsidRPr="005A26F4">
        <w:rPr>
          <w:color w:val="414649"/>
          <w:sz w:val="28"/>
          <w:szCs w:val="28"/>
        </w:rPr>
        <w:t>ég nem vo</w:t>
      </w:r>
      <w:r w:rsidRPr="005A26F4">
        <w:rPr>
          <w:color w:val="2D2F32"/>
          <w:sz w:val="28"/>
          <w:szCs w:val="28"/>
        </w:rPr>
        <w:t>l</w:t>
      </w:r>
      <w:r w:rsidRPr="005A26F4">
        <w:rPr>
          <w:color w:val="414649"/>
          <w:sz w:val="28"/>
          <w:szCs w:val="28"/>
        </w:rPr>
        <w:t>t</w:t>
      </w:r>
      <w:r w:rsidRPr="005A26F4">
        <w:rPr>
          <w:color w:val="2D2F32"/>
          <w:sz w:val="28"/>
          <w:szCs w:val="28"/>
        </w:rPr>
        <w:t xml:space="preserve">! </w:t>
      </w:r>
    </w:p>
    <w:p w:rsidR="00D4625B" w:rsidRPr="00D4625B" w:rsidRDefault="00D4625B" w:rsidP="00235BEA">
      <w:pPr>
        <w:pStyle w:val="Stlus"/>
        <w:jc w:val="both"/>
        <w:rPr>
          <w:color w:val="414649"/>
          <w:sz w:val="28"/>
          <w:szCs w:val="28"/>
        </w:rPr>
      </w:pPr>
      <w:r>
        <w:rPr>
          <w:color w:val="2D2F32"/>
          <w:sz w:val="28"/>
          <w:szCs w:val="28"/>
        </w:rPr>
        <w:t>F</w:t>
      </w:r>
      <w:r w:rsidR="001242B8" w:rsidRPr="005A26F4">
        <w:rPr>
          <w:color w:val="2D2F32"/>
          <w:sz w:val="28"/>
          <w:szCs w:val="28"/>
        </w:rPr>
        <w:t>u</w:t>
      </w:r>
      <w:r w:rsidR="001242B8" w:rsidRPr="005A26F4">
        <w:rPr>
          <w:color w:val="414649"/>
          <w:sz w:val="28"/>
          <w:szCs w:val="28"/>
        </w:rPr>
        <w:t>ss</w:t>
      </w:r>
      <w:r w:rsidR="001242B8" w:rsidRPr="005A26F4">
        <w:rPr>
          <w:color w:val="2D2F32"/>
          <w:sz w:val="28"/>
          <w:szCs w:val="28"/>
        </w:rPr>
        <w:t>o</w:t>
      </w:r>
      <w:r w:rsidR="001242B8" w:rsidRPr="005A26F4">
        <w:rPr>
          <w:color w:val="414649"/>
          <w:sz w:val="28"/>
          <w:szCs w:val="28"/>
        </w:rPr>
        <w:t>n</w:t>
      </w:r>
      <w:r w:rsidR="001242B8" w:rsidRPr="005A26F4">
        <w:rPr>
          <w:color w:val="5F6568"/>
          <w:sz w:val="28"/>
          <w:szCs w:val="28"/>
        </w:rPr>
        <w:t xml:space="preserve">, </w:t>
      </w:r>
      <w:r w:rsidRPr="005A26F4">
        <w:rPr>
          <w:color w:val="2D2F32"/>
          <w:sz w:val="28"/>
          <w:szCs w:val="28"/>
        </w:rPr>
        <w:t>r</w:t>
      </w:r>
      <w:r w:rsidRPr="005A26F4">
        <w:rPr>
          <w:color w:val="414649"/>
          <w:sz w:val="28"/>
          <w:szCs w:val="28"/>
        </w:rPr>
        <w:t>ohan</w:t>
      </w:r>
      <w:r w:rsidRPr="005A26F4">
        <w:rPr>
          <w:color w:val="2D2F32"/>
          <w:sz w:val="28"/>
          <w:szCs w:val="28"/>
        </w:rPr>
        <w:t>j</w:t>
      </w:r>
      <w:r w:rsidRPr="005A26F4">
        <w:rPr>
          <w:color w:val="414649"/>
          <w:sz w:val="28"/>
          <w:szCs w:val="28"/>
        </w:rPr>
        <w:t>on,</w:t>
      </w:r>
      <w:r w:rsidR="001242B8" w:rsidRPr="005A26F4">
        <w:rPr>
          <w:color w:val="414649"/>
          <w:sz w:val="28"/>
          <w:szCs w:val="28"/>
        </w:rPr>
        <w:t xml:space="preserve"> </w:t>
      </w:r>
      <w:r>
        <w:rPr>
          <w:color w:val="414649"/>
          <w:sz w:val="28"/>
          <w:szCs w:val="28"/>
        </w:rPr>
        <w:t>m</w:t>
      </w:r>
      <w:r w:rsidR="001242B8" w:rsidRPr="005A26F4">
        <w:rPr>
          <w:color w:val="414649"/>
          <w:sz w:val="28"/>
          <w:szCs w:val="28"/>
        </w:rPr>
        <w:t>e</w:t>
      </w:r>
      <w:r w:rsidR="001242B8" w:rsidRPr="005A26F4">
        <w:rPr>
          <w:color w:val="2D2F32"/>
          <w:sz w:val="28"/>
          <w:szCs w:val="28"/>
        </w:rPr>
        <w:t>r</w:t>
      </w:r>
      <w:r w:rsidR="001242B8" w:rsidRPr="005A26F4">
        <w:rPr>
          <w:color w:val="414649"/>
          <w:sz w:val="28"/>
          <w:szCs w:val="28"/>
        </w:rPr>
        <w:t xml:space="preserve">t kapható a </w:t>
      </w:r>
      <w:r w:rsidR="001242B8" w:rsidRPr="00D4625B">
        <w:rPr>
          <w:color w:val="414649"/>
          <w:sz w:val="28"/>
          <w:szCs w:val="28"/>
        </w:rPr>
        <w:t>r</w:t>
      </w:r>
      <w:r w:rsidR="001242B8" w:rsidRPr="005A26F4">
        <w:rPr>
          <w:color w:val="414649"/>
          <w:sz w:val="28"/>
          <w:szCs w:val="28"/>
        </w:rPr>
        <w:t>epü</w:t>
      </w:r>
      <w:r w:rsidR="001242B8" w:rsidRPr="00D4625B">
        <w:rPr>
          <w:color w:val="414649"/>
          <w:sz w:val="28"/>
          <w:szCs w:val="28"/>
        </w:rPr>
        <w:t>l</w:t>
      </w:r>
      <w:r w:rsidR="001242B8" w:rsidRPr="005A26F4">
        <w:rPr>
          <w:color w:val="414649"/>
          <w:sz w:val="28"/>
          <w:szCs w:val="28"/>
        </w:rPr>
        <w:t xml:space="preserve">ő </w:t>
      </w:r>
      <w:r w:rsidR="001242B8" w:rsidRPr="00D4625B">
        <w:rPr>
          <w:color w:val="414649"/>
          <w:sz w:val="28"/>
          <w:szCs w:val="28"/>
        </w:rPr>
        <w:t xml:space="preserve">herkentyű! </w:t>
      </w:r>
    </w:p>
    <w:p w:rsidR="006966C5" w:rsidRPr="005A26F4" w:rsidRDefault="001242B8" w:rsidP="00235BEA">
      <w:pPr>
        <w:pStyle w:val="Stlus"/>
        <w:jc w:val="both"/>
        <w:rPr>
          <w:color w:val="2D2F32"/>
          <w:sz w:val="28"/>
          <w:szCs w:val="28"/>
        </w:rPr>
      </w:pPr>
      <w:r w:rsidRPr="005A26F4">
        <w:rPr>
          <w:color w:val="414649"/>
          <w:sz w:val="28"/>
          <w:szCs w:val="28"/>
        </w:rPr>
        <w:t>M</w:t>
      </w:r>
      <w:r w:rsidRPr="005A26F4">
        <w:rPr>
          <w:color w:val="2D2F32"/>
          <w:sz w:val="28"/>
          <w:szCs w:val="28"/>
        </w:rPr>
        <w:t>o</w:t>
      </w:r>
      <w:r w:rsidRPr="005A26F4">
        <w:rPr>
          <w:color w:val="414649"/>
          <w:sz w:val="28"/>
          <w:szCs w:val="28"/>
        </w:rPr>
        <w:t>s</w:t>
      </w:r>
      <w:r w:rsidRPr="005A26F4">
        <w:rPr>
          <w:color w:val="2D2F32"/>
          <w:sz w:val="28"/>
          <w:szCs w:val="28"/>
        </w:rPr>
        <w:t xml:space="preserve">t </w:t>
      </w:r>
      <w:proofErr w:type="gramStart"/>
      <w:r w:rsidRPr="005A26F4">
        <w:rPr>
          <w:color w:val="414649"/>
          <w:sz w:val="28"/>
          <w:szCs w:val="28"/>
        </w:rPr>
        <w:t>akció</w:t>
      </w:r>
      <w:proofErr w:type="gramEnd"/>
      <w:r w:rsidRPr="005A26F4">
        <w:rPr>
          <w:color w:val="414649"/>
          <w:sz w:val="28"/>
          <w:szCs w:val="28"/>
        </w:rPr>
        <w:t xml:space="preserve"> csak </w:t>
      </w:r>
      <w:r w:rsidR="00D4625B" w:rsidRPr="005A26F4">
        <w:rPr>
          <w:color w:val="414649"/>
          <w:sz w:val="28"/>
          <w:szCs w:val="28"/>
        </w:rPr>
        <w:t>Ön</w:t>
      </w:r>
      <w:r w:rsidR="00D4625B" w:rsidRPr="005A26F4">
        <w:rPr>
          <w:color w:val="2D2F32"/>
          <w:sz w:val="28"/>
          <w:szCs w:val="28"/>
        </w:rPr>
        <w:t>n</w:t>
      </w:r>
      <w:r w:rsidR="00D4625B" w:rsidRPr="005A26F4">
        <w:rPr>
          <w:color w:val="414649"/>
          <w:sz w:val="28"/>
          <w:szCs w:val="28"/>
        </w:rPr>
        <w:t>ek</w:t>
      </w:r>
      <w:r w:rsidRPr="005A26F4">
        <w:rPr>
          <w:color w:val="2D2F32"/>
          <w:sz w:val="28"/>
          <w:szCs w:val="28"/>
        </w:rPr>
        <w:t xml:space="preserve">! </w:t>
      </w:r>
    </w:p>
    <w:p w:rsidR="006966C5" w:rsidRPr="005A26F4" w:rsidRDefault="001242B8" w:rsidP="00235BEA">
      <w:pPr>
        <w:pStyle w:val="Stlus"/>
        <w:jc w:val="both"/>
        <w:rPr>
          <w:color w:val="414649"/>
          <w:sz w:val="28"/>
          <w:szCs w:val="28"/>
        </w:rPr>
      </w:pPr>
      <w:r w:rsidRPr="005A26F4">
        <w:rPr>
          <w:color w:val="2D2F32"/>
          <w:sz w:val="28"/>
          <w:szCs w:val="28"/>
        </w:rPr>
        <w:t>H</w:t>
      </w:r>
      <w:r w:rsidRPr="005A26F4">
        <w:rPr>
          <w:color w:val="414649"/>
          <w:sz w:val="28"/>
          <w:szCs w:val="28"/>
        </w:rPr>
        <w:t>árm</w:t>
      </w:r>
      <w:r w:rsidRPr="005A26F4">
        <w:rPr>
          <w:color w:val="2D2F32"/>
          <w:sz w:val="28"/>
          <w:szCs w:val="28"/>
        </w:rPr>
        <w:t>a</w:t>
      </w:r>
      <w:r w:rsidRPr="005A26F4">
        <w:rPr>
          <w:color w:val="414649"/>
          <w:sz w:val="28"/>
          <w:szCs w:val="28"/>
        </w:rPr>
        <w:t>t f</w:t>
      </w:r>
      <w:r w:rsidRPr="005A26F4">
        <w:rPr>
          <w:color w:val="2D2F32"/>
          <w:sz w:val="28"/>
          <w:szCs w:val="28"/>
        </w:rPr>
        <w:t>i</w:t>
      </w:r>
      <w:r w:rsidRPr="005A26F4">
        <w:rPr>
          <w:color w:val="414649"/>
          <w:sz w:val="28"/>
          <w:szCs w:val="28"/>
        </w:rPr>
        <w:t>zet</w:t>
      </w:r>
      <w:r w:rsidRPr="005A26F4">
        <w:rPr>
          <w:color w:val="5F6568"/>
          <w:sz w:val="28"/>
          <w:szCs w:val="28"/>
        </w:rPr>
        <w:t xml:space="preserve">, </w:t>
      </w:r>
      <w:r w:rsidRPr="005A26F4">
        <w:rPr>
          <w:color w:val="414649"/>
          <w:sz w:val="28"/>
          <w:szCs w:val="28"/>
        </w:rPr>
        <w:t>ke</w:t>
      </w:r>
      <w:r w:rsidRPr="005A26F4">
        <w:rPr>
          <w:color w:val="2D2F32"/>
          <w:sz w:val="28"/>
          <w:szCs w:val="28"/>
        </w:rPr>
        <w:t>tt</w:t>
      </w:r>
      <w:r w:rsidRPr="005A26F4">
        <w:rPr>
          <w:color w:val="414649"/>
          <w:sz w:val="28"/>
          <w:szCs w:val="28"/>
        </w:rPr>
        <w:t xml:space="preserve">őt kap! </w:t>
      </w:r>
    </w:p>
    <w:p w:rsidR="006966C5" w:rsidRPr="005A26F4" w:rsidRDefault="00235BEA" w:rsidP="00235BEA">
      <w:pPr>
        <w:pStyle w:val="Stlus"/>
        <w:spacing w:before="480"/>
        <w:jc w:val="both"/>
        <w:rPr>
          <w:color w:val="2D2F32"/>
          <w:sz w:val="28"/>
          <w:szCs w:val="28"/>
        </w:rPr>
      </w:pPr>
      <w:r>
        <w:rPr>
          <w:color w:val="2D2F32"/>
          <w:sz w:val="28"/>
          <w:szCs w:val="28"/>
        </w:rPr>
        <w:t xml:space="preserve">80/50 </w:t>
      </w:r>
      <w:r w:rsidR="001242B8" w:rsidRPr="005A26F4">
        <w:rPr>
          <w:color w:val="2D2F32"/>
          <w:sz w:val="28"/>
          <w:szCs w:val="28"/>
        </w:rPr>
        <w:t>Készítsük e</w:t>
      </w:r>
      <w:r w:rsidR="001242B8" w:rsidRPr="005A26F4">
        <w:rPr>
          <w:color w:val="414649"/>
          <w:sz w:val="28"/>
          <w:szCs w:val="28"/>
        </w:rPr>
        <w:t xml:space="preserve">l </w:t>
      </w:r>
      <w:r w:rsidR="001242B8" w:rsidRPr="005A26F4">
        <w:rPr>
          <w:color w:val="2D2F32"/>
          <w:sz w:val="28"/>
          <w:szCs w:val="28"/>
        </w:rPr>
        <w:t>a monitorokr</w:t>
      </w:r>
      <w:r w:rsidR="001242B8" w:rsidRPr="005A26F4">
        <w:rPr>
          <w:color w:val="414649"/>
          <w:sz w:val="28"/>
          <w:szCs w:val="28"/>
        </w:rPr>
        <w:t>ó</w:t>
      </w:r>
      <w:r w:rsidR="001242B8" w:rsidRPr="005A26F4">
        <w:rPr>
          <w:color w:val="2D2F32"/>
          <w:sz w:val="28"/>
          <w:szCs w:val="28"/>
        </w:rPr>
        <w:t xml:space="preserve">l szóló ismertető részletét a minta szerint! </w:t>
      </w:r>
    </w:p>
    <w:p w:rsidR="00780ED6" w:rsidRDefault="00780ED6" w:rsidP="00780ED6">
      <w:pPr>
        <w:pStyle w:val="Stlus"/>
        <w:numPr>
          <w:ilvl w:val="0"/>
          <w:numId w:val="7"/>
        </w:numPr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 xml:space="preserve">A szövegtörzs legyen </w:t>
      </w:r>
      <w:r w:rsidRPr="00D846C3">
        <w:rPr>
          <w:color w:val="26292C"/>
          <w:sz w:val="28"/>
          <w:szCs w:val="28"/>
        </w:rPr>
        <w:t xml:space="preserve">Times New </w:t>
      </w:r>
      <w:proofErr w:type="spellStart"/>
      <w:r w:rsidRPr="00D846C3">
        <w:rPr>
          <w:color w:val="26292C"/>
          <w:sz w:val="28"/>
          <w:szCs w:val="28"/>
        </w:rPr>
        <w:t>Roman</w:t>
      </w:r>
      <w:proofErr w:type="spellEnd"/>
      <w:r>
        <w:rPr>
          <w:color w:val="26292C"/>
          <w:sz w:val="28"/>
          <w:szCs w:val="28"/>
        </w:rPr>
        <w:t xml:space="preserve"> 14</w:t>
      </w:r>
      <w:r w:rsidRPr="00780ED6">
        <w:rPr>
          <w:color w:val="26292C"/>
          <w:sz w:val="28"/>
          <w:szCs w:val="28"/>
        </w:rPr>
        <w:t xml:space="preserve"> </w:t>
      </w:r>
      <w:r>
        <w:rPr>
          <w:color w:val="26292C"/>
          <w:sz w:val="28"/>
          <w:szCs w:val="28"/>
        </w:rPr>
        <w:t>sorkizárt</w:t>
      </w:r>
    </w:p>
    <w:p w:rsidR="00780ED6" w:rsidRDefault="00780ED6" w:rsidP="00780ED6">
      <w:pPr>
        <w:pStyle w:val="Stlus"/>
        <w:numPr>
          <w:ilvl w:val="0"/>
          <w:numId w:val="7"/>
        </w:numPr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>A cím legyen 16</w:t>
      </w:r>
      <w:r w:rsidRPr="00FF4B05">
        <w:rPr>
          <w:color w:val="26292C"/>
          <w:sz w:val="28"/>
          <w:szCs w:val="28"/>
        </w:rPr>
        <w:t xml:space="preserve"> </w:t>
      </w:r>
      <w:r w:rsidRPr="00E746FF">
        <w:rPr>
          <w:b/>
          <w:color w:val="26292C"/>
          <w:sz w:val="28"/>
          <w:szCs w:val="28"/>
        </w:rPr>
        <w:t>F</w:t>
      </w:r>
    </w:p>
    <w:p w:rsidR="00780ED6" w:rsidRDefault="00780ED6" w:rsidP="00780ED6">
      <w:pPr>
        <w:pStyle w:val="Stlus"/>
        <w:numPr>
          <w:ilvl w:val="0"/>
          <w:numId w:val="7"/>
        </w:numPr>
        <w:shd w:val="clear" w:color="auto" w:fill="FEFFFF"/>
        <w:jc w:val="both"/>
        <w:rPr>
          <w:color w:val="26292C"/>
          <w:sz w:val="28"/>
          <w:szCs w:val="28"/>
        </w:rPr>
      </w:pPr>
      <w:r>
        <w:rPr>
          <w:color w:val="26292C"/>
          <w:sz w:val="28"/>
          <w:szCs w:val="28"/>
        </w:rPr>
        <w:t>Szövegtörzs elsősora 1cm</w:t>
      </w:r>
    </w:p>
    <w:p w:rsidR="00235BEA" w:rsidRPr="00780ED6" w:rsidRDefault="00780ED6" w:rsidP="00780ED6">
      <w:pPr>
        <w:pStyle w:val="Stlus"/>
        <w:numPr>
          <w:ilvl w:val="0"/>
          <w:numId w:val="7"/>
        </w:numPr>
        <w:jc w:val="both"/>
        <w:rPr>
          <w:color w:val="414649"/>
          <w:sz w:val="28"/>
          <w:szCs w:val="28"/>
        </w:rPr>
      </w:pPr>
      <w:r>
        <w:rPr>
          <w:color w:val="414649"/>
          <w:sz w:val="28"/>
          <w:szCs w:val="28"/>
        </w:rPr>
        <w:t>A „</w:t>
      </w:r>
      <w:r w:rsidRPr="00780ED6">
        <w:rPr>
          <w:color w:val="414649"/>
          <w:sz w:val="28"/>
          <w:szCs w:val="28"/>
        </w:rPr>
        <w:t>CRT (</w:t>
      </w:r>
      <w:proofErr w:type="spellStart"/>
      <w:proofErr w:type="gramStart"/>
      <w:r w:rsidRPr="00780ED6">
        <w:rPr>
          <w:color w:val="414649"/>
          <w:sz w:val="28"/>
          <w:szCs w:val="28"/>
        </w:rPr>
        <w:t>Cathode</w:t>
      </w:r>
      <w:proofErr w:type="spellEnd"/>
      <w:r>
        <w:rPr>
          <w:color w:val="414649"/>
          <w:sz w:val="28"/>
          <w:szCs w:val="28"/>
        </w:rPr>
        <w:t xml:space="preserve"> …</w:t>
      </w:r>
      <w:proofErr w:type="gramEnd"/>
      <w:r w:rsidRPr="00780ED6">
        <w:t xml:space="preserve"> </w:t>
      </w:r>
      <w:r w:rsidRPr="00780ED6">
        <w:rPr>
          <w:color w:val="414649"/>
          <w:sz w:val="28"/>
          <w:szCs w:val="28"/>
        </w:rPr>
        <w:t>csöves)</w:t>
      </w:r>
      <w:r>
        <w:rPr>
          <w:color w:val="414649"/>
          <w:sz w:val="28"/>
          <w:szCs w:val="28"/>
        </w:rPr>
        <w:t xml:space="preserve">” </w:t>
      </w:r>
      <w:r w:rsidRPr="00780ED6">
        <w:rPr>
          <w:b/>
          <w:color w:val="414649"/>
          <w:sz w:val="28"/>
          <w:szCs w:val="28"/>
        </w:rPr>
        <w:t>F</w:t>
      </w:r>
    </w:p>
    <w:p w:rsidR="00780ED6" w:rsidRDefault="00780ED6" w:rsidP="00780ED6">
      <w:pPr>
        <w:pStyle w:val="Stlus"/>
        <w:numPr>
          <w:ilvl w:val="0"/>
          <w:numId w:val="7"/>
        </w:numPr>
        <w:jc w:val="both"/>
        <w:rPr>
          <w:color w:val="414649"/>
          <w:sz w:val="28"/>
          <w:szCs w:val="28"/>
        </w:rPr>
      </w:pPr>
      <w:r>
        <w:rPr>
          <w:color w:val="414649"/>
          <w:sz w:val="28"/>
          <w:szCs w:val="28"/>
        </w:rPr>
        <w:t xml:space="preserve">Szúrjon be egy </w:t>
      </w:r>
      <w:proofErr w:type="spellStart"/>
      <w:r>
        <w:rPr>
          <w:color w:val="414649"/>
          <w:sz w:val="28"/>
          <w:szCs w:val="28"/>
        </w:rPr>
        <w:t>szögedobozt</w:t>
      </w:r>
      <w:proofErr w:type="spellEnd"/>
      <w:r>
        <w:rPr>
          <w:color w:val="414649"/>
          <w:sz w:val="28"/>
          <w:szCs w:val="28"/>
        </w:rPr>
        <w:t xml:space="preserve"> balra,</w:t>
      </w:r>
    </w:p>
    <w:p w:rsidR="00235BEA" w:rsidRDefault="00780ED6" w:rsidP="00780ED6">
      <w:pPr>
        <w:pStyle w:val="Stlus"/>
        <w:numPr>
          <w:ilvl w:val="0"/>
          <w:numId w:val="7"/>
        </w:numPr>
        <w:spacing w:after="240"/>
        <w:jc w:val="both"/>
        <w:rPr>
          <w:color w:val="414649"/>
          <w:sz w:val="28"/>
          <w:szCs w:val="28"/>
        </w:rPr>
      </w:pPr>
      <w:r>
        <w:rPr>
          <w:color w:val="414649"/>
          <w:sz w:val="28"/>
          <w:szCs w:val="28"/>
        </w:rPr>
        <w:t>Szúrja be a képet jobbra!</w:t>
      </w:r>
    </w:p>
    <w:p w:rsidR="006966C5" w:rsidRPr="00A17A9B" w:rsidRDefault="001242B8" w:rsidP="00235BEA">
      <w:pPr>
        <w:pStyle w:val="Stlus"/>
        <w:jc w:val="both"/>
        <w:rPr>
          <w:rFonts w:asciiTheme="minorHAnsi" w:hAnsiTheme="minorHAnsi"/>
          <w:color w:val="26292C"/>
        </w:rPr>
      </w:pPr>
      <w:r w:rsidRPr="00A17A9B">
        <w:rPr>
          <w:rFonts w:asciiTheme="minorHAnsi" w:hAnsiTheme="minorHAnsi"/>
          <w:color w:val="26292C"/>
        </w:rPr>
        <w:t xml:space="preserve">Monitorok </w:t>
      </w:r>
    </w:p>
    <w:p w:rsidR="006966C5" w:rsidRPr="00A17A9B" w:rsidRDefault="001242B8" w:rsidP="00235BEA">
      <w:pPr>
        <w:pStyle w:val="Stlus"/>
        <w:jc w:val="both"/>
        <w:rPr>
          <w:rFonts w:asciiTheme="minorHAnsi" w:hAnsiTheme="minorHAnsi"/>
          <w:color w:val="26292C"/>
        </w:rPr>
      </w:pPr>
      <w:r w:rsidRPr="00A17A9B">
        <w:rPr>
          <w:rFonts w:asciiTheme="minorHAnsi" w:hAnsiTheme="minorHAnsi"/>
          <w:color w:val="26292C"/>
        </w:rPr>
        <w:t xml:space="preserve">A monitor a perifériák között a kiviteli eszközök csoportjába tartozik. Működési elv szerint háromféle típust különböztethetünk meg. </w:t>
      </w:r>
    </w:p>
    <w:p w:rsidR="006966C5" w:rsidRPr="00A17A9B" w:rsidRDefault="001242B8" w:rsidP="00235BEA">
      <w:pPr>
        <w:pStyle w:val="Stlus"/>
        <w:jc w:val="both"/>
        <w:rPr>
          <w:rFonts w:asciiTheme="minorHAnsi" w:hAnsiTheme="minorHAnsi"/>
          <w:color w:val="26292C"/>
        </w:rPr>
      </w:pPr>
      <w:r w:rsidRPr="00A17A9B">
        <w:rPr>
          <w:rFonts w:asciiTheme="minorHAnsi" w:hAnsiTheme="minorHAnsi"/>
          <w:color w:val="26292C"/>
        </w:rPr>
        <w:t>CRT (</w:t>
      </w:r>
      <w:proofErr w:type="spellStart"/>
      <w:r w:rsidRPr="00A17A9B">
        <w:rPr>
          <w:rFonts w:asciiTheme="minorHAnsi" w:hAnsiTheme="minorHAnsi"/>
          <w:color w:val="26292C"/>
        </w:rPr>
        <w:t>Cathode</w:t>
      </w:r>
      <w:proofErr w:type="spellEnd"/>
      <w:r w:rsidRPr="00A17A9B">
        <w:rPr>
          <w:rFonts w:asciiTheme="minorHAnsi" w:hAnsiTheme="minorHAnsi"/>
          <w:color w:val="26292C"/>
        </w:rPr>
        <w:t xml:space="preserve"> Ray </w:t>
      </w:r>
      <w:proofErr w:type="spellStart"/>
      <w:r w:rsidRPr="00A17A9B">
        <w:rPr>
          <w:rFonts w:asciiTheme="minorHAnsi" w:hAnsiTheme="minorHAnsi"/>
          <w:color w:val="26292C"/>
        </w:rPr>
        <w:t>Tube</w:t>
      </w:r>
      <w:proofErr w:type="spellEnd"/>
      <w:r w:rsidRPr="00A17A9B">
        <w:rPr>
          <w:rFonts w:asciiTheme="minorHAnsi" w:hAnsiTheme="minorHAnsi"/>
          <w:color w:val="26292C"/>
        </w:rPr>
        <w:t xml:space="preserve">, </w:t>
      </w:r>
      <w:proofErr w:type="spellStart"/>
      <w:r w:rsidRPr="00A17A9B">
        <w:rPr>
          <w:rFonts w:asciiTheme="minorHAnsi" w:hAnsiTheme="minorHAnsi"/>
          <w:color w:val="26292C"/>
        </w:rPr>
        <w:t>katádsugúrcsöves</w:t>
      </w:r>
      <w:proofErr w:type="spellEnd"/>
      <w:r w:rsidRPr="00A17A9B">
        <w:rPr>
          <w:rFonts w:asciiTheme="minorHAnsi" w:hAnsiTheme="minorHAnsi"/>
          <w:color w:val="26292C"/>
        </w:rPr>
        <w:t>) [</w:t>
      </w:r>
      <w:proofErr w:type="spellStart"/>
      <w:r w:rsidRPr="00A17A9B">
        <w:rPr>
          <w:rFonts w:asciiTheme="minorHAnsi" w:hAnsiTheme="minorHAnsi"/>
          <w:color w:val="26292C"/>
        </w:rPr>
        <w:t>kethód</w:t>
      </w:r>
      <w:proofErr w:type="spellEnd"/>
      <w:r w:rsidRPr="00A17A9B">
        <w:rPr>
          <w:rFonts w:asciiTheme="minorHAnsi" w:hAnsiTheme="minorHAnsi"/>
          <w:color w:val="26292C"/>
        </w:rPr>
        <w:t xml:space="preserve"> </w:t>
      </w:r>
      <w:proofErr w:type="spellStart"/>
      <w:r w:rsidRPr="00A17A9B">
        <w:rPr>
          <w:rFonts w:asciiTheme="minorHAnsi" w:hAnsiTheme="minorHAnsi"/>
          <w:color w:val="26292C"/>
        </w:rPr>
        <w:t>réj</w:t>
      </w:r>
      <w:proofErr w:type="spellEnd"/>
      <w:r w:rsidRPr="00A17A9B">
        <w:rPr>
          <w:rFonts w:asciiTheme="minorHAnsi" w:hAnsiTheme="minorHAnsi"/>
          <w:color w:val="26292C"/>
        </w:rPr>
        <w:t xml:space="preserve"> </w:t>
      </w:r>
      <w:proofErr w:type="spellStart"/>
      <w:r w:rsidRPr="00A17A9B">
        <w:rPr>
          <w:rFonts w:asciiTheme="minorHAnsi" w:hAnsiTheme="minorHAnsi"/>
          <w:color w:val="26292C"/>
        </w:rPr>
        <w:t>tjúb</w:t>
      </w:r>
      <w:proofErr w:type="spellEnd"/>
      <w:r w:rsidRPr="00A17A9B">
        <w:rPr>
          <w:rFonts w:asciiTheme="minorHAnsi" w:hAnsiTheme="minorHAnsi"/>
          <w:color w:val="26292C"/>
        </w:rPr>
        <w:t xml:space="preserve">] Az ilyen típusú </w:t>
      </w:r>
      <w:r w:rsidR="00235BEA" w:rsidRPr="00A17A9B">
        <w:rPr>
          <w:rFonts w:asciiTheme="minorHAnsi" w:hAnsiTheme="minorHAnsi"/>
          <w:color w:val="26292C"/>
        </w:rPr>
        <w:t>m</w:t>
      </w:r>
      <w:r w:rsidRPr="00A17A9B">
        <w:rPr>
          <w:rFonts w:asciiTheme="minorHAnsi" w:hAnsiTheme="minorHAnsi"/>
          <w:color w:val="26292C"/>
        </w:rPr>
        <w:t xml:space="preserve">onitorokban a televíziókhoz hasonlóan egy elektronnyaláb rajzolja meg a képet a képernyőn. Az elnevezés onnan ered, hogy az elektronnyalábot egy katódsugárcső állítja elő. </w:t>
      </w:r>
      <w:r w:rsidR="000E78E0" w:rsidRPr="00A17A9B">
        <w:rPr>
          <w:rFonts w:asciiTheme="minorHAnsi" w:hAnsiTheme="minorHAnsi"/>
          <w:color w:val="26292C"/>
        </w:rPr>
        <w:t>A katód-</w:t>
      </w:r>
      <w:r w:rsidRPr="00A17A9B">
        <w:rPr>
          <w:rFonts w:asciiTheme="minorHAnsi" w:hAnsiTheme="minorHAnsi"/>
          <w:color w:val="26292C"/>
        </w:rPr>
        <w:t xml:space="preserve">sugárcső miatt ezek a monitorok viszonylag nagyméretűek. </w:t>
      </w:r>
    </w:p>
    <w:p w:rsidR="006966C5" w:rsidRPr="00560BDE" w:rsidRDefault="006966C5" w:rsidP="00235BEA">
      <w:pPr>
        <w:pStyle w:val="Stlus"/>
        <w:jc w:val="both"/>
        <w:rPr>
          <w:rFonts w:asciiTheme="minorHAnsi" w:hAnsiTheme="minorHAnsi"/>
          <w:color w:val="26292C"/>
        </w:rPr>
      </w:pPr>
    </w:p>
    <w:p w:rsidR="000E78E0" w:rsidRPr="00A17A9B" w:rsidRDefault="000E78E0" w:rsidP="000E78E0">
      <w:pPr>
        <w:pStyle w:val="Stlus"/>
        <w:jc w:val="both"/>
        <w:rPr>
          <w:rFonts w:asciiTheme="minorHAnsi" w:hAnsiTheme="minorHAnsi"/>
          <w:color w:val="26292C"/>
        </w:rPr>
      </w:pPr>
      <w:r w:rsidRPr="00A17A9B">
        <w:rPr>
          <w:rFonts w:asciiTheme="minorHAnsi" w:hAnsiTheme="minorHAnsi"/>
          <w:color w:val="26292C"/>
        </w:rPr>
        <w:t xml:space="preserve">Jellemző </w:t>
      </w:r>
      <w:r w:rsidRPr="00A17A9B">
        <w:rPr>
          <w:rFonts w:asciiTheme="minorHAnsi" w:hAnsiTheme="minorHAnsi"/>
          <w:color w:val="26292C"/>
        </w:rPr>
        <w:br/>
        <w:t>felbontások</w:t>
      </w:r>
    </w:p>
    <w:p w:rsidR="000E78E0" w:rsidRPr="00A17A9B" w:rsidRDefault="000E78E0" w:rsidP="000E78E0">
      <w:pPr>
        <w:pStyle w:val="Stlus"/>
        <w:jc w:val="both"/>
        <w:rPr>
          <w:rFonts w:asciiTheme="minorHAnsi" w:hAnsiTheme="minorHAnsi"/>
          <w:color w:val="26292C"/>
        </w:rPr>
      </w:pPr>
      <w:r w:rsidRPr="00A17A9B">
        <w:rPr>
          <w:rFonts w:asciiTheme="minorHAnsi" w:hAnsiTheme="minorHAnsi"/>
          <w:color w:val="26292C"/>
        </w:rPr>
        <w:t>800x</w:t>
      </w:r>
      <w:r w:rsidR="00A17A9B">
        <w:rPr>
          <w:rFonts w:asciiTheme="minorHAnsi" w:hAnsiTheme="minorHAnsi"/>
          <w:color w:val="26292C"/>
        </w:rPr>
        <w:t xml:space="preserve">600 </w:t>
      </w:r>
      <w:r w:rsidR="00A17A9B">
        <w:rPr>
          <w:rFonts w:asciiTheme="minorHAnsi" w:hAnsiTheme="minorHAnsi"/>
          <w:color w:val="26292C"/>
        </w:rPr>
        <w:br/>
        <w:t>1</w:t>
      </w:r>
      <w:r w:rsidRPr="00A17A9B">
        <w:rPr>
          <w:rFonts w:asciiTheme="minorHAnsi" w:hAnsiTheme="minorHAnsi"/>
          <w:color w:val="26292C"/>
        </w:rPr>
        <w:t xml:space="preserve">024x768 </w:t>
      </w:r>
    </w:p>
    <w:p w:rsidR="00FB4C4B" w:rsidRPr="00560BDE" w:rsidRDefault="00FB4C4B" w:rsidP="005A26F4">
      <w:pPr>
        <w:pStyle w:val="Stlus"/>
        <w:jc w:val="both"/>
        <w:rPr>
          <w:rFonts w:asciiTheme="minorHAnsi" w:hAnsiTheme="minorHAnsi"/>
          <w:color w:val="26292C"/>
        </w:rPr>
      </w:pPr>
    </w:p>
    <w:p w:rsidR="00A17A9B" w:rsidRDefault="00A17A9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966C5" w:rsidRDefault="00FB4C4B" w:rsidP="00FB4C4B">
      <w:pPr>
        <w:pStyle w:val="Stlus"/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lastRenderedPageBreak/>
        <w:t xml:space="preserve">81/51 </w:t>
      </w:r>
      <w:r w:rsidR="001242B8" w:rsidRPr="005A26F4">
        <w:rPr>
          <w:color w:val="232E34"/>
          <w:sz w:val="28"/>
          <w:szCs w:val="28"/>
        </w:rPr>
        <w:t>Készítsük el a tusfürdő címkéjét! Hol használtuk az ENTER billentyűt? A sz</w:t>
      </w:r>
      <w:r w:rsidR="001242B8" w:rsidRPr="005A26F4">
        <w:rPr>
          <w:color w:val="4F5B62"/>
          <w:sz w:val="28"/>
          <w:szCs w:val="28"/>
        </w:rPr>
        <w:t>ö</w:t>
      </w:r>
      <w:r w:rsidR="001242B8" w:rsidRPr="005A26F4">
        <w:rPr>
          <w:color w:val="232E34"/>
          <w:sz w:val="28"/>
          <w:szCs w:val="28"/>
        </w:rPr>
        <w:t xml:space="preserve">vegszélesség beállítását a behúzásokkal oldjuk meg! A kép a minta szerint helyezkedjen el! </w:t>
      </w:r>
    </w:p>
    <w:p w:rsidR="006E7CEF" w:rsidRPr="006E7CEF" w:rsidRDefault="006E7CEF" w:rsidP="006E7CEF">
      <w:pPr>
        <w:pStyle w:val="Stlus"/>
        <w:numPr>
          <w:ilvl w:val="0"/>
          <w:numId w:val="6"/>
        </w:numPr>
        <w:jc w:val="both"/>
        <w:rPr>
          <w:color w:val="232E34"/>
          <w:sz w:val="28"/>
          <w:szCs w:val="28"/>
        </w:rPr>
      </w:pPr>
      <w:r w:rsidRPr="006E7CEF">
        <w:rPr>
          <w:color w:val="232E34"/>
          <w:sz w:val="28"/>
          <w:szCs w:val="28"/>
        </w:rPr>
        <w:t xml:space="preserve">Szövegtörzs </w:t>
      </w:r>
      <w:proofErr w:type="spellStart"/>
      <w:r w:rsidRPr="006E7CEF">
        <w:rPr>
          <w:color w:val="232E34"/>
          <w:sz w:val="28"/>
          <w:szCs w:val="28"/>
        </w:rPr>
        <w:t>Arial</w:t>
      </w:r>
      <w:proofErr w:type="spellEnd"/>
      <w:r w:rsidRPr="006E7CEF">
        <w:rPr>
          <w:color w:val="232E34"/>
          <w:sz w:val="28"/>
          <w:szCs w:val="28"/>
        </w:rPr>
        <w:t xml:space="preserve"> 12 sorkizárt</w:t>
      </w:r>
    </w:p>
    <w:p w:rsidR="006E7CEF" w:rsidRPr="006E7CEF" w:rsidRDefault="006E7CEF" w:rsidP="006E7CEF">
      <w:pPr>
        <w:pStyle w:val="Stlus"/>
        <w:numPr>
          <w:ilvl w:val="0"/>
          <w:numId w:val="6"/>
        </w:numPr>
        <w:jc w:val="both"/>
        <w:rPr>
          <w:color w:val="232E34"/>
          <w:sz w:val="28"/>
          <w:szCs w:val="28"/>
        </w:rPr>
      </w:pPr>
      <w:r w:rsidRPr="006E7CEF">
        <w:rPr>
          <w:color w:val="232E34"/>
          <w:sz w:val="28"/>
          <w:szCs w:val="28"/>
        </w:rPr>
        <w:t>Cím 16 utána 24</w:t>
      </w:r>
    </w:p>
    <w:p w:rsidR="006E7CEF" w:rsidRPr="006E7CEF" w:rsidRDefault="006E7CEF" w:rsidP="006E7CEF">
      <w:pPr>
        <w:pStyle w:val="Stlus"/>
        <w:numPr>
          <w:ilvl w:val="0"/>
          <w:numId w:val="6"/>
        </w:numPr>
        <w:jc w:val="both"/>
        <w:rPr>
          <w:color w:val="232E34"/>
          <w:sz w:val="28"/>
          <w:szCs w:val="28"/>
        </w:rPr>
      </w:pPr>
      <w:r w:rsidRPr="006E7CEF">
        <w:rPr>
          <w:color w:val="232E34"/>
          <w:sz w:val="28"/>
          <w:szCs w:val="28"/>
        </w:rPr>
        <w:t xml:space="preserve">Kép beszúrása szöveg körbefuttatás négyzetes </w:t>
      </w:r>
      <w:r>
        <w:rPr>
          <w:color w:val="232E34"/>
          <w:sz w:val="28"/>
          <w:szCs w:val="28"/>
        </w:rPr>
        <w:t xml:space="preserve">jobb </w:t>
      </w:r>
      <w:r w:rsidRPr="006E7CEF">
        <w:rPr>
          <w:color w:val="232E34"/>
          <w:sz w:val="28"/>
          <w:szCs w:val="28"/>
        </w:rPr>
        <w:t>szélére kihúzva</w:t>
      </w:r>
    </w:p>
    <w:p w:rsidR="006E7CEF" w:rsidRPr="006E7CEF" w:rsidRDefault="006E7CEF" w:rsidP="006E7CEF">
      <w:pPr>
        <w:pStyle w:val="Stlus"/>
        <w:numPr>
          <w:ilvl w:val="0"/>
          <w:numId w:val="6"/>
        </w:numPr>
        <w:jc w:val="both"/>
        <w:rPr>
          <w:color w:val="232E34"/>
          <w:sz w:val="28"/>
          <w:szCs w:val="28"/>
        </w:rPr>
      </w:pPr>
      <w:r w:rsidRPr="006E7CEF">
        <w:rPr>
          <w:color w:val="232E34"/>
          <w:sz w:val="28"/>
          <w:szCs w:val="28"/>
        </w:rPr>
        <w:t xml:space="preserve">Cím utáni két bekezdés </w:t>
      </w:r>
      <w:r w:rsidRPr="006E7CEF">
        <w:rPr>
          <w:b/>
          <w:color w:val="232E34"/>
          <w:sz w:val="28"/>
          <w:szCs w:val="28"/>
        </w:rPr>
        <w:t>F</w:t>
      </w:r>
      <w:r>
        <w:rPr>
          <w:color w:val="232E34"/>
          <w:sz w:val="28"/>
          <w:szCs w:val="28"/>
        </w:rPr>
        <w:t xml:space="preserve"> </w:t>
      </w:r>
      <w:r w:rsidRPr="006E7CEF">
        <w:rPr>
          <w:i/>
          <w:color w:val="232E34"/>
          <w:sz w:val="28"/>
          <w:szCs w:val="28"/>
        </w:rPr>
        <w:t>D</w:t>
      </w:r>
      <w:r w:rsidRPr="006E7CEF">
        <w:rPr>
          <w:color w:val="232E34"/>
          <w:sz w:val="28"/>
          <w:szCs w:val="28"/>
        </w:rPr>
        <w:t xml:space="preserve"> középre zárt </w:t>
      </w:r>
      <w:r>
        <w:rPr>
          <w:color w:val="232E34"/>
          <w:sz w:val="28"/>
          <w:szCs w:val="28"/>
        </w:rPr>
        <w:br/>
      </w:r>
      <w:r w:rsidRPr="006E7CEF">
        <w:rPr>
          <w:color w:val="232E34"/>
          <w:sz w:val="28"/>
          <w:szCs w:val="28"/>
        </w:rPr>
        <w:t>1</w:t>
      </w:r>
      <w:r>
        <w:rPr>
          <w:color w:val="232E34"/>
          <w:sz w:val="28"/>
          <w:szCs w:val="28"/>
        </w:rPr>
        <w:t>.</w:t>
      </w:r>
      <w:r w:rsidRPr="006E7CEF">
        <w:rPr>
          <w:color w:val="232E34"/>
          <w:sz w:val="28"/>
          <w:szCs w:val="28"/>
        </w:rPr>
        <w:t xml:space="preserve"> bekezdés után </w:t>
      </w:r>
      <w:r>
        <w:rPr>
          <w:color w:val="232E34"/>
          <w:sz w:val="28"/>
          <w:szCs w:val="28"/>
        </w:rPr>
        <w:t>6pt</w:t>
      </w:r>
      <w:r w:rsidRPr="006E7CEF">
        <w:rPr>
          <w:color w:val="232E34"/>
          <w:sz w:val="28"/>
          <w:szCs w:val="28"/>
        </w:rPr>
        <w:t xml:space="preserve"> 2</w:t>
      </w:r>
      <w:r>
        <w:rPr>
          <w:color w:val="232E34"/>
          <w:sz w:val="28"/>
          <w:szCs w:val="28"/>
        </w:rPr>
        <w:t>.</w:t>
      </w:r>
      <w:r w:rsidRPr="006E7CEF">
        <w:rPr>
          <w:color w:val="232E34"/>
          <w:sz w:val="28"/>
          <w:szCs w:val="28"/>
        </w:rPr>
        <w:t xml:space="preserve"> bekezdés után 12</w:t>
      </w:r>
      <w:r>
        <w:rPr>
          <w:color w:val="232E34"/>
          <w:sz w:val="28"/>
          <w:szCs w:val="28"/>
        </w:rPr>
        <w:t>pt</w:t>
      </w:r>
    </w:p>
    <w:p w:rsidR="006E7CEF" w:rsidRPr="006E7CEF" w:rsidRDefault="006E7CEF" w:rsidP="006E7CEF">
      <w:pPr>
        <w:pStyle w:val="Stlus"/>
        <w:numPr>
          <w:ilvl w:val="0"/>
          <w:numId w:val="6"/>
        </w:numPr>
        <w:jc w:val="both"/>
        <w:rPr>
          <w:color w:val="232E34"/>
          <w:sz w:val="28"/>
          <w:szCs w:val="28"/>
        </w:rPr>
      </w:pPr>
      <w:r w:rsidRPr="006E7CEF">
        <w:rPr>
          <w:color w:val="232E34"/>
          <w:sz w:val="28"/>
          <w:szCs w:val="28"/>
        </w:rPr>
        <w:t>3</w:t>
      </w:r>
      <w:r>
        <w:rPr>
          <w:color w:val="232E34"/>
          <w:sz w:val="28"/>
          <w:szCs w:val="28"/>
        </w:rPr>
        <w:t>.</w:t>
      </w:r>
      <w:r w:rsidRPr="006E7CEF">
        <w:rPr>
          <w:color w:val="232E34"/>
          <w:sz w:val="28"/>
          <w:szCs w:val="28"/>
        </w:rPr>
        <w:t xml:space="preserve"> bekezdés sortávolság 1,15</w:t>
      </w:r>
      <w:r>
        <w:rPr>
          <w:color w:val="232E34"/>
          <w:sz w:val="28"/>
          <w:szCs w:val="28"/>
        </w:rPr>
        <w:t>;</w:t>
      </w:r>
      <w:r w:rsidRPr="006E7CEF">
        <w:rPr>
          <w:color w:val="232E34"/>
          <w:sz w:val="28"/>
          <w:szCs w:val="28"/>
        </w:rPr>
        <w:t xml:space="preserve"> után 24pt</w:t>
      </w:r>
    </w:p>
    <w:p w:rsidR="006E7CEF" w:rsidRPr="006E7CEF" w:rsidRDefault="006E7CEF" w:rsidP="006E7CEF">
      <w:pPr>
        <w:pStyle w:val="Stlus"/>
        <w:numPr>
          <w:ilvl w:val="0"/>
          <w:numId w:val="6"/>
        </w:numPr>
        <w:jc w:val="both"/>
        <w:rPr>
          <w:color w:val="232E34"/>
          <w:sz w:val="28"/>
          <w:szCs w:val="28"/>
        </w:rPr>
      </w:pPr>
      <w:r w:rsidRPr="006E7CEF">
        <w:rPr>
          <w:color w:val="232E34"/>
          <w:sz w:val="28"/>
          <w:szCs w:val="28"/>
        </w:rPr>
        <w:t>4</w:t>
      </w:r>
      <w:r>
        <w:rPr>
          <w:color w:val="232E34"/>
          <w:sz w:val="28"/>
          <w:szCs w:val="28"/>
        </w:rPr>
        <w:t>.</w:t>
      </w:r>
      <w:r w:rsidRPr="006E7CEF">
        <w:rPr>
          <w:color w:val="232E34"/>
          <w:sz w:val="28"/>
          <w:szCs w:val="28"/>
        </w:rPr>
        <w:t xml:space="preserve"> bekezdés </w:t>
      </w:r>
      <w:r w:rsidRPr="006E7CEF">
        <w:rPr>
          <w:b/>
          <w:color w:val="232E34"/>
          <w:sz w:val="28"/>
          <w:szCs w:val="28"/>
        </w:rPr>
        <w:t>F</w:t>
      </w:r>
      <w:r w:rsidRPr="006E7CEF">
        <w:rPr>
          <w:color w:val="232E34"/>
          <w:sz w:val="28"/>
          <w:szCs w:val="28"/>
        </w:rPr>
        <w:t xml:space="preserve"> kiskapitális</w:t>
      </w:r>
    </w:p>
    <w:p w:rsidR="006E7CEF" w:rsidRPr="006E7CEF" w:rsidRDefault="006E7CEF" w:rsidP="006E7CEF">
      <w:pPr>
        <w:pStyle w:val="Stlus"/>
        <w:numPr>
          <w:ilvl w:val="0"/>
          <w:numId w:val="6"/>
        </w:numPr>
        <w:jc w:val="both"/>
        <w:rPr>
          <w:color w:val="232E34"/>
          <w:sz w:val="28"/>
          <w:szCs w:val="28"/>
        </w:rPr>
      </w:pPr>
      <w:r w:rsidRPr="006E7CEF">
        <w:rPr>
          <w:color w:val="232E34"/>
          <w:sz w:val="28"/>
          <w:szCs w:val="28"/>
        </w:rPr>
        <w:t>Utána 24</w:t>
      </w:r>
      <w:r>
        <w:rPr>
          <w:color w:val="232E34"/>
          <w:sz w:val="28"/>
          <w:szCs w:val="28"/>
        </w:rPr>
        <w:t>pt</w:t>
      </w:r>
      <w:r w:rsidRPr="006E7CEF">
        <w:rPr>
          <w:color w:val="232E34"/>
          <w:sz w:val="28"/>
          <w:szCs w:val="28"/>
        </w:rPr>
        <w:t xml:space="preserve"> középre zárt</w:t>
      </w:r>
    </w:p>
    <w:p w:rsidR="006E7CEF" w:rsidRPr="006E7CEF" w:rsidRDefault="006E7CEF" w:rsidP="006E7CEF">
      <w:pPr>
        <w:pStyle w:val="Stlus"/>
        <w:numPr>
          <w:ilvl w:val="0"/>
          <w:numId w:val="6"/>
        </w:numPr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t>5. b</w:t>
      </w:r>
      <w:r w:rsidRPr="006E7CEF">
        <w:rPr>
          <w:color w:val="232E34"/>
          <w:sz w:val="28"/>
          <w:szCs w:val="28"/>
        </w:rPr>
        <w:t>ekezdés után a 12pt</w:t>
      </w:r>
    </w:p>
    <w:p w:rsidR="006E7CEF" w:rsidRPr="006E7CEF" w:rsidRDefault="006E7CEF" w:rsidP="006E7CEF">
      <w:pPr>
        <w:pStyle w:val="Stlus"/>
        <w:numPr>
          <w:ilvl w:val="0"/>
          <w:numId w:val="6"/>
        </w:numPr>
        <w:jc w:val="both"/>
        <w:rPr>
          <w:color w:val="232E34"/>
          <w:sz w:val="28"/>
          <w:szCs w:val="28"/>
        </w:rPr>
      </w:pPr>
      <w:r w:rsidRPr="006E7CEF">
        <w:rPr>
          <w:color w:val="232E34"/>
          <w:sz w:val="28"/>
          <w:szCs w:val="28"/>
        </w:rPr>
        <w:t>6</w:t>
      </w:r>
      <w:r>
        <w:rPr>
          <w:color w:val="232E34"/>
          <w:sz w:val="28"/>
          <w:szCs w:val="28"/>
        </w:rPr>
        <w:t>.</w:t>
      </w:r>
      <w:r w:rsidRPr="006E7CEF">
        <w:rPr>
          <w:color w:val="232E34"/>
          <w:sz w:val="28"/>
          <w:szCs w:val="28"/>
        </w:rPr>
        <w:t xml:space="preserve"> bekezdés </w:t>
      </w:r>
      <w:r w:rsidRPr="006E7CEF">
        <w:rPr>
          <w:b/>
          <w:color w:val="232E34"/>
          <w:sz w:val="28"/>
          <w:szCs w:val="28"/>
        </w:rPr>
        <w:t>F</w:t>
      </w:r>
      <w:r w:rsidRPr="006E7CEF">
        <w:rPr>
          <w:color w:val="232E34"/>
          <w:sz w:val="28"/>
          <w:szCs w:val="28"/>
        </w:rPr>
        <w:t xml:space="preserve"> középre zárt</w:t>
      </w:r>
    </w:p>
    <w:p w:rsidR="006E7CEF" w:rsidRPr="006E7CEF" w:rsidRDefault="006E7CEF" w:rsidP="006E7CEF">
      <w:pPr>
        <w:pStyle w:val="Stlus"/>
        <w:numPr>
          <w:ilvl w:val="0"/>
          <w:numId w:val="6"/>
        </w:numPr>
        <w:jc w:val="both"/>
        <w:rPr>
          <w:color w:val="232E34"/>
          <w:sz w:val="28"/>
          <w:szCs w:val="28"/>
        </w:rPr>
      </w:pPr>
      <w:r w:rsidRPr="006E7CEF">
        <w:rPr>
          <w:color w:val="232E34"/>
          <w:sz w:val="28"/>
          <w:szCs w:val="28"/>
        </w:rPr>
        <w:t xml:space="preserve">TTT </w:t>
      </w:r>
      <w:r w:rsidRPr="006E7CEF">
        <w:rPr>
          <w:b/>
          <w:color w:val="232E34"/>
          <w:sz w:val="28"/>
          <w:szCs w:val="28"/>
        </w:rPr>
        <w:t>F</w:t>
      </w:r>
      <w:r w:rsidRPr="006E7CEF">
        <w:rPr>
          <w:color w:val="232E34"/>
          <w:sz w:val="28"/>
          <w:szCs w:val="28"/>
        </w:rPr>
        <w:t xml:space="preserve"> </w:t>
      </w:r>
      <w:proofErr w:type="gramStart"/>
      <w:r w:rsidRPr="006E7CEF">
        <w:rPr>
          <w:color w:val="232E34"/>
          <w:sz w:val="28"/>
          <w:szCs w:val="28"/>
          <w:u w:val="single"/>
        </w:rPr>
        <w:t>A</w:t>
      </w:r>
      <w:proofErr w:type="gramEnd"/>
    </w:p>
    <w:p w:rsidR="006966C5" w:rsidRPr="00560BDE" w:rsidRDefault="001242B8" w:rsidP="00560BDE">
      <w:pPr>
        <w:pStyle w:val="Stlus"/>
        <w:spacing w:before="240"/>
        <w:jc w:val="both"/>
        <w:rPr>
          <w:rFonts w:asciiTheme="minorHAnsi" w:hAnsiTheme="minorHAnsi"/>
          <w:color w:val="26292C"/>
        </w:rPr>
      </w:pPr>
      <w:r w:rsidRPr="00560BDE">
        <w:rPr>
          <w:rFonts w:asciiTheme="minorHAnsi" w:hAnsiTheme="minorHAnsi"/>
          <w:color w:val="26292C"/>
        </w:rPr>
        <w:t xml:space="preserve">Tiszta Test Tusfürdő </w:t>
      </w:r>
    </w:p>
    <w:p w:rsidR="006966C5" w:rsidRPr="00560BDE" w:rsidRDefault="001242B8" w:rsidP="00560BDE">
      <w:pPr>
        <w:pStyle w:val="Stlus"/>
        <w:jc w:val="both"/>
        <w:rPr>
          <w:rFonts w:asciiTheme="minorHAnsi" w:hAnsiTheme="minorHAnsi"/>
          <w:color w:val="26292C"/>
        </w:rPr>
      </w:pPr>
      <w:r w:rsidRPr="00560BDE">
        <w:rPr>
          <w:rFonts w:asciiTheme="minorHAnsi" w:hAnsiTheme="minorHAnsi"/>
          <w:color w:val="26292C"/>
        </w:rPr>
        <w:t xml:space="preserve">A TTT több órán </w:t>
      </w:r>
      <w:r w:rsidR="006B156E" w:rsidRPr="00560BDE">
        <w:rPr>
          <w:rFonts w:asciiTheme="minorHAnsi" w:hAnsiTheme="minorHAnsi"/>
          <w:color w:val="26292C"/>
        </w:rPr>
        <w:t>á</w:t>
      </w:r>
      <w:r w:rsidRPr="00560BDE">
        <w:rPr>
          <w:rFonts w:asciiTheme="minorHAnsi" w:hAnsiTheme="minorHAnsi"/>
          <w:color w:val="26292C"/>
        </w:rPr>
        <w:t>t védelmet ny</w:t>
      </w:r>
      <w:r w:rsidR="006B156E" w:rsidRPr="00560BDE">
        <w:rPr>
          <w:rFonts w:asciiTheme="minorHAnsi" w:hAnsiTheme="minorHAnsi"/>
          <w:color w:val="26292C"/>
        </w:rPr>
        <w:t>ú</w:t>
      </w:r>
      <w:r w:rsidRPr="00560BDE">
        <w:rPr>
          <w:rFonts w:asciiTheme="minorHAnsi" w:hAnsiTheme="minorHAnsi"/>
          <w:color w:val="26292C"/>
        </w:rPr>
        <w:t>jt a kórokozók ellen!</w:t>
      </w:r>
    </w:p>
    <w:p w:rsidR="006966C5" w:rsidRPr="00560BDE" w:rsidRDefault="001242B8" w:rsidP="00560BDE">
      <w:pPr>
        <w:pStyle w:val="Stlus"/>
        <w:jc w:val="both"/>
        <w:rPr>
          <w:rFonts w:asciiTheme="minorHAnsi" w:hAnsiTheme="minorHAnsi"/>
          <w:color w:val="26292C"/>
        </w:rPr>
      </w:pPr>
      <w:r w:rsidRPr="00560BDE">
        <w:rPr>
          <w:rFonts w:asciiTheme="minorHAnsi" w:hAnsiTheme="minorHAnsi"/>
          <w:color w:val="26292C"/>
        </w:rPr>
        <w:t>Vízallergia esetén nem ajánlott a használata!</w:t>
      </w:r>
    </w:p>
    <w:p w:rsidR="006966C5" w:rsidRPr="00560BDE" w:rsidRDefault="001242B8" w:rsidP="00560BDE">
      <w:pPr>
        <w:pStyle w:val="Stlus"/>
        <w:jc w:val="both"/>
        <w:rPr>
          <w:rFonts w:asciiTheme="minorHAnsi" w:hAnsiTheme="minorHAnsi"/>
          <w:color w:val="26292C"/>
        </w:rPr>
      </w:pPr>
      <w:r w:rsidRPr="00560BDE">
        <w:rPr>
          <w:rFonts w:asciiTheme="minorHAnsi" w:hAnsiTheme="minorHAnsi"/>
          <w:color w:val="26292C"/>
        </w:rPr>
        <w:t xml:space="preserve">Hagyományos tusfürdőkkel szemben a TTT minden kórokozót eltávolít és zuhanyozás után sem engedi megtelepedni ezeket bőrünkön. A klinikai vizsgálatok szerint a TTT 10 órán át megakadályozza a kórokozók el szaporodását. A TTT így hosszú időn át képes védelmet nyújtani a testszag ellen is. A TTT az apróbb horzsolások elfertőződését </w:t>
      </w:r>
      <w:r w:rsidR="00FB4C4B" w:rsidRPr="00560BDE">
        <w:rPr>
          <w:rFonts w:asciiTheme="minorHAnsi" w:hAnsiTheme="minorHAnsi"/>
          <w:color w:val="26292C"/>
        </w:rPr>
        <w:t>is megakadályozza.</w:t>
      </w:r>
    </w:p>
    <w:p w:rsidR="006966C5" w:rsidRPr="00560BDE" w:rsidRDefault="00FB4C4B" w:rsidP="00560BDE">
      <w:pPr>
        <w:pStyle w:val="Stlus"/>
        <w:jc w:val="both"/>
        <w:rPr>
          <w:rFonts w:asciiTheme="minorHAnsi" w:hAnsiTheme="minorHAnsi"/>
          <w:color w:val="26292C"/>
        </w:rPr>
      </w:pPr>
      <w:r w:rsidRPr="00560BDE">
        <w:rPr>
          <w:rFonts w:asciiTheme="minorHAnsi" w:hAnsiTheme="minorHAnsi"/>
          <w:color w:val="26292C"/>
        </w:rPr>
        <w:t>TT</w:t>
      </w:r>
      <w:r w:rsidR="001242B8" w:rsidRPr="00560BDE">
        <w:rPr>
          <w:rFonts w:asciiTheme="minorHAnsi" w:hAnsiTheme="minorHAnsi"/>
          <w:color w:val="26292C"/>
        </w:rPr>
        <w:t xml:space="preserve">T </w:t>
      </w:r>
      <w:r w:rsidR="00F6470F" w:rsidRPr="00560BDE">
        <w:rPr>
          <w:rFonts w:asciiTheme="minorHAnsi" w:hAnsiTheme="minorHAnsi"/>
          <w:color w:val="26292C"/>
        </w:rPr>
        <w:t>–</w:t>
      </w:r>
      <w:r w:rsidR="001242B8" w:rsidRPr="00560BDE">
        <w:rPr>
          <w:rFonts w:asciiTheme="minorHAnsi" w:hAnsiTheme="minorHAnsi"/>
          <w:color w:val="26292C"/>
        </w:rPr>
        <w:t xml:space="preserve"> </w:t>
      </w:r>
      <w:proofErr w:type="gramStart"/>
      <w:r w:rsidR="00F6470F" w:rsidRPr="00560BDE">
        <w:rPr>
          <w:rFonts w:asciiTheme="minorHAnsi" w:hAnsiTheme="minorHAnsi"/>
          <w:color w:val="26292C"/>
        </w:rPr>
        <w:t>A</w:t>
      </w:r>
      <w:proofErr w:type="gramEnd"/>
      <w:r w:rsidR="00F6470F" w:rsidRPr="00560BDE">
        <w:rPr>
          <w:rFonts w:asciiTheme="minorHAnsi" w:hAnsiTheme="minorHAnsi"/>
          <w:color w:val="26292C"/>
        </w:rPr>
        <w:t xml:space="preserve"> tisztaság őre.</w:t>
      </w:r>
    </w:p>
    <w:p w:rsidR="006966C5" w:rsidRPr="00560BDE" w:rsidRDefault="001242B8" w:rsidP="00560BDE">
      <w:pPr>
        <w:pStyle w:val="Stlus"/>
        <w:jc w:val="both"/>
        <w:rPr>
          <w:rFonts w:asciiTheme="minorHAnsi" w:hAnsiTheme="minorHAnsi"/>
          <w:color w:val="26292C"/>
        </w:rPr>
      </w:pPr>
      <w:r w:rsidRPr="00560BDE">
        <w:rPr>
          <w:rFonts w:asciiTheme="minorHAnsi" w:hAnsiTheme="minorHAnsi"/>
          <w:color w:val="26292C"/>
        </w:rPr>
        <w:t xml:space="preserve">Készült az Európai Unióban. Importőr: Takács Művek </w:t>
      </w:r>
    </w:p>
    <w:p w:rsidR="006966C5" w:rsidRPr="00560BDE" w:rsidRDefault="001242B8" w:rsidP="00560BDE">
      <w:pPr>
        <w:pStyle w:val="Stlus"/>
        <w:jc w:val="both"/>
        <w:rPr>
          <w:rFonts w:asciiTheme="minorHAnsi" w:hAnsiTheme="minorHAnsi"/>
          <w:color w:val="26292C"/>
        </w:rPr>
      </w:pPr>
      <w:r w:rsidRPr="00560BDE">
        <w:rPr>
          <w:rFonts w:asciiTheme="minorHAnsi" w:hAnsiTheme="minorHAnsi"/>
          <w:color w:val="26292C"/>
        </w:rPr>
        <w:t>Ha a termék szembe kerül, alaposan öblítse ki!</w:t>
      </w:r>
    </w:p>
    <w:p w:rsidR="006966C5" w:rsidRPr="005A26F4" w:rsidRDefault="00A17A9B" w:rsidP="00A17A9B">
      <w:pPr>
        <w:pStyle w:val="Stlus"/>
        <w:spacing w:before="240"/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t xml:space="preserve">81/53 </w:t>
      </w:r>
      <w:r w:rsidR="001242B8" w:rsidRPr="005A26F4">
        <w:rPr>
          <w:color w:val="232E34"/>
          <w:sz w:val="28"/>
          <w:szCs w:val="28"/>
        </w:rPr>
        <w:t xml:space="preserve">Készítsük el a </w:t>
      </w:r>
      <w:r w:rsidR="001242B8" w:rsidRPr="00A17A9B">
        <w:rPr>
          <w:color w:val="232E34"/>
          <w:sz w:val="28"/>
          <w:szCs w:val="28"/>
        </w:rPr>
        <w:t xml:space="preserve">következő </w:t>
      </w:r>
      <w:r w:rsidR="001242B8" w:rsidRPr="005A26F4">
        <w:rPr>
          <w:color w:val="232E34"/>
          <w:sz w:val="28"/>
          <w:szCs w:val="28"/>
        </w:rPr>
        <w:t>feliratot!</w:t>
      </w:r>
      <w:r w:rsidR="006E7CEF" w:rsidRPr="006E7CEF">
        <w:t xml:space="preserve"> </w:t>
      </w:r>
      <w:r w:rsidR="006E7CEF" w:rsidRPr="006E7CEF">
        <w:rPr>
          <w:color w:val="232E34"/>
          <w:sz w:val="28"/>
          <w:szCs w:val="28"/>
        </w:rPr>
        <w:t>Nyíl beszúrása betűméret 36pt középre igazít bekezdés eleje 10 színezés világoskék</w:t>
      </w:r>
      <w:r w:rsidR="001242B8" w:rsidRPr="005A26F4">
        <w:rPr>
          <w:color w:val="232E34"/>
          <w:sz w:val="28"/>
          <w:szCs w:val="28"/>
        </w:rPr>
        <w:t xml:space="preserve"> </w:t>
      </w:r>
    </w:p>
    <w:p w:rsidR="006966C5" w:rsidRPr="00560BDE" w:rsidRDefault="00560BDE" w:rsidP="005A26F4">
      <w:pPr>
        <w:pStyle w:val="Stlus"/>
        <w:jc w:val="both"/>
        <w:rPr>
          <w:rFonts w:asciiTheme="minorHAnsi" w:hAnsiTheme="minorHAnsi"/>
          <w:color w:val="26292C"/>
        </w:rPr>
      </w:pPr>
      <w:r>
        <w:rPr>
          <w:rFonts w:asciiTheme="minorHAnsi" w:hAnsiTheme="minorHAnsi"/>
          <w:color w:val="26292C"/>
        </w:rPr>
        <w:t>LIFT</w:t>
      </w:r>
    </w:p>
    <w:p w:rsidR="00A17A9B" w:rsidRDefault="00A17A9B">
      <w:pPr>
        <w:rPr>
          <w:rFonts w:ascii="Times New Roman" w:hAnsi="Times New Roman" w:cs="Times New Roman"/>
          <w:color w:val="56595B"/>
          <w:sz w:val="28"/>
          <w:szCs w:val="28"/>
        </w:rPr>
      </w:pPr>
      <w:r>
        <w:rPr>
          <w:color w:val="56595B"/>
          <w:sz w:val="28"/>
          <w:szCs w:val="28"/>
        </w:rPr>
        <w:br w:type="page"/>
      </w:r>
    </w:p>
    <w:p w:rsidR="006966C5" w:rsidRDefault="00A82D59" w:rsidP="00BA2D45">
      <w:pPr>
        <w:pStyle w:val="Stlus"/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lastRenderedPageBreak/>
        <w:t xml:space="preserve">82/54 </w:t>
      </w:r>
      <w:r w:rsidR="001242B8" w:rsidRPr="00A17A9B">
        <w:rPr>
          <w:color w:val="232E34"/>
          <w:sz w:val="28"/>
          <w:szCs w:val="28"/>
        </w:rPr>
        <w:t xml:space="preserve">Készítsük el a következő tombolajegyet! </w:t>
      </w:r>
    </w:p>
    <w:p w:rsidR="00BA2D45" w:rsidRDefault="00BA2D45" w:rsidP="00BA2D45">
      <w:pPr>
        <w:pStyle w:val="Stlus"/>
        <w:numPr>
          <w:ilvl w:val="0"/>
          <w:numId w:val="9"/>
        </w:numPr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t>Bekezdések vége 9cm</w:t>
      </w:r>
    </w:p>
    <w:p w:rsidR="00BA2D45" w:rsidRDefault="00723DCD" w:rsidP="00BA2D45">
      <w:pPr>
        <w:pStyle w:val="Stlus"/>
        <w:numPr>
          <w:ilvl w:val="0"/>
          <w:numId w:val="9"/>
        </w:numPr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t>1. bekezdés</w:t>
      </w:r>
      <w:r w:rsidR="00BA2D45">
        <w:rPr>
          <w:color w:val="232E34"/>
          <w:sz w:val="28"/>
          <w:szCs w:val="28"/>
        </w:rPr>
        <w:t xml:space="preserve">: </w:t>
      </w:r>
      <w:proofErr w:type="spellStart"/>
      <w:r w:rsidR="00BA2D45" w:rsidRPr="00BA2D45">
        <w:rPr>
          <w:color w:val="232E34"/>
          <w:sz w:val="28"/>
          <w:szCs w:val="28"/>
        </w:rPr>
        <w:t>Curlz</w:t>
      </w:r>
      <w:proofErr w:type="spellEnd"/>
      <w:r w:rsidR="00BA2D45" w:rsidRPr="00BA2D45">
        <w:rPr>
          <w:color w:val="232E34"/>
          <w:sz w:val="28"/>
          <w:szCs w:val="28"/>
        </w:rPr>
        <w:t xml:space="preserve"> MT</w:t>
      </w:r>
      <w:r w:rsidR="00BA2D45">
        <w:rPr>
          <w:color w:val="232E34"/>
          <w:sz w:val="28"/>
          <w:szCs w:val="28"/>
        </w:rPr>
        <w:t xml:space="preserve"> 14</w:t>
      </w:r>
    </w:p>
    <w:p w:rsidR="00BA2D45" w:rsidRPr="00723DCD" w:rsidRDefault="00723DCD" w:rsidP="00BA2D45">
      <w:pPr>
        <w:pStyle w:val="Stlus"/>
        <w:numPr>
          <w:ilvl w:val="0"/>
          <w:numId w:val="9"/>
        </w:numPr>
        <w:jc w:val="both"/>
        <w:rPr>
          <w:color w:val="232E34"/>
          <w:sz w:val="28"/>
          <w:szCs w:val="28"/>
        </w:rPr>
      </w:pPr>
      <w:r>
        <w:rPr>
          <w:color w:val="56595B"/>
          <w:sz w:val="28"/>
          <w:szCs w:val="28"/>
        </w:rPr>
        <w:t>2. bekezdés:</w:t>
      </w:r>
      <w:r w:rsidR="00FA7178">
        <w:rPr>
          <w:color w:val="56595B"/>
          <w:sz w:val="28"/>
          <w:szCs w:val="28"/>
        </w:rPr>
        <w:t xml:space="preserve"> </w:t>
      </w:r>
      <w:proofErr w:type="spellStart"/>
      <w:r w:rsidR="00FA7178">
        <w:rPr>
          <w:color w:val="56595B"/>
          <w:sz w:val="28"/>
          <w:szCs w:val="28"/>
        </w:rPr>
        <w:t>Arial</w:t>
      </w:r>
      <w:proofErr w:type="spellEnd"/>
      <w:r w:rsidR="00FA7178">
        <w:rPr>
          <w:color w:val="56595B"/>
          <w:sz w:val="28"/>
          <w:szCs w:val="28"/>
        </w:rPr>
        <w:t xml:space="preserve"> Black </w:t>
      </w:r>
      <w:r>
        <w:rPr>
          <w:color w:val="56595B"/>
          <w:sz w:val="28"/>
          <w:szCs w:val="28"/>
        </w:rPr>
        <w:t xml:space="preserve">18pt </w:t>
      </w:r>
      <w:r w:rsidR="00FA7178">
        <w:rPr>
          <w:color w:val="56595B"/>
          <w:sz w:val="28"/>
          <w:szCs w:val="28"/>
        </w:rPr>
        <w:t>Középre igazít (felső index)</w:t>
      </w:r>
      <w:r>
        <w:rPr>
          <w:color w:val="56595B"/>
          <w:sz w:val="28"/>
          <w:szCs w:val="28"/>
        </w:rPr>
        <w:t xml:space="preserve"> előtte, utána 12pt</w:t>
      </w:r>
    </w:p>
    <w:p w:rsidR="00723DCD" w:rsidRDefault="00723DCD" w:rsidP="00723DCD">
      <w:pPr>
        <w:pStyle w:val="Stlus"/>
        <w:numPr>
          <w:ilvl w:val="0"/>
          <w:numId w:val="9"/>
        </w:numPr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t xml:space="preserve">3. bekezdés: </w:t>
      </w:r>
      <w:r w:rsidRPr="00723DCD">
        <w:rPr>
          <w:color w:val="232E34"/>
          <w:sz w:val="28"/>
          <w:szCs w:val="28"/>
        </w:rPr>
        <w:t xml:space="preserve">Times New </w:t>
      </w:r>
      <w:proofErr w:type="spellStart"/>
      <w:r w:rsidRPr="00723DCD">
        <w:rPr>
          <w:color w:val="232E34"/>
          <w:sz w:val="28"/>
          <w:szCs w:val="28"/>
        </w:rPr>
        <w:t>Roman</w:t>
      </w:r>
      <w:proofErr w:type="spellEnd"/>
      <w:r>
        <w:rPr>
          <w:color w:val="232E34"/>
          <w:sz w:val="28"/>
          <w:szCs w:val="28"/>
        </w:rPr>
        <w:t xml:space="preserve"> 12pt</w:t>
      </w:r>
    </w:p>
    <w:p w:rsidR="00723DCD" w:rsidRDefault="00723DCD" w:rsidP="00723DCD">
      <w:pPr>
        <w:pStyle w:val="Stlus"/>
        <w:numPr>
          <w:ilvl w:val="0"/>
          <w:numId w:val="9"/>
        </w:numPr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t xml:space="preserve">4. bekezdés: </w:t>
      </w:r>
      <w:r w:rsidRPr="00723DCD">
        <w:rPr>
          <w:color w:val="232E34"/>
          <w:sz w:val="28"/>
          <w:szCs w:val="28"/>
        </w:rPr>
        <w:t xml:space="preserve">Times New </w:t>
      </w:r>
      <w:proofErr w:type="spellStart"/>
      <w:r w:rsidRPr="00723DCD">
        <w:rPr>
          <w:color w:val="232E34"/>
          <w:sz w:val="28"/>
          <w:szCs w:val="28"/>
        </w:rPr>
        <w:t>Roman</w:t>
      </w:r>
      <w:proofErr w:type="spellEnd"/>
      <w:r>
        <w:rPr>
          <w:color w:val="232E34"/>
          <w:sz w:val="28"/>
          <w:szCs w:val="28"/>
        </w:rPr>
        <w:t xml:space="preserve"> </w:t>
      </w:r>
      <w:r w:rsidRPr="00723DCD">
        <w:rPr>
          <w:i/>
          <w:color w:val="232E34"/>
          <w:sz w:val="28"/>
          <w:szCs w:val="28"/>
        </w:rPr>
        <w:t>D</w:t>
      </w:r>
      <w:r>
        <w:rPr>
          <w:color w:val="232E34"/>
          <w:sz w:val="28"/>
          <w:szCs w:val="28"/>
        </w:rPr>
        <w:t xml:space="preserve"> 14pt </w:t>
      </w:r>
      <w:proofErr w:type="spellStart"/>
      <w:r>
        <w:rPr>
          <w:color w:val="232E34"/>
          <w:sz w:val="28"/>
          <w:szCs w:val="28"/>
        </w:rPr>
        <w:t>jobbrazárt</w:t>
      </w:r>
      <w:proofErr w:type="spellEnd"/>
    </w:p>
    <w:p w:rsidR="006966C5" w:rsidRPr="00D30377" w:rsidRDefault="00AC734D" w:rsidP="00D30377">
      <w:pPr>
        <w:pStyle w:val="Stlus"/>
        <w:spacing w:before="360"/>
        <w:jc w:val="both"/>
        <w:rPr>
          <w:rFonts w:asciiTheme="minorHAnsi" w:hAnsiTheme="minorHAnsi"/>
          <w:color w:val="26292C"/>
        </w:rPr>
      </w:pPr>
      <w:r w:rsidRPr="00D30377">
        <w:rPr>
          <w:rFonts w:asciiTheme="minorHAnsi" w:hAnsiTheme="minorHAnsi"/>
          <w:color w:val="26292C"/>
        </w:rPr>
        <w:t>New Year Diszkó</w:t>
      </w:r>
    </w:p>
    <w:p w:rsidR="00AC734D" w:rsidRPr="00D30377" w:rsidRDefault="00AC734D" w:rsidP="00D30377">
      <w:pPr>
        <w:pStyle w:val="Stlus"/>
        <w:jc w:val="both"/>
        <w:rPr>
          <w:rFonts w:asciiTheme="minorHAnsi" w:hAnsiTheme="minorHAnsi"/>
          <w:color w:val="26292C"/>
        </w:rPr>
      </w:pPr>
      <w:r w:rsidRPr="00D30377">
        <w:rPr>
          <w:rFonts w:asciiTheme="minorHAnsi" w:hAnsiTheme="minorHAnsi"/>
          <w:color w:val="26292C"/>
        </w:rPr>
        <w:t>Tombolajegy N0 099</w:t>
      </w:r>
    </w:p>
    <w:p w:rsidR="006966C5" w:rsidRPr="00D30377" w:rsidRDefault="001242B8" w:rsidP="00D30377">
      <w:pPr>
        <w:pStyle w:val="Stlus"/>
        <w:jc w:val="both"/>
        <w:rPr>
          <w:rFonts w:asciiTheme="minorHAnsi" w:hAnsiTheme="minorHAnsi"/>
          <w:color w:val="26292C"/>
        </w:rPr>
      </w:pPr>
      <w:r w:rsidRPr="00D30377">
        <w:rPr>
          <w:rFonts w:asciiTheme="minorHAnsi" w:hAnsiTheme="minorHAnsi"/>
          <w:color w:val="26292C"/>
        </w:rPr>
        <w:t xml:space="preserve">Érvényes: 2099. december 31-én </w:t>
      </w:r>
    </w:p>
    <w:p w:rsidR="006966C5" w:rsidRPr="00D30377" w:rsidRDefault="001242B8" w:rsidP="00D30377">
      <w:pPr>
        <w:pStyle w:val="Stlus"/>
        <w:jc w:val="both"/>
        <w:rPr>
          <w:rFonts w:asciiTheme="minorHAnsi" w:hAnsiTheme="minorHAnsi"/>
          <w:color w:val="26292C"/>
        </w:rPr>
      </w:pPr>
      <w:r w:rsidRPr="00D30377">
        <w:rPr>
          <w:rFonts w:asciiTheme="minorHAnsi" w:hAnsiTheme="minorHAnsi"/>
          <w:color w:val="26292C"/>
        </w:rPr>
        <w:t xml:space="preserve">Ara: 2500 Ft </w:t>
      </w:r>
    </w:p>
    <w:p w:rsidR="006966C5" w:rsidRPr="00A17A9B" w:rsidRDefault="00A82D59" w:rsidP="00A17A9B">
      <w:pPr>
        <w:pStyle w:val="Stlus"/>
        <w:spacing w:before="240"/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t xml:space="preserve">82/55 </w:t>
      </w:r>
      <w:r w:rsidR="001242B8" w:rsidRPr="00A17A9B">
        <w:rPr>
          <w:color w:val="232E34"/>
          <w:sz w:val="28"/>
          <w:szCs w:val="28"/>
        </w:rPr>
        <w:t xml:space="preserve">Készítsük el a következő információstáblát a megadott utasításoknak megfelelően! </w:t>
      </w:r>
    </w:p>
    <w:p w:rsidR="006C68EF" w:rsidRDefault="006C68EF" w:rsidP="006154FA">
      <w:pPr>
        <w:pStyle w:val="Stlus"/>
        <w:numPr>
          <w:ilvl w:val="0"/>
          <w:numId w:val="10"/>
        </w:numPr>
        <w:jc w:val="both"/>
        <w:rPr>
          <w:color w:val="232E34"/>
          <w:sz w:val="28"/>
          <w:szCs w:val="28"/>
        </w:rPr>
        <w:sectPr w:rsidR="006C68EF" w:rsidSect="005A26F4">
          <w:type w:val="continuous"/>
          <w:pgSz w:w="11900" w:h="16840"/>
          <w:pgMar w:top="1417" w:right="1417" w:bottom="1417" w:left="1417" w:header="708" w:footer="708" w:gutter="0"/>
          <w:cols w:space="708"/>
          <w:noEndnote/>
          <w:docGrid w:linePitch="299"/>
        </w:sectPr>
      </w:pPr>
    </w:p>
    <w:p w:rsidR="006C68EF" w:rsidRPr="006C68EF" w:rsidRDefault="006C68EF" w:rsidP="005147DD">
      <w:pPr>
        <w:pStyle w:val="Stlus"/>
        <w:numPr>
          <w:ilvl w:val="0"/>
          <w:numId w:val="10"/>
        </w:numPr>
        <w:jc w:val="both"/>
        <w:rPr>
          <w:color w:val="232E34"/>
          <w:sz w:val="28"/>
          <w:szCs w:val="28"/>
        </w:rPr>
      </w:pPr>
      <w:r w:rsidRPr="006C68EF">
        <w:rPr>
          <w:color w:val="232E34"/>
          <w:sz w:val="28"/>
          <w:szCs w:val="28"/>
        </w:rPr>
        <w:t>Bekezdés eleje 4 bekezdés vége 10</w:t>
      </w:r>
    </w:p>
    <w:p w:rsidR="00A82D59" w:rsidRPr="006154FA" w:rsidRDefault="00A82D2C" w:rsidP="006154FA">
      <w:pPr>
        <w:pStyle w:val="Stlus"/>
        <w:numPr>
          <w:ilvl w:val="0"/>
          <w:numId w:val="10"/>
        </w:numPr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t xml:space="preserve">Szimbólum </w:t>
      </w:r>
      <w:r>
        <w:rPr>
          <w:color w:val="232E34"/>
          <w:sz w:val="28"/>
          <w:szCs w:val="28"/>
        </w:rPr>
        <w:sym w:font="Wingdings" w:char="F028"/>
      </w:r>
      <w:r>
        <w:rPr>
          <w:color w:val="232E34"/>
          <w:sz w:val="28"/>
          <w:szCs w:val="28"/>
        </w:rPr>
        <w:t xml:space="preserve"> 24pt</w:t>
      </w:r>
    </w:p>
    <w:p w:rsidR="006154FA" w:rsidRDefault="00B560CA" w:rsidP="006154FA">
      <w:pPr>
        <w:pStyle w:val="Stlus"/>
        <w:numPr>
          <w:ilvl w:val="0"/>
          <w:numId w:val="10"/>
        </w:numPr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t xml:space="preserve">középre igazított, </w:t>
      </w:r>
      <w:r w:rsidR="00A82D2C">
        <w:rPr>
          <w:color w:val="232E34"/>
          <w:sz w:val="28"/>
          <w:szCs w:val="28"/>
        </w:rPr>
        <w:t>térköz 12pt</w:t>
      </w:r>
    </w:p>
    <w:p w:rsidR="00A82D2C" w:rsidRDefault="00A82D2C" w:rsidP="006154FA">
      <w:pPr>
        <w:pStyle w:val="Stlus"/>
        <w:numPr>
          <w:ilvl w:val="0"/>
          <w:numId w:val="10"/>
        </w:numPr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t>keretezés, világoskék kitöltés</w:t>
      </w:r>
    </w:p>
    <w:p w:rsidR="006154FA" w:rsidRDefault="006154FA" w:rsidP="006154FA">
      <w:pPr>
        <w:pStyle w:val="Stlus"/>
        <w:jc w:val="both"/>
        <w:rPr>
          <w:color w:val="232E34"/>
          <w:sz w:val="28"/>
          <w:szCs w:val="28"/>
        </w:rPr>
      </w:pPr>
    </w:p>
    <w:p w:rsidR="006154FA" w:rsidRDefault="006C68EF" w:rsidP="006154FA">
      <w:pPr>
        <w:pStyle w:val="Stlus"/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t>B megoldás: szövegdobozzal</w:t>
      </w:r>
    </w:p>
    <w:p w:rsidR="006154FA" w:rsidRPr="006154FA" w:rsidRDefault="006154FA" w:rsidP="006154FA">
      <w:pPr>
        <w:pStyle w:val="Stlus"/>
        <w:jc w:val="both"/>
        <w:rPr>
          <w:color w:val="232E34"/>
          <w:sz w:val="28"/>
          <w:szCs w:val="28"/>
        </w:rPr>
      </w:pPr>
    </w:p>
    <w:p w:rsidR="006C68EF" w:rsidRPr="006C68EF" w:rsidRDefault="006C68EF" w:rsidP="006C68EF">
      <w:pPr>
        <w:pStyle w:val="Stlus"/>
        <w:jc w:val="both"/>
        <w:rPr>
          <w:color w:val="232E34"/>
          <w:sz w:val="28"/>
          <w:szCs w:val="28"/>
        </w:rPr>
      </w:pPr>
    </w:p>
    <w:p w:rsidR="006C68EF" w:rsidRDefault="006C68EF" w:rsidP="006C68EF">
      <w:pPr>
        <w:pStyle w:val="Stlus"/>
        <w:jc w:val="both"/>
        <w:rPr>
          <w:color w:val="232E34"/>
          <w:sz w:val="28"/>
          <w:szCs w:val="28"/>
        </w:rPr>
      </w:pPr>
    </w:p>
    <w:p w:rsidR="006C68EF" w:rsidRPr="006C68EF" w:rsidRDefault="006C68EF" w:rsidP="006C68EF">
      <w:pPr>
        <w:pStyle w:val="Stlus"/>
        <w:jc w:val="both"/>
        <w:rPr>
          <w:color w:val="232E34"/>
          <w:sz w:val="28"/>
          <w:szCs w:val="28"/>
        </w:rPr>
        <w:sectPr w:rsidR="006C68EF" w:rsidRPr="006C68EF" w:rsidSect="006C68EF">
          <w:type w:val="continuous"/>
          <w:pgSz w:w="11900" w:h="16840"/>
          <w:pgMar w:top="1417" w:right="1417" w:bottom="1417" w:left="1417" w:header="708" w:footer="708" w:gutter="0"/>
          <w:cols w:num="2" w:space="567" w:equalWidth="0">
            <w:col w:w="4763" w:space="567"/>
            <w:col w:w="3736"/>
          </w:cols>
          <w:noEndnote/>
          <w:docGrid w:linePitch="299"/>
        </w:sectPr>
      </w:pPr>
    </w:p>
    <w:p w:rsidR="00B560CA" w:rsidRDefault="00B560CA" w:rsidP="00B560CA">
      <w:pPr>
        <w:pStyle w:val="Stlus"/>
        <w:jc w:val="both"/>
        <w:rPr>
          <w:b/>
          <w:bCs/>
          <w:color w:val="56595B"/>
          <w:sz w:val="28"/>
          <w:szCs w:val="28"/>
        </w:rPr>
      </w:pPr>
    </w:p>
    <w:p w:rsidR="006966C5" w:rsidRPr="005A26F4" w:rsidRDefault="001242B8" w:rsidP="00B560CA">
      <w:pPr>
        <w:pStyle w:val="Stlus"/>
        <w:jc w:val="both"/>
        <w:rPr>
          <w:b/>
          <w:bCs/>
          <w:color w:val="56595B"/>
          <w:sz w:val="28"/>
          <w:szCs w:val="28"/>
        </w:rPr>
      </w:pPr>
      <w:r w:rsidRPr="005A26F4">
        <w:rPr>
          <w:b/>
          <w:bCs/>
          <w:color w:val="56595B"/>
          <w:sz w:val="28"/>
          <w:szCs w:val="28"/>
        </w:rPr>
        <w:t>MENTŐK: 104</w:t>
      </w:r>
    </w:p>
    <w:p w:rsidR="006966C5" w:rsidRPr="005A26F4" w:rsidRDefault="001242B8" w:rsidP="00B560CA">
      <w:pPr>
        <w:pStyle w:val="Stlus"/>
        <w:jc w:val="both"/>
        <w:rPr>
          <w:b/>
          <w:bCs/>
          <w:color w:val="56595B"/>
          <w:sz w:val="28"/>
          <w:szCs w:val="28"/>
        </w:rPr>
      </w:pPr>
      <w:r w:rsidRPr="005A26F4">
        <w:rPr>
          <w:b/>
          <w:bCs/>
          <w:color w:val="56595B"/>
          <w:sz w:val="28"/>
          <w:szCs w:val="28"/>
        </w:rPr>
        <w:t>TŰZOL TÓK: 105</w:t>
      </w:r>
    </w:p>
    <w:p w:rsidR="006966C5" w:rsidRDefault="001242B8" w:rsidP="00B560CA">
      <w:pPr>
        <w:pStyle w:val="Stlus"/>
        <w:jc w:val="both"/>
        <w:rPr>
          <w:b/>
          <w:bCs/>
          <w:color w:val="56595B"/>
          <w:sz w:val="28"/>
          <w:szCs w:val="28"/>
        </w:rPr>
      </w:pPr>
      <w:r w:rsidRPr="005A26F4">
        <w:rPr>
          <w:b/>
          <w:bCs/>
          <w:color w:val="56595B"/>
          <w:sz w:val="28"/>
          <w:szCs w:val="28"/>
        </w:rPr>
        <w:t>RENDŐRSÉG: 107</w:t>
      </w:r>
    </w:p>
    <w:p w:rsidR="00541DF2" w:rsidRDefault="00541DF2">
      <w:pPr>
        <w:rPr>
          <w:rFonts w:ascii="Times New Roman" w:hAnsi="Times New Roman" w:cs="Times New Roman"/>
          <w:b/>
          <w:bCs/>
          <w:color w:val="56595B"/>
          <w:sz w:val="28"/>
          <w:szCs w:val="28"/>
        </w:rPr>
      </w:pPr>
      <w:r>
        <w:rPr>
          <w:b/>
          <w:bCs/>
          <w:color w:val="56595B"/>
          <w:sz w:val="28"/>
          <w:szCs w:val="28"/>
        </w:rPr>
        <w:br w:type="page"/>
      </w:r>
    </w:p>
    <w:p w:rsidR="006966C5" w:rsidRPr="00A17A9B" w:rsidRDefault="00AC734D" w:rsidP="00CD0044">
      <w:pPr>
        <w:pStyle w:val="Stlus"/>
        <w:spacing w:before="240" w:after="240"/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lastRenderedPageBreak/>
        <w:t xml:space="preserve">83/57 </w:t>
      </w:r>
      <w:r w:rsidR="001242B8" w:rsidRPr="00A17A9B">
        <w:rPr>
          <w:color w:val="232E34"/>
          <w:sz w:val="28"/>
          <w:szCs w:val="28"/>
        </w:rPr>
        <w:t xml:space="preserve">Készítsük el a következő oklevelet! </w:t>
      </w:r>
      <w:r w:rsidR="00CD0044">
        <w:rPr>
          <w:color w:val="232E34"/>
          <w:sz w:val="28"/>
          <w:szCs w:val="28"/>
        </w:rPr>
        <w:t>Keress „</w:t>
      </w:r>
      <w:proofErr w:type="gramStart"/>
      <w:r w:rsidR="00CD0044">
        <w:rPr>
          <w:color w:val="232E34"/>
          <w:sz w:val="28"/>
          <w:szCs w:val="28"/>
        </w:rPr>
        <w:t>szimpatikus</w:t>
      </w:r>
      <w:proofErr w:type="gramEnd"/>
      <w:r w:rsidR="00CD0044">
        <w:rPr>
          <w:color w:val="232E34"/>
          <w:sz w:val="28"/>
          <w:szCs w:val="28"/>
        </w:rPr>
        <w:t>” karaktereket!</w:t>
      </w:r>
      <w:r w:rsidR="006F4E50">
        <w:rPr>
          <w:color w:val="232E34"/>
          <w:sz w:val="28"/>
          <w:szCs w:val="28"/>
        </w:rPr>
        <w:t xml:space="preserve"> Használjál térköz beállításokat! Az oklevél foglalja el a lap felét!</w:t>
      </w:r>
    </w:p>
    <w:p w:rsidR="006966C5" w:rsidRPr="009449B5" w:rsidRDefault="001242B8" w:rsidP="00CD0044">
      <w:pPr>
        <w:pStyle w:val="Stlus"/>
        <w:rPr>
          <w:rFonts w:asciiTheme="minorHAnsi" w:eastAsia="Arial Unicode MS" w:hAnsiTheme="minorHAnsi" w:cs="Mongolian Baiti"/>
          <w:bCs/>
          <w:w w:val="89"/>
          <w:sz w:val="20"/>
          <w:szCs w:val="20"/>
        </w:rPr>
      </w:pPr>
      <w:r w:rsidRPr="009449B5">
        <w:rPr>
          <w:rFonts w:asciiTheme="minorHAnsi" w:eastAsia="Arial Unicode MS" w:hAnsiTheme="minorHAnsi" w:cs="Mongolian Baiti"/>
          <w:bCs/>
          <w:w w:val="89"/>
          <w:sz w:val="20"/>
          <w:szCs w:val="20"/>
        </w:rPr>
        <w:t>EMLÉKLAP</w:t>
      </w:r>
    </w:p>
    <w:p w:rsidR="00AC734D" w:rsidRPr="009449B5" w:rsidRDefault="00AC734D" w:rsidP="00CD0044">
      <w:pPr>
        <w:pStyle w:val="Stlus"/>
        <w:rPr>
          <w:rFonts w:asciiTheme="minorHAnsi" w:hAnsiTheme="minorHAnsi"/>
          <w:sz w:val="20"/>
          <w:szCs w:val="20"/>
        </w:rPr>
      </w:pPr>
      <w:r w:rsidRPr="009449B5">
        <w:rPr>
          <w:rFonts w:asciiTheme="minorHAnsi" w:hAnsiTheme="minorHAnsi"/>
          <w:sz w:val="20"/>
          <w:szCs w:val="20"/>
        </w:rPr>
        <w:t>Barnáné Zöld Piroska</w:t>
      </w:r>
    </w:p>
    <w:p w:rsidR="006966C5" w:rsidRPr="009449B5" w:rsidRDefault="001242B8" w:rsidP="00CD0044">
      <w:pPr>
        <w:pStyle w:val="Stlus"/>
        <w:rPr>
          <w:rFonts w:asciiTheme="minorHAnsi" w:hAnsiTheme="minorHAnsi"/>
          <w:sz w:val="20"/>
          <w:szCs w:val="20"/>
        </w:rPr>
      </w:pPr>
      <w:proofErr w:type="gramStart"/>
      <w:r w:rsidRPr="009449B5">
        <w:rPr>
          <w:rFonts w:asciiTheme="minorHAnsi" w:hAnsiTheme="minorHAnsi"/>
          <w:sz w:val="20"/>
          <w:szCs w:val="20"/>
        </w:rPr>
        <w:t>részére</w:t>
      </w:r>
      <w:proofErr w:type="gramEnd"/>
      <w:r w:rsidRPr="009449B5">
        <w:rPr>
          <w:rFonts w:asciiTheme="minorHAnsi" w:hAnsiTheme="minorHAnsi"/>
          <w:sz w:val="20"/>
          <w:szCs w:val="20"/>
        </w:rPr>
        <w:t xml:space="preserve"> az örökmozgó-építő és </w:t>
      </w:r>
      <w:r w:rsidRPr="009449B5">
        <w:rPr>
          <w:rFonts w:asciiTheme="minorHAnsi" w:hAnsiTheme="minorHAnsi"/>
          <w:sz w:val="20"/>
          <w:szCs w:val="20"/>
        </w:rPr>
        <w:br/>
        <w:t>gömbvillámkészítő tanfolyam</w:t>
      </w:r>
    </w:p>
    <w:p w:rsidR="00AC734D" w:rsidRPr="009449B5" w:rsidRDefault="00AC734D" w:rsidP="00CD0044">
      <w:pPr>
        <w:pStyle w:val="Stlus"/>
        <w:rPr>
          <w:rFonts w:asciiTheme="minorHAnsi" w:hAnsiTheme="minorHAnsi"/>
          <w:sz w:val="20"/>
          <w:szCs w:val="20"/>
        </w:rPr>
      </w:pPr>
      <w:r w:rsidRPr="009449B5">
        <w:rPr>
          <w:rFonts w:asciiTheme="minorHAnsi" w:hAnsiTheme="minorHAnsi"/>
          <w:sz w:val="20"/>
          <w:szCs w:val="20"/>
        </w:rPr>
        <w:t>Sikeres</w:t>
      </w:r>
    </w:p>
    <w:p w:rsidR="006966C5" w:rsidRPr="009449B5" w:rsidRDefault="001242B8" w:rsidP="00CD0044">
      <w:pPr>
        <w:pStyle w:val="Stlus"/>
        <w:rPr>
          <w:rFonts w:asciiTheme="minorHAnsi" w:hAnsiTheme="minorHAnsi"/>
          <w:sz w:val="20"/>
          <w:szCs w:val="20"/>
        </w:rPr>
      </w:pPr>
      <w:proofErr w:type="gramStart"/>
      <w:r w:rsidRPr="009449B5">
        <w:rPr>
          <w:rFonts w:asciiTheme="minorHAnsi" w:hAnsiTheme="minorHAnsi"/>
          <w:sz w:val="20"/>
          <w:szCs w:val="20"/>
        </w:rPr>
        <w:t>elvégzéséért</w:t>
      </w:r>
      <w:proofErr w:type="gramEnd"/>
      <w:r w:rsidRPr="009449B5">
        <w:rPr>
          <w:rFonts w:asciiTheme="minorHAnsi" w:hAnsiTheme="minorHAnsi"/>
          <w:sz w:val="20"/>
          <w:szCs w:val="20"/>
        </w:rPr>
        <w:t xml:space="preserve"> és a tanfolyamot záró versenyen a </w:t>
      </w:r>
      <w:r w:rsidR="00B560CA" w:rsidRPr="009449B5">
        <w:rPr>
          <w:rFonts w:asciiTheme="minorHAnsi" w:hAnsiTheme="minorHAnsi"/>
          <w:sz w:val="20"/>
          <w:szCs w:val="20"/>
        </w:rPr>
        <w:br/>
      </w:r>
      <w:r w:rsidR="00AC734D" w:rsidRPr="009449B5">
        <w:rPr>
          <w:rFonts w:asciiTheme="minorHAnsi" w:hAnsiTheme="minorHAnsi"/>
          <w:sz w:val="20"/>
          <w:szCs w:val="20"/>
        </w:rPr>
        <w:t>Nyugdíjas</w:t>
      </w:r>
    </w:p>
    <w:p w:rsidR="006966C5" w:rsidRPr="009449B5" w:rsidRDefault="001242B8" w:rsidP="00CD0044">
      <w:pPr>
        <w:pStyle w:val="Stlus"/>
        <w:rPr>
          <w:rFonts w:asciiTheme="minorHAnsi" w:hAnsiTheme="minorHAnsi"/>
          <w:sz w:val="20"/>
          <w:szCs w:val="20"/>
        </w:rPr>
      </w:pPr>
      <w:proofErr w:type="gramStart"/>
      <w:r w:rsidRPr="009449B5">
        <w:rPr>
          <w:rFonts w:asciiTheme="minorHAnsi" w:hAnsiTheme="minorHAnsi"/>
          <w:sz w:val="20"/>
          <w:szCs w:val="20"/>
        </w:rPr>
        <w:t>korcsoportban</w:t>
      </w:r>
      <w:proofErr w:type="gramEnd"/>
      <w:r w:rsidRPr="009449B5">
        <w:rPr>
          <w:rFonts w:asciiTheme="minorHAnsi" w:hAnsiTheme="minorHAnsi"/>
          <w:sz w:val="20"/>
          <w:szCs w:val="20"/>
        </w:rPr>
        <w:t xml:space="preserve"> elért</w:t>
      </w:r>
    </w:p>
    <w:p w:rsidR="00AC734D" w:rsidRPr="009449B5" w:rsidRDefault="00AC734D" w:rsidP="00CD0044">
      <w:pPr>
        <w:pStyle w:val="Stlus"/>
        <w:rPr>
          <w:rFonts w:asciiTheme="minorHAnsi" w:hAnsiTheme="minorHAnsi"/>
          <w:sz w:val="20"/>
          <w:szCs w:val="20"/>
        </w:rPr>
      </w:pPr>
      <w:r w:rsidRPr="009449B5">
        <w:rPr>
          <w:rFonts w:asciiTheme="minorHAnsi" w:hAnsiTheme="minorHAnsi"/>
          <w:sz w:val="20"/>
          <w:szCs w:val="20"/>
        </w:rPr>
        <w:t>I. helyezésért</w:t>
      </w:r>
    </w:p>
    <w:p w:rsidR="00AC734D" w:rsidRPr="00CD0044" w:rsidRDefault="00AC734D" w:rsidP="00CD0044">
      <w:pPr>
        <w:pStyle w:val="Stlus"/>
        <w:rPr>
          <w:rFonts w:asciiTheme="minorHAnsi" w:hAnsiTheme="minorHAnsi"/>
          <w:sz w:val="20"/>
          <w:szCs w:val="20"/>
        </w:rPr>
      </w:pPr>
    </w:p>
    <w:p w:rsidR="00AC734D" w:rsidRDefault="00AC734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966C5" w:rsidRPr="00A17A9B" w:rsidRDefault="00AC734D" w:rsidP="006F4E50">
      <w:pPr>
        <w:pStyle w:val="Stlus"/>
        <w:spacing w:before="240" w:after="360"/>
        <w:jc w:val="both"/>
        <w:rPr>
          <w:color w:val="232E34"/>
          <w:sz w:val="28"/>
          <w:szCs w:val="28"/>
        </w:rPr>
      </w:pPr>
      <w:r>
        <w:rPr>
          <w:color w:val="232E34"/>
          <w:sz w:val="28"/>
          <w:szCs w:val="28"/>
        </w:rPr>
        <w:lastRenderedPageBreak/>
        <w:t>83/58</w:t>
      </w:r>
      <w:r w:rsidR="006F4E50">
        <w:rPr>
          <w:color w:val="232E34"/>
          <w:sz w:val="28"/>
          <w:szCs w:val="28"/>
        </w:rPr>
        <w:t xml:space="preserve"> </w:t>
      </w:r>
      <w:r w:rsidR="001242B8" w:rsidRPr="00A17A9B">
        <w:rPr>
          <w:color w:val="232E34"/>
          <w:sz w:val="28"/>
          <w:szCs w:val="28"/>
        </w:rPr>
        <w:t xml:space="preserve">Osztályunk egy iskolák közötti </w:t>
      </w:r>
      <w:proofErr w:type="gramStart"/>
      <w:r w:rsidR="001242B8" w:rsidRPr="00A17A9B">
        <w:rPr>
          <w:color w:val="232E34"/>
          <w:sz w:val="28"/>
          <w:szCs w:val="28"/>
        </w:rPr>
        <w:t>komplex</w:t>
      </w:r>
      <w:proofErr w:type="gramEnd"/>
      <w:r w:rsidR="001242B8" w:rsidRPr="00A17A9B">
        <w:rPr>
          <w:color w:val="232E34"/>
          <w:sz w:val="28"/>
          <w:szCs w:val="28"/>
        </w:rPr>
        <w:t xml:space="preserve"> tanulmányi versenyre készül. A szervezők számára készítsünk a minta szerint tájékoztatót! A lapon a tanár mellett négy diáknak kell szerepelni. A képeket úgy rendezzük el, hogy középen legyen a tanár képe, és körben, arányosan elosztva jelenjenek meg a diákok! </w:t>
      </w:r>
    </w:p>
    <w:p w:rsidR="006966C5" w:rsidRPr="00231FDB" w:rsidRDefault="006F4E50" w:rsidP="00231FDB">
      <w:pPr>
        <w:pStyle w:val="Stlus"/>
        <w:jc w:val="center"/>
        <w:rPr>
          <w:b/>
          <w:sz w:val="28"/>
          <w:szCs w:val="28"/>
        </w:rPr>
      </w:pPr>
      <w:r w:rsidRPr="00231FDB">
        <w:rPr>
          <w:b/>
          <w:sz w:val="28"/>
          <w:szCs w:val="28"/>
        </w:rPr>
        <w:t>Tanulmányi verseny résztvevői</w:t>
      </w:r>
    </w:p>
    <w:p w:rsidR="001242B8" w:rsidRPr="005A26F4" w:rsidRDefault="001242B8" w:rsidP="00FB4C4B">
      <w:pPr>
        <w:pStyle w:val="Stlus"/>
        <w:jc w:val="both"/>
        <w:rPr>
          <w:sz w:val="28"/>
          <w:szCs w:val="28"/>
        </w:rPr>
      </w:pPr>
    </w:p>
    <w:sectPr w:rsidR="001242B8" w:rsidRPr="005A26F4" w:rsidSect="005A26F4">
      <w:type w:val="continuous"/>
      <w:pgSz w:w="11900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203D"/>
    <w:multiLevelType w:val="singleLevel"/>
    <w:tmpl w:val="06E83514"/>
    <w:lvl w:ilvl="0">
      <w:start w:val="1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6494B"/>
      </w:rPr>
    </w:lvl>
  </w:abstractNum>
  <w:abstractNum w:abstractNumId="1" w15:restartNumberingAfterBreak="0">
    <w:nsid w:val="216C740E"/>
    <w:multiLevelType w:val="hybridMultilevel"/>
    <w:tmpl w:val="9E08FE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0CBC"/>
    <w:multiLevelType w:val="hybridMultilevel"/>
    <w:tmpl w:val="617890C0"/>
    <w:lvl w:ilvl="0" w:tplc="4B54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54F57"/>
    <w:multiLevelType w:val="hybridMultilevel"/>
    <w:tmpl w:val="22627C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53DD"/>
    <w:multiLevelType w:val="hybridMultilevel"/>
    <w:tmpl w:val="CBDEB2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4A26"/>
    <w:multiLevelType w:val="hybridMultilevel"/>
    <w:tmpl w:val="CBDEB2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03AD1"/>
    <w:multiLevelType w:val="hybridMultilevel"/>
    <w:tmpl w:val="32B252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3A02"/>
    <w:multiLevelType w:val="hybridMultilevel"/>
    <w:tmpl w:val="1FD0C0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56F66"/>
    <w:multiLevelType w:val="hybridMultilevel"/>
    <w:tmpl w:val="DFFA3C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A4C46"/>
    <w:multiLevelType w:val="hybridMultilevel"/>
    <w:tmpl w:val="B5D2DD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464E0"/>
    <w:rsid w:val="00093963"/>
    <w:rsid w:val="000B05E8"/>
    <w:rsid w:val="000E78E0"/>
    <w:rsid w:val="0012351A"/>
    <w:rsid w:val="001242B8"/>
    <w:rsid w:val="001A10F1"/>
    <w:rsid w:val="001F6E08"/>
    <w:rsid w:val="00231FDB"/>
    <w:rsid w:val="00235BEA"/>
    <w:rsid w:val="002A68F7"/>
    <w:rsid w:val="002E21DC"/>
    <w:rsid w:val="003610BC"/>
    <w:rsid w:val="00394268"/>
    <w:rsid w:val="00394E9A"/>
    <w:rsid w:val="003A3930"/>
    <w:rsid w:val="004D5A73"/>
    <w:rsid w:val="00541DF2"/>
    <w:rsid w:val="00560BDE"/>
    <w:rsid w:val="005A26F4"/>
    <w:rsid w:val="006049A4"/>
    <w:rsid w:val="006154FA"/>
    <w:rsid w:val="006966C5"/>
    <w:rsid w:val="006B156E"/>
    <w:rsid w:val="006C68EF"/>
    <w:rsid w:val="006E7CEF"/>
    <w:rsid w:val="006F4E50"/>
    <w:rsid w:val="00723DCD"/>
    <w:rsid w:val="00780ED6"/>
    <w:rsid w:val="00854BA6"/>
    <w:rsid w:val="009449B5"/>
    <w:rsid w:val="00A17A9B"/>
    <w:rsid w:val="00A6230C"/>
    <w:rsid w:val="00A82D2C"/>
    <w:rsid w:val="00A82D59"/>
    <w:rsid w:val="00AA605D"/>
    <w:rsid w:val="00AC734D"/>
    <w:rsid w:val="00B560CA"/>
    <w:rsid w:val="00BA2D45"/>
    <w:rsid w:val="00CD0044"/>
    <w:rsid w:val="00D30377"/>
    <w:rsid w:val="00D4625B"/>
    <w:rsid w:val="00D83092"/>
    <w:rsid w:val="00D846C3"/>
    <w:rsid w:val="00E715F7"/>
    <w:rsid w:val="00E746FF"/>
    <w:rsid w:val="00EB63CD"/>
    <w:rsid w:val="00EC648B"/>
    <w:rsid w:val="00F6470F"/>
    <w:rsid w:val="00FA7178"/>
    <w:rsid w:val="00FA7FDB"/>
    <w:rsid w:val="00FB4C4B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E3058"/>
  <w14:defaultImageDpi w14:val="0"/>
  <w15:docId w15:val="{694D235E-3B0A-41C0-BCFD-D55D7DCF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8D75-AEAD-4330-BD2B-7AEBD4A2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870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hay Péter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y</dc:creator>
  <cp:keywords>CreatedByIRIS_DPE_12.03</cp:keywords>
  <dc:description/>
  <cp:lastModifiedBy>Mohay Péter</cp:lastModifiedBy>
  <cp:revision>32</cp:revision>
  <dcterms:created xsi:type="dcterms:W3CDTF">2018-10-07T04:09:00Z</dcterms:created>
  <dcterms:modified xsi:type="dcterms:W3CDTF">2018-10-08T07:07:00Z</dcterms:modified>
</cp:coreProperties>
</file>